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C6953" w14:textId="77777777" w:rsidR="00A26C65" w:rsidRPr="007E5489" w:rsidRDefault="00DA5D63" w:rsidP="00A26C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9CC2E5" w:themeFill="accent1" w:themeFillTint="99"/>
        <w:jc w:val="center"/>
        <w:rPr>
          <w:b/>
          <w:color w:val="002060"/>
          <w:sz w:val="40"/>
          <w:szCs w:val="40"/>
          <w:u w:val="single"/>
        </w:rPr>
      </w:pPr>
      <w:proofErr w:type="gramStart"/>
      <w:r>
        <w:rPr>
          <w:b/>
          <w:color w:val="002060"/>
          <w:sz w:val="40"/>
          <w:szCs w:val="40"/>
          <w:u w:val="single"/>
        </w:rPr>
        <w:t>NOBUY.COM(</w:t>
      </w:r>
      <w:proofErr w:type="gramEnd"/>
      <w:r>
        <w:rPr>
          <w:b/>
          <w:color w:val="002060"/>
          <w:sz w:val="40"/>
          <w:szCs w:val="40"/>
          <w:u w:val="single"/>
        </w:rPr>
        <w:t>Online Rental Site)</w:t>
      </w:r>
    </w:p>
    <w:p w14:paraId="58F164CD" w14:textId="77777777" w:rsidR="00A67147" w:rsidRDefault="00A67147" w:rsidP="00A67147">
      <w:pPr>
        <w:jc w:val="center"/>
        <w:rPr>
          <w:rFonts w:ascii="Times New Roman" w:hAnsi="Times New Roman" w:cs="Times New Roman"/>
        </w:rPr>
      </w:pPr>
    </w:p>
    <w:p w14:paraId="3FB4E989" w14:textId="77777777" w:rsidR="00A67147" w:rsidRDefault="00A67147" w:rsidP="00A67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mitted in partial fulfillment of the requirement for the</w:t>
      </w:r>
    </w:p>
    <w:p w14:paraId="1A6FF72D" w14:textId="77777777" w:rsidR="00A67147" w:rsidRDefault="00A67147" w:rsidP="00A67147">
      <w:pPr>
        <w:jc w:val="center"/>
        <w:rPr>
          <w:rStyle w:val="Emphasis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>degree of BCA</w:t>
      </w:r>
    </w:p>
    <w:p w14:paraId="546A3AFC" w14:textId="77777777" w:rsidR="00A26C65" w:rsidRDefault="00A26C65" w:rsidP="00A26C65"/>
    <w:p w14:paraId="0A65B3E3" w14:textId="77777777" w:rsidR="00A26C65" w:rsidRDefault="00A26C65" w:rsidP="00A26C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ACHELOR OF </w:t>
      </w:r>
      <w:r w:rsidR="00DA5D63">
        <w:rPr>
          <w:b/>
          <w:sz w:val="40"/>
          <w:szCs w:val="40"/>
        </w:rPr>
        <w:t>COMPUTER APPLICATION</w:t>
      </w:r>
    </w:p>
    <w:p w14:paraId="7AB2B2E0" w14:textId="77777777" w:rsidR="00A26C65" w:rsidRDefault="00A26C65" w:rsidP="00A26C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[20</w:t>
      </w:r>
      <w:r w:rsidR="00DA5D63">
        <w:rPr>
          <w:b/>
          <w:sz w:val="40"/>
          <w:szCs w:val="40"/>
        </w:rPr>
        <w:t>21</w:t>
      </w:r>
      <w:r>
        <w:rPr>
          <w:b/>
          <w:sz w:val="40"/>
          <w:szCs w:val="40"/>
        </w:rPr>
        <w:t>-2</w:t>
      </w:r>
      <w:r w:rsidR="00DA5D63">
        <w:rPr>
          <w:b/>
          <w:sz w:val="40"/>
          <w:szCs w:val="40"/>
        </w:rPr>
        <w:t>022</w:t>
      </w:r>
      <w:r>
        <w:rPr>
          <w:b/>
          <w:sz w:val="40"/>
          <w:szCs w:val="40"/>
        </w:rPr>
        <w:t>]</w:t>
      </w:r>
    </w:p>
    <w:p w14:paraId="34852A0C" w14:textId="77777777" w:rsidR="00A26C65" w:rsidRDefault="00A26C65" w:rsidP="00A26C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O THE </w:t>
      </w:r>
    </w:p>
    <w:p w14:paraId="73AACCC6" w14:textId="77777777" w:rsidR="00DA5D63" w:rsidRPr="00A67147" w:rsidRDefault="00DA5D63" w:rsidP="00A26C65">
      <w:pPr>
        <w:jc w:val="center"/>
        <w:rPr>
          <w:b/>
          <w:sz w:val="56"/>
          <w:szCs w:val="40"/>
        </w:rPr>
      </w:pPr>
      <w:proofErr w:type="gramStart"/>
      <w:r w:rsidRPr="00A67147">
        <w:rPr>
          <w:b/>
          <w:sz w:val="56"/>
          <w:szCs w:val="40"/>
        </w:rPr>
        <w:t>ST.JOSEPH’S</w:t>
      </w:r>
      <w:proofErr w:type="gramEnd"/>
      <w:r w:rsidRPr="00A67147">
        <w:rPr>
          <w:b/>
          <w:sz w:val="56"/>
          <w:szCs w:val="40"/>
        </w:rPr>
        <w:t xml:space="preserve"> EVENING COLLEGE</w:t>
      </w:r>
    </w:p>
    <w:p w14:paraId="7A7EAD87" w14:textId="77777777" w:rsidR="00A26C65" w:rsidRPr="00A67147" w:rsidRDefault="00A26C65" w:rsidP="00A26C65">
      <w:pPr>
        <w:jc w:val="center"/>
        <w:rPr>
          <w:b/>
          <w:sz w:val="24"/>
          <w:szCs w:val="24"/>
        </w:rPr>
      </w:pPr>
      <w:r w:rsidRPr="00A67147">
        <w:rPr>
          <w:b/>
          <w:sz w:val="24"/>
          <w:szCs w:val="24"/>
        </w:rPr>
        <w:t>(AUTONOMOUS</w:t>
      </w:r>
      <w:r w:rsidR="00DA5D63" w:rsidRPr="00A67147">
        <w:rPr>
          <w:b/>
          <w:sz w:val="24"/>
          <w:szCs w:val="24"/>
        </w:rPr>
        <w:t xml:space="preserve"> &amp; RE-ACCREDITED BY NAAC</w:t>
      </w:r>
      <w:r w:rsidRPr="00A67147">
        <w:rPr>
          <w:b/>
          <w:sz w:val="24"/>
          <w:szCs w:val="24"/>
        </w:rPr>
        <w:t>)</w:t>
      </w:r>
    </w:p>
    <w:p w14:paraId="68D41FEF" w14:textId="77777777" w:rsidR="00A26C65" w:rsidRPr="00A67147" w:rsidRDefault="00DA5D63" w:rsidP="00A26C65">
      <w:pPr>
        <w:jc w:val="center"/>
        <w:rPr>
          <w:rFonts w:cstheme="minorHAnsi"/>
          <w:b/>
          <w:sz w:val="32"/>
          <w:szCs w:val="32"/>
        </w:rPr>
      </w:pPr>
      <w:r w:rsidRPr="00DA5D63">
        <w:rPr>
          <w:rFonts w:cstheme="minorHAnsi"/>
          <w:b/>
          <w:color w:val="4D5156"/>
          <w:sz w:val="40"/>
          <w:szCs w:val="40"/>
          <w:shd w:val="clear" w:color="auto" w:fill="FFFFFF"/>
        </w:rPr>
        <w:t> </w:t>
      </w:r>
      <w:r w:rsidRPr="00A67147">
        <w:rPr>
          <w:rFonts w:cstheme="minorHAnsi"/>
          <w:b/>
          <w:sz w:val="32"/>
          <w:szCs w:val="32"/>
          <w:shd w:val="clear" w:color="auto" w:fill="FFFFFF"/>
        </w:rPr>
        <w:t>Museum Road Bengaluru – 560025</w:t>
      </w:r>
    </w:p>
    <w:p w14:paraId="2CD9F276" w14:textId="77777777" w:rsidR="00A26C65" w:rsidRDefault="00DA5D63" w:rsidP="00A26C6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C4500EF" wp14:editId="4E417743">
            <wp:extent cx="1876425" cy="189085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sj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812" cy="189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5C27" w14:textId="77777777" w:rsidR="00A67147" w:rsidRDefault="00A67147" w:rsidP="00A26C65">
      <w:pPr>
        <w:jc w:val="center"/>
        <w:rPr>
          <w:b/>
          <w:sz w:val="36"/>
          <w:szCs w:val="36"/>
        </w:rPr>
      </w:pPr>
    </w:p>
    <w:p w14:paraId="26D7225B" w14:textId="77777777" w:rsidR="00A26C65" w:rsidRPr="00A67147" w:rsidRDefault="00A26C65" w:rsidP="00A26C65">
      <w:pPr>
        <w:jc w:val="center"/>
        <w:rPr>
          <w:b/>
          <w:sz w:val="36"/>
          <w:szCs w:val="36"/>
        </w:rPr>
      </w:pPr>
      <w:r w:rsidRPr="00A67147">
        <w:rPr>
          <w:b/>
          <w:sz w:val="36"/>
          <w:szCs w:val="36"/>
        </w:rPr>
        <w:t>BY</w:t>
      </w:r>
    </w:p>
    <w:p w14:paraId="264DBCE6" w14:textId="77777777" w:rsidR="00A26C65" w:rsidRPr="00A67147" w:rsidRDefault="00DA5D63" w:rsidP="00A26C65">
      <w:pPr>
        <w:jc w:val="center"/>
        <w:rPr>
          <w:b/>
          <w:sz w:val="36"/>
          <w:szCs w:val="36"/>
        </w:rPr>
      </w:pPr>
      <w:r w:rsidRPr="00A67147">
        <w:rPr>
          <w:b/>
          <w:sz w:val="36"/>
          <w:szCs w:val="36"/>
        </w:rPr>
        <w:t>RAJU S</w:t>
      </w:r>
    </w:p>
    <w:p w14:paraId="0F54941B" w14:textId="77777777" w:rsidR="00A26C65" w:rsidRPr="00A67147" w:rsidRDefault="00DA5D63" w:rsidP="00A26C65">
      <w:pPr>
        <w:jc w:val="center"/>
        <w:rPr>
          <w:b/>
          <w:sz w:val="36"/>
          <w:szCs w:val="36"/>
        </w:rPr>
      </w:pPr>
      <w:r w:rsidRPr="00A67147">
        <w:rPr>
          <w:b/>
          <w:sz w:val="36"/>
          <w:szCs w:val="36"/>
        </w:rPr>
        <w:t>HARIHARAN M</w:t>
      </w:r>
    </w:p>
    <w:p w14:paraId="3AC28D66" w14:textId="77777777" w:rsidR="00202639" w:rsidRPr="00A67147" w:rsidRDefault="00DA5D63" w:rsidP="00DA5D63">
      <w:pPr>
        <w:jc w:val="center"/>
        <w:rPr>
          <w:b/>
          <w:noProof/>
          <w:sz w:val="36"/>
          <w:szCs w:val="36"/>
          <w:u w:val="single"/>
        </w:rPr>
      </w:pPr>
      <w:r w:rsidRPr="00A67147">
        <w:rPr>
          <w:b/>
          <w:sz w:val="36"/>
          <w:szCs w:val="36"/>
        </w:rPr>
        <w:t>SUNIL P</w:t>
      </w:r>
    </w:p>
    <w:p w14:paraId="54B767BB" w14:textId="77777777" w:rsidR="00192988" w:rsidRDefault="00A67147" w:rsidP="00A67147">
      <w:pPr>
        <w:tabs>
          <w:tab w:val="left" w:pos="1944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</w:t>
      </w:r>
    </w:p>
    <w:p w14:paraId="1B135D6F" w14:textId="77777777" w:rsidR="00202639" w:rsidRPr="00192988" w:rsidRDefault="00192988" w:rsidP="00192988">
      <w:pPr>
        <w:tabs>
          <w:tab w:val="left" w:pos="1944"/>
        </w:tabs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92988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   </w:t>
      </w:r>
      <w:r w:rsidRPr="00192988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202639" w:rsidRPr="00192988">
        <w:rPr>
          <w:rFonts w:ascii="Times New Roman" w:hAnsi="Times New Roman" w:cs="Times New Roman"/>
          <w:b/>
          <w:sz w:val="40"/>
          <w:szCs w:val="40"/>
          <w:u w:val="single"/>
        </w:rPr>
        <w:t>ACKNOWLEDGEMENT</w:t>
      </w:r>
    </w:p>
    <w:p w14:paraId="50F41F66" w14:textId="77777777" w:rsidR="00192988" w:rsidRDefault="00202639" w:rsidP="00192988">
      <w:pPr>
        <w:tabs>
          <w:tab w:val="left" w:pos="194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988">
        <w:rPr>
          <w:rFonts w:ascii="Times New Roman" w:hAnsi="Times New Roman" w:cs="Times New Roman"/>
          <w:sz w:val="28"/>
          <w:szCs w:val="28"/>
        </w:rPr>
        <w:t xml:space="preserve">We wish to express our profound gratitude to </w:t>
      </w:r>
      <w:r w:rsidR="00DA5D63" w:rsidRPr="00192988">
        <w:rPr>
          <w:rFonts w:ascii="Times New Roman" w:hAnsi="Times New Roman" w:cs="Times New Roman"/>
          <w:b/>
          <w:bCs/>
          <w:spacing w:val="15"/>
          <w:sz w:val="28"/>
          <w:szCs w:val="28"/>
        </w:rPr>
        <w:t>Dr. Paul Newman K</w:t>
      </w:r>
      <w:r w:rsidR="00DA5D63" w:rsidRPr="00192988">
        <w:rPr>
          <w:rFonts w:ascii="Times New Roman" w:hAnsi="Times New Roman" w:cs="Times New Roman"/>
          <w:b/>
          <w:bCs/>
          <w:spacing w:val="15"/>
          <w:sz w:val="40"/>
          <w:szCs w:val="40"/>
        </w:rPr>
        <w:t>.</w:t>
      </w:r>
      <w:r w:rsidR="0036371E" w:rsidRPr="00192988">
        <w:rPr>
          <w:rFonts w:ascii="Times New Roman" w:hAnsi="Times New Roman" w:cs="Times New Roman"/>
          <w:b/>
          <w:bCs/>
          <w:spacing w:val="15"/>
          <w:sz w:val="40"/>
          <w:szCs w:val="40"/>
        </w:rPr>
        <w:t xml:space="preserve"> </w:t>
      </w:r>
      <w:r w:rsidRPr="00192988">
        <w:rPr>
          <w:rFonts w:ascii="Times New Roman" w:hAnsi="Times New Roman" w:cs="Times New Roman"/>
          <w:color w:val="000000" w:themeColor="text1"/>
          <w:sz w:val="28"/>
          <w:szCs w:val="28"/>
        </w:rPr>
        <w:t>Principal of</w:t>
      </w:r>
      <w:r w:rsidR="0019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6371E" w:rsidRPr="0019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.JOSEPH’S</w:t>
      </w:r>
      <w:proofErr w:type="gramEnd"/>
      <w:r w:rsidR="0036371E" w:rsidRPr="0019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EVENING COLLGE</w:t>
      </w:r>
      <w:r w:rsidRPr="0019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AUTONOMOUS) </w:t>
      </w:r>
      <w:r w:rsidRPr="00192988">
        <w:rPr>
          <w:rFonts w:ascii="Times New Roman" w:hAnsi="Times New Roman" w:cs="Times New Roman"/>
          <w:color w:val="000000" w:themeColor="text1"/>
          <w:sz w:val="28"/>
          <w:szCs w:val="28"/>
        </w:rPr>
        <w:t>for having permitted us to take up this</w:t>
      </w:r>
      <w:r w:rsidR="0036371E" w:rsidRPr="0019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ni</w:t>
      </w:r>
      <w:r w:rsidRPr="0019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ject work.</w:t>
      </w:r>
      <w:r w:rsidR="0019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owe special grateful to our </w:t>
      </w:r>
      <w:r w:rsidRPr="0019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mputer </w:t>
      </w:r>
      <w:r w:rsidR="0036371E" w:rsidRPr="0019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plication</w:t>
      </w:r>
      <w:r w:rsidRPr="0019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Head of the Department </w:t>
      </w:r>
      <w:r w:rsidR="0036371E" w:rsidRPr="00192988">
        <w:rPr>
          <w:rFonts w:ascii="Times New Roman" w:hAnsi="Times New Roman" w:cs="Times New Roman"/>
          <w:b/>
          <w:color w:val="212529"/>
          <w:sz w:val="28"/>
          <w:szCs w:val="28"/>
        </w:rPr>
        <w:t>Mrs. Annie Syrien</w:t>
      </w:r>
      <w:r w:rsidR="0036371E" w:rsidRPr="00192988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192988">
        <w:rPr>
          <w:rFonts w:ascii="Times New Roman" w:hAnsi="Times New Roman" w:cs="Times New Roman"/>
          <w:color w:val="000000" w:themeColor="text1"/>
          <w:sz w:val="28"/>
          <w:szCs w:val="28"/>
        </w:rPr>
        <w:t>for her encouragement to full fill the requirement of the project.</w:t>
      </w:r>
    </w:p>
    <w:p w14:paraId="40656F1C" w14:textId="77777777" w:rsidR="00192988" w:rsidRDefault="00202639" w:rsidP="00192988">
      <w:pPr>
        <w:tabs>
          <w:tab w:val="left" w:pos="194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consider it is great pleasure to extend our heart full gratitude to your staff members of the computer </w:t>
      </w:r>
      <w:r w:rsidR="0036371E" w:rsidRPr="00192988">
        <w:rPr>
          <w:rFonts w:ascii="Times New Roman" w:hAnsi="Times New Roman" w:cs="Times New Roman"/>
          <w:color w:val="000000" w:themeColor="text1"/>
          <w:sz w:val="28"/>
          <w:szCs w:val="28"/>
        </w:rPr>
        <w:t>application</w:t>
      </w:r>
      <w:r w:rsidRPr="0019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partment who provided the opportunities and spared their time in persuading us in doing this project.</w:t>
      </w:r>
    </w:p>
    <w:p w14:paraId="0E6463F6" w14:textId="77777777" w:rsidR="00202639" w:rsidRPr="00192988" w:rsidRDefault="00202639" w:rsidP="00192988">
      <w:pPr>
        <w:tabs>
          <w:tab w:val="left" w:pos="194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988">
        <w:rPr>
          <w:rFonts w:ascii="Times New Roman" w:hAnsi="Times New Roman" w:cs="Times New Roman"/>
          <w:color w:val="000000" w:themeColor="text1"/>
          <w:sz w:val="28"/>
          <w:szCs w:val="28"/>
        </w:rPr>
        <w:t>We than everyone for their support and co-operation.</w:t>
      </w:r>
      <w:r w:rsidR="0019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st but not least, we thank our </w:t>
      </w:r>
      <w:proofErr w:type="gramStart"/>
      <w:r w:rsidR="0036371E" w:rsidRPr="00192988">
        <w:rPr>
          <w:rFonts w:ascii="Times New Roman" w:hAnsi="Times New Roman" w:cs="Times New Roman"/>
          <w:color w:val="000000" w:themeColor="text1"/>
          <w:sz w:val="28"/>
          <w:szCs w:val="28"/>
        </w:rPr>
        <w:t>parents ,</w:t>
      </w:r>
      <w:proofErr w:type="gramEnd"/>
      <w:r w:rsidR="0036371E" w:rsidRPr="0019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riends whole heartedly for the unending loveable moral support towards the successful completion of this project. </w:t>
      </w:r>
      <w:r w:rsidR="0036371E" w:rsidRPr="00192988">
        <w:rPr>
          <w:rFonts w:ascii="Times New Roman" w:hAnsi="Times New Roman" w:cs="Times New Roman"/>
          <w:color w:val="000000" w:themeColor="text1"/>
          <w:sz w:val="28"/>
          <w:szCs w:val="28"/>
        </w:rPr>
        <w:t>Finally,</w:t>
      </w:r>
      <w:r w:rsidRPr="0019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 would like to thank one and all who have contributed for successful completion of this project.</w:t>
      </w:r>
    </w:p>
    <w:p w14:paraId="3C5B7F3A" w14:textId="77777777" w:rsidR="00202639" w:rsidRPr="00192988" w:rsidRDefault="00202639" w:rsidP="00192988">
      <w:pPr>
        <w:tabs>
          <w:tab w:val="left" w:pos="194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2CAA04" w14:textId="77777777" w:rsidR="00202639" w:rsidRPr="00192988" w:rsidRDefault="00202639" w:rsidP="00192988">
      <w:pPr>
        <w:tabs>
          <w:tab w:val="left" w:pos="194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988">
        <w:rPr>
          <w:rFonts w:ascii="Times New Roman" w:hAnsi="Times New Roman" w:cs="Times New Roman"/>
          <w:color w:val="000000" w:themeColor="text1"/>
          <w:sz w:val="28"/>
          <w:szCs w:val="28"/>
        </w:rPr>
        <w:t>Place: Bengaluru</w:t>
      </w:r>
    </w:p>
    <w:p w14:paraId="55831C0A" w14:textId="77777777" w:rsidR="00202639" w:rsidRPr="00192988" w:rsidRDefault="00202639" w:rsidP="00192988">
      <w:pPr>
        <w:tabs>
          <w:tab w:val="left" w:pos="1944"/>
        </w:tabs>
        <w:spacing w:line="360" w:lineRule="auto"/>
        <w:ind w:left="21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9298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JECT TEAM</w:t>
      </w:r>
    </w:p>
    <w:p w14:paraId="21D79B81" w14:textId="77777777" w:rsidR="00202639" w:rsidRPr="00192988" w:rsidRDefault="00202639" w:rsidP="00192988">
      <w:pPr>
        <w:tabs>
          <w:tab w:val="left" w:pos="1944"/>
        </w:tabs>
        <w:spacing w:line="360" w:lineRule="auto"/>
        <w:ind w:left="21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36371E" w:rsidRPr="0019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JU S</w:t>
      </w:r>
      <w:r w:rsidRPr="0019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</w:t>
      </w:r>
      <w:r w:rsidR="0036371E" w:rsidRPr="0019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Pr="0019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6371E" w:rsidRPr="0019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SJE944</w:t>
      </w:r>
    </w:p>
    <w:p w14:paraId="67755E9B" w14:textId="77777777" w:rsidR="00202639" w:rsidRPr="00192988" w:rsidRDefault="00202639" w:rsidP="00192988">
      <w:pPr>
        <w:tabs>
          <w:tab w:val="left" w:pos="1944"/>
        </w:tabs>
        <w:spacing w:line="360" w:lineRule="auto"/>
        <w:ind w:left="21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36371E" w:rsidRPr="0019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RIHARAN M</w:t>
      </w:r>
      <w:r w:rsidRPr="0019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</w:t>
      </w:r>
      <w:r w:rsidR="0036371E" w:rsidRPr="0019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SJE936</w:t>
      </w:r>
    </w:p>
    <w:p w14:paraId="1CBB49BC" w14:textId="77777777" w:rsidR="003A68C6" w:rsidRPr="00192988" w:rsidRDefault="00202639" w:rsidP="00192988">
      <w:pPr>
        <w:tabs>
          <w:tab w:val="left" w:pos="1944"/>
        </w:tabs>
        <w:spacing w:line="360" w:lineRule="auto"/>
        <w:ind w:left="21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36371E" w:rsidRPr="0019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UNIL P                                </w:t>
      </w:r>
      <w:r w:rsidRPr="0019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6371E" w:rsidRPr="0019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36371E" w:rsidRPr="0019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36371E" w:rsidRPr="0019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SJE94</w:t>
      </w:r>
      <w:r w:rsidR="0036371E" w:rsidRPr="0019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14:paraId="58087A93" w14:textId="77777777" w:rsidR="00BE6B9E" w:rsidRDefault="00BE6B9E" w:rsidP="00192988">
      <w:pPr>
        <w:tabs>
          <w:tab w:val="left" w:pos="1944"/>
        </w:tabs>
        <w:ind w:left="2160"/>
        <w:jc w:val="center"/>
        <w:rPr>
          <w:b/>
          <w:color w:val="000000" w:themeColor="text1"/>
          <w:sz w:val="40"/>
          <w:szCs w:val="40"/>
          <w:u w:val="single"/>
        </w:rPr>
      </w:pPr>
    </w:p>
    <w:p w14:paraId="58534BF7" w14:textId="77777777" w:rsidR="001018C8" w:rsidRDefault="001018C8" w:rsidP="00192988">
      <w:pPr>
        <w:pStyle w:val="NoSpacing"/>
        <w:rPr>
          <w:b/>
          <w:color w:val="000000" w:themeColor="text1"/>
          <w:sz w:val="40"/>
          <w:szCs w:val="40"/>
          <w:u w:val="single"/>
          <w:lang w:bidi="hi-IN"/>
        </w:rPr>
      </w:pPr>
    </w:p>
    <w:p w14:paraId="0E963885" w14:textId="77777777" w:rsidR="00192988" w:rsidRDefault="00192988" w:rsidP="00192988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14:paraId="34030E79" w14:textId="77777777" w:rsidR="00192988" w:rsidRDefault="00192988" w:rsidP="001018C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4F0EB9" w14:textId="77777777" w:rsidR="001B071F" w:rsidRDefault="00A67147" w:rsidP="0019298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ST. JOSEPH’S EVENING COLLEGE</w:t>
      </w:r>
    </w:p>
    <w:p w14:paraId="17F4B616" w14:textId="77777777" w:rsidR="00A67147" w:rsidRPr="001B071F" w:rsidRDefault="00A67147" w:rsidP="0019298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1B071F">
        <w:rPr>
          <w:rFonts w:ascii="Times New Roman" w:hAnsi="Times New Roman" w:cs="Times New Roman"/>
          <w:b/>
          <w:sz w:val="24"/>
          <w:szCs w:val="36"/>
        </w:rPr>
        <w:t>(AUTONOMOUS</w:t>
      </w:r>
      <w:r w:rsidR="001B071F" w:rsidRPr="001B071F">
        <w:rPr>
          <w:rFonts w:ascii="Times New Roman" w:hAnsi="Times New Roman" w:cs="Times New Roman"/>
          <w:b/>
          <w:sz w:val="24"/>
          <w:szCs w:val="36"/>
        </w:rPr>
        <w:t xml:space="preserve"> &amp; RE-ACCREDITED BY NAAC</w:t>
      </w:r>
      <w:r w:rsidRPr="001B071F">
        <w:rPr>
          <w:rFonts w:ascii="Times New Roman" w:hAnsi="Times New Roman" w:cs="Times New Roman"/>
          <w:b/>
          <w:sz w:val="24"/>
          <w:szCs w:val="36"/>
        </w:rPr>
        <w:t>)</w:t>
      </w:r>
    </w:p>
    <w:p w14:paraId="21FA2C9B" w14:textId="77777777" w:rsidR="00A67147" w:rsidRPr="001018C8" w:rsidRDefault="001B071F" w:rsidP="00192988">
      <w:pPr>
        <w:spacing w:line="360" w:lineRule="auto"/>
        <w:jc w:val="center"/>
        <w:rPr>
          <w:rFonts w:ascii="NEW TIMES ROMAN" w:hAnsi="NEW TIMES ROMAN" w:cstheme="minorHAnsi"/>
          <w:b/>
          <w:sz w:val="28"/>
          <w:szCs w:val="32"/>
        </w:rPr>
      </w:pPr>
      <w:r w:rsidRPr="001B071F">
        <w:rPr>
          <w:rFonts w:ascii="NEW TIMES ROMAN" w:hAnsi="NEW TIMES ROMAN" w:cstheme="minorHAnsi"/>
          <w:b/>
          <w:sz w:val="28"/>
          <w:szCs w:val="32"/>
          <w:shd w:val="clear" w:color="auto" w:fill="FFFFFF"/>
        </w:rPr>
        <w:t>Museum Road Bengaluru – 560025</w:t>
      </w:r>
    </w:p>
    <w:p w14:paraId="158DFC25" w14:textId="77777777" w:rsidR="00A67147" w:rsidRPr="001018C8" w:rsidRDefault="00A67147" w:rsidP="0019298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9A1964" wp14:editId="2CCCDCEF">
            <wp:extent cx="2814830" cy="1743075"/>
            <wp:effectExtent l="0" t="0" r="5080" b="0"/>
            <wp:docPr id="44" name="Picture 4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62" cy="174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D603" w14:textId="77777777" w:rsidR="00A67147" w:rsidRPr="001B071F" w:rsidRDefault="00A67147" w:rsidP="001018C8">
      <w:pPr>
        <w:pStyle w:val="Subtitle"/>
        <w:spacing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1B071F">
        <w:rPr>
          <w:rFonts w:ascii="Times New Roman" w:hAnsi="Times New Roman" w:cs="Times New Roman"/>
          <w:sz w:val="28"/>
          <w:u w:val="single"/>
        </w:rPr>
        <w:t>CERTIFICATE</w:t>
      </w:r>
    </w:p>
    <w:p w14:paraId="6B34D7E7" w14:textId="77777777" w:rsidR="00A67147" w:rsidRPr="001018C8" w:rsidRDefault="00A67147" w:rsidP="001018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o certify that the project work entitled </w:t>
      </w:r>
      <w:r w:rsidR="001B071F" w:rsidRPr="001018C8">
        <w:rPr>
          <w:rFonts w:ascii="Times New Roman" w:hAnsi="Times New Roman" w:cs="Times New Roman"/>
          <w:b/>
          <w:bCs/>
          <w:sz w:val="28"/>
          <w:szCs w:val="28"/>
          <w:u w:val="dotted"/>
        </w:rPr>
        <w:t>NOBUY.COM</w:t>
      </w:r>
      <w:r w:rsidR="001018C8">
        <w:rPr>
          <w:rFonts w:ascii="Times New Roman" w:hAnsi="Times New Roman" w:cs="Times New Roman"/>
          <w:b/>
          <w:bCs/>
          <w:sz w:val="28"/>
          <w:szCs w:val="28"/>
          <w:u w:val="dotted"/>
        </w:rPr>
        <w:t xml:space="preserve"> </w:t>
      </w:r>
      <w:r w:rsidR="001B071F" w:rsidRPr="001018C8">
        <w:rPr>
          <w:rFonts w:ascii="Times New Roman" w:hAnsi="Times New Roman" w:cs="Times New Roman"/>
          <w:b/>
          <w:bCs/>
          <w:sz w:val="24"/>
          <w:szCs w:val="28"/>
          <w:u w:val="dotted"/>
        </w:rPr>
        <w:t xml:space="preserve">(ONLINE RENTAL </w:t>
      </w:r>
      <w:proofErr w:type="gramStart"/>
      <w:r w:rsidR="001B071F" w:rsidRPr="001018C8">
        <w:rPr>
          <w:rFonts w:ascii="Times New Roman" w:hAnsi="Times New Roman" w:cs="Times New Roman"/>
          <w:b/>
          <w:bCs/>
          <w:sz w:val="24"/>
          <w:szCs w:val="28"/>
          <w:u w:val="dotted"/>
        </w:rPr>
        <w:t>SITE)</w:t>
      </w:r>
      <w:r w:rsidRPr="001018C8">
        <w:rPr>
          <w:rFonts w:ascii="Times New Roman" w:hAnsi="Times New Roman" w:cs="Times New Roman"/>
          <w:b/>
          <w:bCs/>
          <w:sz w:val="28"/>
          <w:szCs w:val="28"/>
          <w:u w:val="dotted"/>
        </w:rPr>
        <w:t>_</w:t>
      </w:r>
      <w:proofErr w:type="gramEnd"/>
      <w:r w:rsidRPr="001018C8">
        <w:rPr>
          <w:rFonts w:ascii="Times New Roman" w:hAnsi="Times New Roman" w:cs="Times New Roman"/>
          <w:b/>
          <w:bCs/>
          <w:sz w:val="28"/>
          <w:szCs w:val="28"/>
          <w:u w:val="dotted"/>
        </w:rPr>
        <w:t>_</w:t>
      </w:r>
    </w:p>
    <w:p w14:paraId="654B9634" w14:textId="77777777" w:rsidR="00A67147" w:rsidRPr="001018C8" w:rsidRDefault="00A67147" w:rsidP="001018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Has been carried out by</w:t>
      </w:r>
      <w:r w:rsidR="001018C8">
        <w:rPr>
          <w:rFonts w:ascii="Times New Roman" w:hAnsi="Times New Roman" w:cs="Times New Roman"/>
          <w:sz w:val="24"/>
          <w:szCs w:val="24"/>
        </w:rPr>
        <w:t xml:space="preserve"> </w:t>
      </w:r>
      <w:r w:rsidR="001B071F" w:rsidRPr="001018C8">
        <w:rPr>
          <w:rFonts w:ascii="Times New Roman" w:hAnsi="Times New Roman" w:cs="Times New Roman"/>
          <w:b/>
          <w:bCs/>
          <w:sz w:val="24"/>
          <w:szCs w:val="24"/>
          <w:u w:val="dotted"/>
        </w:rPr>
        <w:t xml:space="preserve">RAJU </w:t>
      </w:r>
      <w:proofErr w:type="gramStart"/>
      <w:r w:rsidR="001B071F" w:rsidRPr="001018C8">
        <w:rPr>
          <w:rFonts w:ascii="Times New Roman" w:hAnsi="Times New Roman" w:cs="Times New Roman"/>
          <w:b/>
          <w:bCs/>
          <w:sz w:val="24"/>
          <w:szCs w:val="24"/>
          <w:u w:val="dotted"/>
        </w:rPr>
        <w:t>S ,</w:t>
      </w:r>
      <w:proofErr w:type="gramEnd"/>
      <w:r w:rsidR="001B071F" w:rsidRPr="001018C8">
        <w:rPr>
          <w:rFonts w:ascii="Times New Roman" w:hAnsi="Times New Roman" w:cs="Times New Roman"/>
          <w:b/>
          <w:bCs/>
          <w:sz w:val="24"/>
          <w:szCs w:val="24"/>
          <w:u w:val="dotted"/>
        </w:rPr>
        <w:t xml:space="preserve"> HARIHARAN M &amp; SUNIL</w:t>
      </w:r>
      <w:r w:rsidR="001018C8">
        <w:rPr>
          <w:rFonts w:ascii="Times New Roman" w:hAnsi="Times New Roman" w:cs="Times New Roman"/>
          <w:b/>
          <w:bCs/>
          <w:sz w:val="24"/>
          <w:szCs w:val="24"/>
          <w:u w:val="dotted"/>
        </w:rPr>
        <w:t xml:space="preserve"> P</w:t>
      </w:r>
      <w:r w:rsidR="001B071F" w:rsidRPr="001018C8">
        <w:rPr>
          <w:rFonts w:ascii="Times New Roman" w:hAnsi="Times New Roman" w:cs="Times New Roman"/>
          <w:b/>
          <w:bCs/>
          <w:sz w:val="24"/>
          <w:szCs w:val="24"/>
          <w:u w:val="dotted"/>
        </w:rPr>
        <w:t xml:space="preserve"> </w:t>
      </w:r>
      <w:r w:rsidR="001018C8" w:rsidRPr="001018C8">
        <w:rPr>
          <w:rFonts w:ascii="Times New Roman" w:hAnsi="Times New Roman" w:cs="Times New Roman"/>
          <w:b/>
          <w:bCs/>
          <w:sz w:val="24"/>
          <w:szCs w:val="24"/>
          <w:u w:val="dotted"/>
        </w:rPr>
        <w:t xml:space="preserve">                                                   </w:t>
      </w:r>
    </w:p>
    <w:p w14:paraId="1FCE3F34" w14:textId="77777777" w:rsidR="00A67147" w:rsidRDefault="00A67147" w:rsidP="001018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mputer Application (mini project) under the supervision and guidance, in partial fulfillment of the requirement for the award of BACHELOR OF COMPUTER APPLICATION for III BCA</w:t>
      </w:r>
      <w:r w:rsidR="001B0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V semester), ST. JOSEPH’S EVENING COLLEGE, AUTONOMOUS, BANGALORE DURING THE YEAR 20</w:t>
      </w:r>
      <w:r w:rsidR="001B071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1B071F">
        <w:rPr>
          <w:rFonts w:ascii="Times New Roman" w:hAnsi="Times New Roman" w:cs="Times New Roman"/>
          <w:sz w:val="24"/>
          <w:szCs w:val="24"/>
        </w:rPr>
        <w:t>22</w:t>
      </w:r>
    </w:p>
    <w:p w14:paraId="465B8076" w14:textId="77777777" w:rsidR="00A67147" w:rsidRPr="00A67147" w:rsidRDefault="00A67147" w:rsidP="001018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 xml:space="preserve">REG. NO. 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NAME.</w:t>
      </w:r>
    </w:p>
    <w:p w14:paraId="3F5C0F27" w14:textId="77777777" w:rsidR="00A67147" w:rsidRDefault="00A67147" w:rsidP="001018C8">
      <w:p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. </w:t>
      </w:r>
      <w:r>
        <w:rPr>
          <w:rFonts w:ascii="Times New Roman" w:hAnsi="Times New Roman" w:cs="Times New Roman"/>
          <w:b/>
          <w:bCs/>
          <w:szCs w:val="22"/>
        </w:rPr>
        <w:t>1</w:t>
      </w:r>
      <w:r>
        <w:rPr>
          <w:rFonts w:ascii="Times New Roman" w:hAnsi="Times New Roman" w:cs="Times New Roman"/>
          <w:b/>
          <w:bCs/>
          <w:szCs w:val="22"/>
        </w:rPr>
        <w:t>9</w:t>
      </w:r>
      <w:r>
        <w:rPr>
          <w:rFonts w:ascii="Times New Roman" w:hAnsi="Times New Roman" w:cs="Times New Roman"/>
          <w:b/>
          <w:bCs/>
          <w:szCs w:val="22"/>
        </w:rPr>
        <w:t>SJE9</w:t>
      </w:r>
      <w:r>
        <w:rPr>
          <w:rFonts w:ascii="Times New Roman" w:hAnsi="Times New Roman" w:cs="Times New Roman"/>
          <w:b/>
          <w:bCs/>
          <w:szCs w:val="22"/>
        </w:rPr>
        <w:t xml:space="preserve">36                                                                                                      Hariharan M                    </w:t>
      </w:r>
    </w:p>
    <w:p w14:paraId="49BE0E4E" w14:textId="77777777" w:rsidR="00A67147" w:rsidRDefault="00A67147" w:rsidP="001018C8">
      <w:p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 </w:t>
      </w:r>
      <w:r>
        <w:rPr>
          <w:rFonts w:ascii="Times New Roman" w:hAnsi="Times New Roman" w:cs="Times New Roman"/>
          <w:b/>
          <w:bCs/>
          <w:szCs w:val="22"/>
        </w:rPr>
        <w:t>1</w:t>
      </w:r>
      <w:r>
        <w:rPr>
          <w:rFonts w:ascii="Times New Roman" w:hAnsi="Times New Roman" w:cs="Times New Roman"/>
          <w:b/>
          <w:bCs/>
          <w:szCs w:val="22"/>
        </w:rPr>
        <w:t>9</w:t>
      </w:r>
      <w:r>
        <w:rPr>
          <w:rFonts w:ascii="Times New Roman" w:hAnsi="Times New Roman" w:cs="Times New Roman"/>
          <w:b/>
          <w:bCs/>
          <w:szCs w:val="22"/>
        </w:rPr>
        <w:t>SJE</w:t>
      </w:r>
      <w:r>
        <w:rPr>
          <w:rFonts w:ascii="Times New Roman" w:hAnsi="Times New Roman" w:cs="Times New Roman"/>
          <w:b/>
          <w:bCs/>
          <w:szCs w:val="22"/>
        </w:rPr>
        <w:t xml:space="preserve">944                                                                                                            Raju S               </w:t>
      </w:r>
    </w:p>
    <w:p w14:paraId="1B379696" w14:textId="77777777" w:rsidR="00A67147" w:rsidRDefault="00A67147" w:rsidP="001018C8">
      <w:p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b/>
          <w:bCs/>
          <w:szCs w:val="22"/>
        </w:rPr>
        <w:t>1</w:t>
      </w:r>
      <w:r>
        <w:rPr>
          <w:rFonts w:ascii="Times New Roman" w:hAnsi="Times New Roman" w:cs="Times New Roman"/>
          <w:b/>
          <w:bCs/>
          <w:szCs w:val="22"/>
        </w:rPr>
        <w:t>9</w:t>
      </w:r>
      <w:r>
        <w:rPr>
          <w:rFonts w:ascii="Times New Roman" w:hAnsi="Times New Roman" w:cs="Times New Roman"/>
          <w:b/>
          <w:bCs/>
          <w:szCs w:val="22"/>
        </w:rPr>
        <w:t>SJE9</w:t>
      </w:r>
      <w:r>
        <w:rPr>
          <w:rFonts w:ascii="Times New Roman" w:hAnsi="Times New Roman" w:cs="Times New Roman"/>
          <w:b/>
          <w:bCs/>
          <w:szCs w:val="22"/>
        </w:rPr>
        <w:t xml:space="preserve">49                 </w:t>
      </w:r>
      <w:r w:rsidR="001B071F">
        <w:rPr>
          <w:rFonts w:ascii="Times New Roman" w:hAnsi="Times New Roman" w:cs="Times New Roman"/>
          <w:b/>
          <w:bCs/>
          <w:szCs w:val="22"/>
        </w:rPr>
        <w:t xml:space="preserve">                                                                                            Sunil P</w:t>
      </w:r>
    </w:p>
    <w:p w14:paraId="3E98C093" w14:textId="77777777" w:rsidR="00A67147" w:rsidRDefault="00A67147" w:rsidP="001018C8">
      <w:p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ATE OF EXIMANITATION: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HEAD OF THE DEPARTMENT</w:t>
      </w:r>
    </w:p>
    <w:p w14:paraId="05209734" w14:textId="77777777" w:rsidR="001018C8" w:rsidRDefault="00A67147" w:rsidP="001018C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1B071F">
        <w:rPr>
          <w:rFonts w:ascii="Times New Roman" w:hAnsi="Times New Roman" w:cs="Times New Roman"/>
          <w:sz w:val="20"/>
        </w:rPr>
        <w:t xml:space="preserve">        </w:t>
      </w:r>
      <w:r w:rsidRPr="001B071F">
        <w:rPr>
          <w:b/>
          <w:bCs/>
          <w:sz w:val="28"/>
          <w:szCs w:val="32"/>
        </w:rPr>
        <w:t xml:space="preserve">Mrs. </w:t>
      </w:r>
      <w:r w:rsidRPr="001B071F">
        <w:rPr>
          <w:rFonts w:ascii="NEW TIMES ROMAN" w:hAnsi="NEW TIMES ROMAN"/>
          <w:b/>
          <w:bCs/>
          <w:sz w:val="28"/>
          <w:szCs w:val="32"/>
        </w:rPr>
        <w:t>Annie</w:t>
      </w:r>
      <w:r w:rsidR="001B071F" w:rsidRPr="001B071F">
        <w:rPr>
          <w:b/>
          <w:bCs/>
          <w:sz w:val="28"/>
          <w:szCs w:val="32"/>
        </w:rPr>
        <w:t xml:space="preserve"> </w:t>
      </w:r>
      <w:r w:rsidR="001B071F" w:rsidRPr="001B071F">
        <w:rPr>
          <w:b/>
          <w:bCs/>
          <w:sz w:val="28"/>
          <w:szCs w:val="32"/>
        </w:rPr>
        <w:t>Syrien</w:t>
      </w:r>
    </w:p>
    <w:p w14:paraId="4E556A86" w14:textId="77777777" w:rsidR="001B071F" w:rsidRPr="001018C8" w:rsidRDefault="00A67147" w:rsidP="001018C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</w:rPr>
        <w:t xml:space="preserve">PROJECT GUIDE:  </w:t>
      </w:r>
      <w:r w:rsidR="001B071F" w:rsidRPr="001B071F">
        <w:rPr>
          <w:b/>
          <w:bCs/>
          <w:sz w:val="28"/>
          <w:szCs w:val="32"/>
        </w:rPr>
        <w:t xml:space="preserve">Mrs. </w:t>
      </w:r>
      <w:r w:rsidR="001B071F" w:rsidRPr="001B071F">
        <w:rPr>
          <w:rFonts w:ascii="NEW TIMES ROMAN" w:hAnsi="NEW TIMES ROMAN"/>
          <w:b/>
          <w:bCs/>
          <w:sz w:val="28"/>
          <w:szCs w:val="32"/>
        </w:rPr>
        <w:t>Annie</w:t>
      </w:r>
      <w:r w:rsidR="001B071F" w:rsidRPr="001B071F">
        <w:rPr>
          <w:b/>
          <w:bCs/>
          <w:sz w:val="28"/>
          <w:szCs w:val="32"/>
        </w:rPr>
        <w:t xml:space="preserve"> Syrien</w:t>
      </w:r>
      <w:r w:rsidR="001B071F">
        <w:rPr>
          <w:rFonts w:ascii="Times New Roman" w:hAnsi="Times New Roman" w:cs="Times New Roman"/>
          <w:sz w:val="20"/>
        </w:rPr>
        <w:t xml:space="preserve"> </w:t>
      </w:r>
    </w:p>
    <w:p w14:paraId="3DE47F35" w14:textId="77777777" w:rsidR="00A67147" w:rsidRDefault="00A67147" w:rsidP="001018C8">
      <w:p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XAMINERS:</w:t>
      </w:r>
    </w:p>
    <w:p w14:paraId="01F0D6A5" w14:textId="77777777" w:rsidR="001018C8" w:rsidRPr="001018C8" w:rsidRDefault="001018C8" w:rsidP="001018C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2)</w:t>
      </w:r>
      <w:r w:rsidR="00A67147" w:rsidRPr="001018C8">
        <w:rPr>
          <w:rFonts w:ascii="Times New Roman" w:hAnsi="Times New Roman" w:cs="Times New Roman"/>
          <w:sz w:val="20"/>
        </w:rPr>
        <w:t xml:space="preserve">                                         </w:t>
      </w:r>
    </w:p>
    <w:p w14:paraId="0F6728DF" w14:textId="77777777" w:rsidR="000A6A0B" w:rsidRDefault="001018C8" w:rsidP="00084AC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18C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                </w:t>
      </w:r>
      <w:r w:rsidR="000A6A0B" w:rsidRPr="001018C8">
        <w:rPr>
          <w:rFonts w:ascii="Times New Roman" w:hAnsi="Times New Roman" w:cs="Times New Roman"/>
          <w:b/>
          <w:bCs/>
          <w:sz w:val="32"/>
          <w:szCs w:val="32"/>
          <w:u w:val="single"/>
        </w:rPr>
        <w:t>CONTENTS</w:t>
      </w:r>
    </w:p>
    <w:p w14:paraId="0397BDF2" w14:textId="77777777" w:rsidR="00AD6355" w:rsidRDefault="007D2AB3" w:rsidP="00084AC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93357773"/>
      <w:r w:rsidRPr="004B4A3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SL. No</w:t>
      </w:r>
      <w:r w:rsidR="00AD6355" w:rsidRPr="004B4A3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ab/>
      </w:r>
      <w:r w:rsidR="00AD6355" w:rsidRPr="004B4A3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ab/>
        <w:t>Topics</w:t>
      </w:r>
      <w:r w:rsidR="00AD6355" w:rsidRPr="004B4A3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ab/>
      </w:r>
      <w:r w:rsidR="00AD6355" w:rsidRPr="004B4A3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ab/>
      </w:r>
      <w:r w:rsidR="00AD6355" w:rsidRPr="004B4A3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ab/>
      </w:r>
      <w:r w:rsidR="00AD6355" w:rsidRPr="004B4A3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ab/>
      </w:r>
      <w:r w:rsidR="00AD6355" w:rsidRPr="004B4A3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ab/>
      </w:r>
      <w:r w:rsidR="00AD6355" w:rsidRPr="004B4A3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ab/>
        <w:t>Page No</w:t>
      </w:r>
    </w:p>
    <w:bookmarkEnd w:id="0"/>
    <w:p w14:paraId="6F5EA99A" w14:textId="77777777" w:rsidR="00AD6355" w:rsidRDefault="00AD6355" w:rsidP="00084AC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Abstract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1</w:t>
      </w:r>
    </w:p>
    <w:p w14:paraId="1D9D7E18" w14:textId="77777777" w:rsidR="00AD6355" w:rsidRDefault="00AD6355" w:rsidP="00084AC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Introduction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2</w:t>
      </w:r>
    </w:p>
    <w:p w14:paraId="3DFB3004" w14:textId="77777777" w:rsidR="00AD6355" w:rsidRDefault="00AD6355" w:rsidP="00084AC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Existing System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3</w:t>
      </w:r>
    </w:p>
    <w:p w14:paraId="686DE65D" w14:textId="77777777" w:rsidR="00AD6355" w:rsidRDefault="00AD6355" w:rsidP="00084AC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Proposed System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4</w:t>
      </w:r>
    </w:p>
    <w:p w14:paraId="5B2B609D" w14:textId="77777777" w:rsidR="00AD6355" w:rsidRPr="006D4D70" w:rsidRDefault="00AD6355" w:rsidP="00084AC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</w:t>
      </w:r>
      <w:r w:rsidRPr="006D4D70">
        <w:rPr>
          <w:rFonts w:ascii="Times New Roman" w:hAnsi="Times New Roman" w:cs="Times New Roman"/>
          <w:b/>
          <w:sz w:val="32"/>
          <w:szCs w:val="32"/>
        </w:rPr>
        <w:t xml:space="preserve">Software Tools Specification – </w:t>
      </w:r>
      <w:r w:rsidRPr="006D4D70">
        <w:rPr>
          <w:rFonts w:ascii="Times New Roman" w:hAnsi="Times New Roman" w:cs="Times New Roman"/>
          <w:b/>
          <w:sz w:val="32"/>
          <w:szCs w:val="32"/>
        </w:rPr>
        <w:tab/>
      </w:r>
      <w:r w:rsidRPr="006D4D70">
        <w:rPr>
          <w:rFonts w:ascii="Times New Roman" w:hAnsi="Times New Roman" w:cs="Times New Roman"/>
          <w:b/>
          <w:sz w:val="32"/>
          <w:szCs w:val="32"/>
        </w:rPr>
        <w:tab/>
      </w:r>
      <w:r w:rsidRPr="006D4D70">
        <w:rPr>
          <w:rFonts w:ascii="Times New Roman" w:hAnsi="Times New Roman" w:cs="Times New Roman"/>
          <w:b/>
          <w:sz w:val="32"/>
          <w:szCs w:val="32"/>
        </w:rPr>
        <w:tab/>
        <w:t>6</w:t>
      </w:r>
    </w:p>
    <w:p w14:paraId="2A265748" w14:textId="77777777" w:rsidR="00AD6355" w:rsidRPr="006D4D70" w:rsidRDefault="00AD6355" w:rsidP="00084AC4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bCs/>
          <w:sz w:val="32"/>
          <w:szCs w:val="32"/>
        </w:rPr>
      </w:pPr>
      <w:r w:rsidRPr="006D4D70">
        <w:rPr>
          <w:rFonts w:ascii="Times New Roman" w:hAnsi="Times New Roman" w:cs="Times New Roman"/>
          <w:b/>
          <w:sz w:val="32"/>
          <w:szCs w:val="32"/>
        </w:rPr>
        <w:t>Project Requirements</w:t>
      </w:r>
      <w:r w:rsidRPr="006D4D70">
        <w:rPr>
          <w:rFonts w:ascii="Times New Roman" w:hAnsi="Times New Roman" w:cs="Times New Roman"/>
          <w:b/>
          <w:sz w:val="32"/>
          <w:szCs w:val="32"/>
        </w:rPr>
        <w:tab/>
      </w:r>
    </w:p>
    <w:p w14:paraId="1BEF1C62" w14:textId="77777777" w:rsidR="00AD6355" w:rsidRDefault="00AD6355" w:rsidP="00084AC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D4D70">
        <w:rPr>
          <w:rFonts w:ascii="Times New Roman" w:hAnsi="Times New Roman" w:cs="Times New Roman"/>
          <w:bCs/>
          <w:sz w:val="28"/>
          <w:szCs w:val="28"/>
        </w:rPr>
        <w:t>Hardware Requirements</w:t>
      </w:r>
      <w:r w:rsidRPr="006D4D70">
        <w:rPr>
          <w:rFonts w:ascii="Times New Roman" w:hAnsi="Times New Roman" w:cs="Times New Roman"/>
          <w:bCs/>
          <w:sz w:val="28"/>
          <w:szCs w:val="28"/>
        </w:rPr>
        <w:tab/>
      </w:r>
      <w:r w:rsidRPr="006D4D70">
        <w:rPr>
          <w:rFonts w:ascii="Times New Roman" w:hAnsi="Times New Roman" w:cs="Times New Roman"/>
          <w:bCs/>
          <w:sz w:val="28"/>
          <w:szCs w:val="28"/>
        </w:rPr>
        <w:tab/>
      </w:r>
      <w:r w:rsidRPr="006D4D70">
        <w:rPr>
          <w:rFonts w:ascii="Times New Roman" w:hAnsi="Times New Roman" w:cs="Times New Roman"/>
          <w:bCs/>
          <w:sz w:val="28"/>
          <w:szCs w:val="28"/>
        </w:rPr>
        <w:tab/>
      </w:r>
      <w:r w:rsidRPr="006D4D70">
        <w:rPr>
          <w:rFonts w:ascii="Times New Roman" w:hAnsi="Times New Roman" w:cs="Times New Roman"/>
          <w:bCs/>
          <w:sz w:val="28"/>
          <w:szCs w:val="28"/>
        </w:rPr>
        <w:tab/>
        <w:t>6</w:t>
      </w:r>
    </w:p>
    <w:p w14:paraId="3F208A0F" w14:textId="77777777" w:rsidR="00AD6355" w:rsidRDefault="00AD6355" w:rsidP="00084AC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D4D70">
        <w:rPr>
          <w:rFonts w:ascii="Times New Roman" w:hAnsi="Times New Roman" w:cs="Times New Roman"/>
          <w:bCs/>
          <w:sz w:val="28"/>
          <w:szCs w:val="28"/>
        </w:rPr>
        <w:t>Software Requirements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7</w:t>
      </w:r>
    </w:p>
    <w:p w14:paraId="5E5D2C9A" w14:textId="77777777" w:rsidR="00AD6355" w:rsidRDefault="00AD6355" w:rsidP="00084AC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D4D70">
        <w:rPr>
          <w:rFonts w:ascii="Times New Roman" w:hAnsi="Times New Roman" w:cs="Times New Roman"/>
          <w:bCs/>
          <w:sz w:val="28"/>
          <w:szCs w:val="28"/>
        </w:rPr>
        <w:t>Frontend Description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8</w:t>
      </w:r>
    </w:p>
    <w:p w14:paraId="3784F0E7" w14:textId="77777777" w:rsidR="00AD6355" w:rsidRDefault="00AD6355" w:rsidP="00084AC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D4D70">
        <w:rPr>
          <w:rFonts w:ascii="Times New Roman" w:hAnsi="Times New Roman" w:cs="Times New Roman"/>
          <w:bCs/>
          <w:sz w:val="28"/>
          <w:szCs w:val="28"/>
        </w:rPr>
        <w:t>Backend Description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9</w:t>
      </w:r>
    </w:p>
    <w:p w14:paraId="021AA969" w14:textId="77777777" w:rsidR="00AD6355" w:rsidRDefault="00AD6355" w:rsidP="00084AC4">
      <w:pPr>
        <w:pStyle w:val="ListParagraph"/>
        <w:spacing w:line="360" w:lineRule="auto"/>
        <w:ind w:left="2880"/>
        <w:rPr>
          <w:rFonts w:ascii="Times New Roman" w:hAnsi="Times New Roman" w:cs="Times New Roman"/>
          <w:bCs/>
          <w:sz w:val="28"/>
          <w:szCs w:val="28"/>
        </w:rPr>
      </w:pPr>
    </w:p>
    <w:p w14:paraId="53E1CC4D" w14:textId="77777777" w:rsidR="00AD6355" w:rsidRPr="006D4D70" w:rsidRDefault="00AD6355" w:rsidP="00084AC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4D70">
        <w:rPr>
          <w:rFonts w:ascii="Times New Roman" w:hAnsi="Times New Roman" w:cs="Times New Roman"/>
          <w:b/>
          <w:sz w:val="32"/>
          <w:szCs w:val="32"/>
        </w:rPr>
        <w:t xml:space="preserve">                  Modules of project</w:t>
      </w:r>
      <w:r w:rsidRPr="006D4D70">
        <w:rPr>
          <w:rFonts w:ascii="Times New Roman" w:hAnsi="Times New Roman" w:cs="Times New Roman"/>
          <w:b/>
          <w:sz w:val="32"/>
          <w:szCs w:val="32"/>
        </w:rPr>
        <w:tab/>
      </w:r>
      <w:r w:rsidRPr="006D4D70">
        <w:rPr>
          <w:rFonts w:ascii="Times New Roman" w:hAnsi="Times New Roman" w:cs="Times New Roman"/>
          <w:b/>
          <w:sz w:val="32"/>
          <w:szCs w:val="32"/>
        </w:rPr>
        <w:tab/>
      </w:r>
      <w:r w:rsidRPr="006D4D70">
        <w:rPr>
          <w:rFonts w:ascii="Times New Roman" w:hAnsi="Times New Roman" w:cs="Times New Roman"/>
          <w:b/>
          <w:sz w:val="32"/>
          <w:szCs w:val="32"/>
        </w:rPr>
        <w:tab/>
      </w:r>
      <w:r w:rsidRPr="006D4D70">
        <w:rPr>
          <w:rFonts w:ascii="Times New Roman" w:hAnsi="Times New Roman" w:cs="Times New Roman"/>
          <w:b/>
          <w:sz w:val="32"/>
          <w:szCs w:val="32"/>
        </w:rPr>
        <w:tab/>
      </w:r>
      <w:r w:rsidRPr="006D4D70">
        <w:rPr>
          <w:rFonts w:ascii="Times New Roman" w:hAnsi="Times New Roman" w:cs="Times New Roman"/>
          <w:b/>
          <w:sz w:val="32"/>
          <w:szCs w:val="32"/>
        </w:rPr>
        <w:tab/>
        <w:t>10</w:t>
      </w:r>
    </w:p>
    <w:p w14:paraId="186797CB" w14:textId="77777777" w:rsidR="00AD6355" w:rsidRDefault="00AD6355" w:rsidP="00084AC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6D4D70">
        <w:rPr>
          <w:rFonts w:ascii="Times New Roman" w:hAnsi="Times New Roman" w:cs="Times New Roman"/>
          <w:b/>
          <w:bCs/>
          <w:sz w:val="28"/>
          <w:szCs w:val="28"/>
        </w:rPr>
        <w:t>Flowcharts/DFD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1</w:t>
      </w:r>
    </w:p>
    <w:p w14:paraId="59370DDA" w14:textId="77777777" w:rsidR="00AD6355" w:rsidRDefault="00AD6355" w:rsidP="00084AC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4B4A3A">
        <w:rPr>
          <w:rFonts w:ascii="Times New Roman" w:hAnsi="Times New Roman" w:cs="Times New Roman"/>
          <w:b/>
          <w:bCs/>
          <w:sz w:val="28"/>
          <w:szCs w:val="28"/>
        </w:rPr>
        <w:t>Screenshot of the project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2</w:t>
      </w:r>
    </w:p>
    <w:p w14:paraId="301B4C7F" w14:textId="77777777" w:rsidR="00AD6355" w:rsidRDefault="00AD6355" w:rsidP="00084AC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4B4A3A">
        <w:rPr>
          <w:rFonts w:ascii="Times New Roman" w:hAnsi="Times New Roman" w:cs="Times New Roman"/>
          <w:b/>
          <w:bCs/>
          <w:sz w:val="28"/>
          <w:szCs w:val="28"/>
        </w:rPr>
        <w:t>Testing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3</w:t>
      </w:r>
    </w:p>
    <w:p w14:paraId="225277FC" w14:textId="77777777" w:rsidR="00AD6355" w:rsidRDefault="00AD6355" w:rsidP="00084AC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4B4A3A">
        <w:rPr>
          <w:rFonts w:ascii="Times New Roman" w:hAnsi="Times New Roman" w:cs="Times New Roman"/>
          <w:b/>
          <w:bCs/>
          <w:sz w:val="28"/>
          <w:szCs w:val="28"/>
        </w:rPr>
        <w:t>Result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4</w:t>
      </w:r>
    </w:p>
    <w:p w14:paraId="50D1BBD6" w14:textId="77777777" w:rsidR="00AD6355" w:rsidRDefault="00AD6355" w:rsidP="00084AC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4B4A3A"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5</w:t>
      </w:r>
    </w:p>
    <w:p w14:paraId="191FF0EA" w14:textId="77777777" w:rsidR="00AD6355" w:rsidRDefault="00AD6355" w:rsidP="00084AC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4B4A3A">
        <w:rPr>
          <w:rFonts w:ascii="Times New Roman" w:hAnsi="Times New Roman" w:cs="Times New Roman"/>
          <w:b/>
          <w:bCs/>
          <w:sz w:val="28"/>
          <w:szCs w:val="28"/>
        </w:rPr>
        <w:t>Future Recommendation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6</w:t>
      </w:r>
    </w:p>
    <w:p w14:paraId="7969F142" w14:textId="77777777" w:rsidR="00AD6355" w:rsidRPr="006D4D70" w:rsidRDefault="00AD6355" w:rsidP="00084AC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4B4A3A">
        <w:rPr>
          <w:rFonts w:ascii="Times New Roman" w:hAnsi="Times New Roman" w:cs="Times New Roman"/>
          <w:b/>
          <w:bCs/>
          <w:sz w:val="28"/>
          <w:szCs w:val="28"/>
        </w:rPr>
        <w:t>Bibliography or list of reference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7</w:t>
      </w:r>
    </w:p>
    <w:p w14:paraId="70597047" w14:textId="77777777" w:rsidR="00AD6355" w:rsidRDefault="00AD6355" w:rsidP="00084AC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2354503" w14:textId="77777777" w:rsidR="00AD6355" w:rsidRDefault="00AD6355" w:rsidP="00084AC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0A54940" w14:textId="77777777" w:rsidR="00296545" w:rsidRDefault="00296545" w:rsidP="00084A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7E8D4" w14:textId="77777777" w:rsidR="00296545" w:rsidRPr="00192988" w:rsidRDefault="00296545" w:rsidP="00084A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298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92988">
        <w:rPr>
          <w:rFonts w:ascii="Times New Roman" w:hAnsi="Times New Roman" w:cs="Times New Roman"/>
          <w:b/>
          <w:bCs/>
          <w:sz w:val="36"/>
          <w:szCs w:val="28"/>
          <w:u w:val="single"/>
        </w:rPr>
        <w:t>NOBUY.COM</w:t>
      </w:r>
    </w:p>
    <w:p w14:paraId="04ABD8EC" w14:textId="77777777" w:rsidR="00296545" w:rsidRDefault="00296545" w:rsidP="00084A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D8949" w14:textId="77777777" w:rsidR="00296545" w:rsidRDefault="00296545" w:rsidP="00084AC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4B4A3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SL.No</w:t>
      </w:r>
      <w:proofErr w:type="gramEnd"/>
      <w:r w:rsidRPr="004B4A3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ab/>
      </w:r>
      <w:r w:rsidRPr="004B4A3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ab/>
        <w:t>Topics</w:t>
      </w:r>
      <w:r w:rsidRPr="004B4A3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ab/>
      </w:r>
      <w:r w:rsidRPr="004B4A3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ab/>
      </w:r>
      <w:r w:rsidRPr="004B4A3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ab/>
      </w:r>
      <w:r w:rsidRPr="004B4A3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ab/>
      </w:r>
      <w:r w:rsidRPr="004B4A3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ab/>
      </w:r>
      <w:r w:rsidRPr="004B4A3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ab/>
        <w:t>Page No</w:t>
      </w:r>
    </w:p>
    <w:p w14:paraId="4F788E29" w14:textId="77777777" w:rsidR="00296545" w:rsidRDefault="00296545" w:rsidP="00084AC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4A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4A3A">
        <w:rPr>
          <w:rFonts w:ascii="Times New Roman" w:hAnsi="Times New Roman" w:cs="Times New Roman"/>
          <w:b/>
          <w:bCs/>
          <w:sz w:val="28"/>
          <w:szCs w:val="28"/>
        </w:rPr>
        <w:tab/>
        <w:t>Home Page</w:t>
      </w:r>
      <w:r w:rsidRPr="004B4A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4A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4A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4A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4A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4A3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1</w:t>
      </w:r>
    </w:p>
    <w:p w14:paraId="5EF29029" w14:textId="77777777" w:rsidR="00296545" w:rsidRDefault="00296545" w:rsidP="00084AC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4A3A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B4A3A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B4A3A">
        <w:rPr>
          <w:rFonts w:ascii="Times New Roman" w:hAnsi="Times New Roman" w:cs="Times New Roman"/>
          <w:b/>
          <w:bCs/>
          <w:sz w:val="28"/>
          <w:szCs w:val="28"/>
        </w:rPr>
        <w:t>Product Page</w:t>
      </w:r>
      <w:r w:rsidRPr="004B4A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4A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4A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4A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4A3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2</w:t>
      </w:r>
    </w:p>
    <w:p w14:paraId="1A9169DC" w14:textId="77777777" w:rsidR="00296545" w:rsidRDefault="00296545" w:rsidP="00084AC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Product Typ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3</w:t>
      </w:r>
    </w:p>
    <w:p w14:paraId="5796E527" w14:textId="77777777" w:rsidR="00296545" w:rsidRDefault="00296545" w:rsidP="00084AC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Offer Pag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4</w:t>
      </w:r>
    </w:p>
    <w:p w14:paraId="52E1E6E7" w14:textId="77777777" w:rsidR="00296545" w:rsidRDefault="00296545" w:rsidP="00084AC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Contact Us Pag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5</w:t>
      </w:r>
    </w:p>
    <w:p w14:paraId="3F640EAC" w14:textId="77777777" w:rsidR="00296545" w:rsidRDefault="00296545" w:rsidP="00084AC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About Us Pag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6</w:t>
      </w:r>
    </w:p>
    <w:p w14:paraId="7C93C5C1" w14:textId="77777777" w:rsidR="00AD6355" w:rsidRDefault="00AD6355" w:rsidP="00084AC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C16852F" w14:textId="77777777" w:rsidR="00AD6355" w:rsidRDefault="00AD6355" w:rsidP="00084AC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7003085" w14:textId="77777777" w:rsidR="00AD6355" w:rsidRDefault="00AD6355" w:rsidP="00084AC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D522CFD" w14:textId="77777777" w:rsidR="00AD6355" w:rsidRDefault="00AD6355" w:rsidP="00084AC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494DB79" w14:textId="77777777" w:rsidR="00AD6355" w:rsidRDefault="00AD6355" w:rsidP="001018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DB48AA5" w14:textId="77777777" w:rsidR="00AD6355" w:rsidRDefault="00AD6355" w:rsidP="001018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37C60A" w14:textId="77777777" w:rsidR="00AD6355" w:rsidRDefault="00AD6355" w:rsidP="001018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0B54F43" w14:textId="77777777" w:rsidR="00AD6355" w:rsidRDefault="00AD6355" w:rsidP="001018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6AEB12D" w14:textId="77777777" w:rsidR="00AD6355" w:rsidRDefault="00AD6355" w:rsidP="001018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6D004A9" w14:textId="77777777" w:rsidR="00AD6355" w:rsidRDefault="00AD6355" w:rsidP="001018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54F7DDF" w14:textId="77777777" w:rsidR="00AD6355" w:rsidRDefault="00AD6355" w:rsidP="001018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9C8983" w14:textId="77777777" w:rsidR="00AD6355" w:rsidRDefault="00AD6355" w:rsidP="001018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543498" w14:textId="77777777" w:rsidR="00AD6355" w:rsidRDefault="00AD6355" w:rsidP="001018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726212" w14:textId="77777777" w:rsidR="00AD6355" w:rsidRDefault="00AD6355" w:rsidP="001018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D28FE85" w14:textId="77777777" w:rsidR="00065D1A" w:rsidRPr="001F5618" w:rsidRDefault="00C97C6E" w:rsidP="001018C8">
      <w:pPr>
        <w:spacing w:line="360" w:lineRule="auto"/>
        <w:rPr>
          <w:rFonts w:ascii="NEW TIMES ROMAN" w:hAnsi="NEW TIMES ROMAN" w:cs="Arial"/>
          <w:b/>
          <w:bCs/>
          <w:sz w:val="36"/>
          <w:szCs w:val="36"/>
          <w:u w:val="single"/>
        </w:rPr>
      </w:pPr>
      <w:r>
        <w:rPr>
          <w:rFonts w:ascii="NEW TIMES ROMAN" w:hAnsi="NEW TIMES ROMAN" w:cs="Arial"/>
          <w:bCs/>
          <w:sz w:val="36"/>
          <w:szCs w:val="36"/>
        </w:rPr>
        <w:lastRenderedPageBreak/>
        <w:t xml:space="preserve">                       </w:t>
      </w:r>
      <w:r w:rsidRPr="001F5618">
        <w:rPr>
          <w:rFonts w:ascii="NEW TIMES ROMAN" w:hAnsi="NEW TIMES ROMAN" w:cs="Arial"/>
          <w:bCs/>
          <w:sz w:val="36"/>
          <w:szCs w:val="36"/>
        </w:rPr>
        <w:t xml:space="preserve"> </w:t>
      </w:r>
      <w:proofErr w:type="gramStart"/>
      <w:r w:rsidRPr="001F5618">
        <w:rPr>
          <w:rFonts w:ascii="NEW TIMES ROMAN" w:hAnsi="NEW TIMES ROMAN" w:cs="Arial"/>
          <w:b/>
          <w:bCs/>
          <w:sz w:val="36"/>
          <w:szCs w:val="36"/>
          <w:highlight w:val="lightGray"/>
          <w:u w:val="single"/>
        </w:rPr>
        <w:t>NOBUY.COM(</w:t>
      </w:r>
      <w:proofErr w:type="gramEnd"/>
      <w:r w:rsidR="00265153" w:rsidRPr="001F5618">
        <w:rPr>
          <w:rFonts w:ascii="NEW TIMES ROMAN" w:hAnsi="NEW TIMES ROMAN" w:cs="Arial"/>
          <w:b/>
          <w:bCs/>
          <w:sz w:val="36"/>
          <w:szCs w:val="36"/>
          <w:highlight w:val="lightGray"/>
          <w:u w:val="single"/>
        </w:rPr>
        <w:t xml:space="preserve">ONLINE </w:t>
      </w:r>
      <w:r w:rsidR="005330EB" w:rsidRPr="001F5618">
        <w:rPr>
          <w:rFonts w:ascii="NEW TIMES ROMAN" w:hAnsi="NEW TIMES ROMAN" w:cs="Arial"/>
          <w:b/>
          <w:bCs/>
          <w:sz w:val="36"/>
          <w:szCs w:val="36"/>
          <w:highlight w:val="lightGray"/>
          <w:u w:val="single"/>
        </w:rPr>
        <w:t>RENTAL</w:t>
      </w:r>
      <w:r w:rsidR="00265153" w:rsidRPr="001F5618">
        <w:rPr>
          <w:rFonts w:ascii="NEW TIMES ROMAN" w:hAnsi="NEW TIMES ROMAN" w:cs="Arial"/>
          <w:b/>
          <w:bCs/>
          <w:sz w:val="36"/>
          <w:szCs w:val="36"/>
          <w:highlight w:val="lightGray"/>
          <w:u w:val="single"/>
        </w:rPr>
        <w:t xml:space="preserve"> PORTAL</w:t>
      </w:r>
      <w:r w:rsidRPr="001F5618">
        <w:rPr>
          <w:rFonts w:ascii="NEW TIMES ROMAN" w:hAnsi="NEW TIMES ROMAN" w:cs="Arial"/>
          <w:b/>
          <w:bCs/>
          <w:sz w:val="36"/>
          <w:szCs w:val="36"/>
          <w:highlight w:val="lightGray"/>
          <w:u w:val="single"/>
        </w:rPr>
        <w:t>)</w:t>
      </w:r>
    </w:p>
    <w:p w14:paraId="68B8F936" w14:textId="77777777" w:rsidR="00065D1A" w:rsidRPr="00C97C6E" w:rsidRDefault="00065D1A" w:rsidP="001018C8">
      <w:pPr>
        <w:spacing w:line="360" w:lineRule="auto"/>
        <w:rPr>
          <w:rFonts w:ascii="NEW TIMES ROMAN" w:hAnsi="NEW TIMES ROMAN" w:cs="Arial"/>
          <w:b/>
          <w:bCs/>
          <w:sz w:val="28"/>
          <w:szCs w:val="28"/>
          <w:u w:val="single"/>
        </w:rPr>
      </w:pPr>
      <w:r w:rsidRPr="00C97C6E">
        <w:rPr>
          <w:rFonts w:ascii="NEW TIMES ROMAN" w:hAnsi="NEW TIMES ROMAN" w:cs="Arial"/>
          <w:b/>
          <w:bCs/>
          <w:sz w:val="28"/>
          <w:szCs w:val="28"/>
          <w:u w:val="single"/>
        </w:rPr>
        <w:t>ABSTRACT</w:t>
      </w:r>
    </w:p>
    <w:p w14:paraId="1B3D7A51" w14:textId="77777777" w:rsidR="00065D1A" w:rsidRPr="00C97C6E" w:rsidRDefault="00065D1A" w:rsidP="001018C8">
      <w:pPr>
        <w:shd w:val="clear" w:color="auto" w:fill="FFFFFF"/>
        <w:spacing w:after="100" w:afterAutospacing="1" w:line="360" w:lineRule="auto"/>
        <w:rPr>
          <w:rFonts w:ascii="NEW TIMES ROMAN" w:eastAsia="Times New Roman" w:hAnsi="NEW TIMES ROMAN" w:cs="Arial"/>
          <w:color w:val="212529"/>
          <w:sz w:val="24"/>
          <w:szCs w:val="24"/>
        </w:rPr>
      </w:pPr>
      <w:r w:rsidRPr="00C97C6E">
        <w:rPr>
          <w:rFonts w:ascii="NEW TIMES ROMAN" w:eastAsia="Times New Roman" w:hAnsi="NEW TIMES ROMAN" w:cs="Arial"/>
          <w:color w:val="212529"/>
          <w:sz w:val="24"/>
          <w:szCs w:val="24"/>
        </w:rPr>
        <w:t xml:space="preserve">Internet </w:t>
      </w:r>
      <w:r w:rsidR="005330EB" w:rsidRPr="00C97C6E">
        <w:rPr>
          <w:rFonts w:ascii="NEW TIMES ROMAN" w:eastAsia="Times New Roman" w:hAnsi="NEW TIMES ROMAN" w:cs="Arial"/>
          <w:color w:val="212529"/>
          <w:sz w:val="24"/>
          <w:szCs w:val="24"/>
        </w:rPr>
        <w:t>Renting</w:t>
      </w:r>
      <w:r w:rsidRPr="00C97C6E">
        <w:rPr>
          <w:rFonts w:ascii="NEW TIMES ROMAN" w:eastAsia="Times New Roman" w:hAnsi="NEW TIMES ROMAN" w:cs="Arial"/>
          <w:color w:val="212529"/>
          <w:sz w:val="24"/>
          <w:szCs w:val="24"/>
        </w:rPr>
        <w:t xml:space="preserve"> has become more and more popular nowadays, however, some consumers are still </w:t>
      </w:r>
      <w:r w:rsidR="005330EB" w:rsidRPr="00C97C6E">
        <w:rPr>
          <w:rFonts w:ascii="NEW TIMES ROMAN" w:eastAsia="Times New Roman" w:hAnsi="NEW TIMES ROMAN" w:cs="Arial"/>
          <w:color w:val="212529"/>
          <w:sz w:val="24"/>
          <w:szCs w:val="24"/>
        </w:rPr>
        <w:t>hesitating</w:t>
      </w:r>
      <w:r w:rsidRPr="00C97C6E">
        <w:rPr>
          <w:rFonts w:ascii="NEW TIMES ROMAN" w:eastAsia="Times New Roman" w:hAnsi="NEW TIMES ROMAN" w:cs="Arial"/>
          <w:color w:val="212529"/>
          <w:sz w:val="24"/>
          <w:szCs w:val="24"/>
        </w:rPr>
        <w:t xml:space="preserve"> to purchase online due to some perceived risks. The purpose of this paper is to introduce </w:t>
      </w:r>
      <w:r w:rsidR="0065127A" w:rsidRPr="00C97C6E">
        <w:rPr>
          <w:rFonts w:ascii="NEW TIMES ROMAN" w:eastAsia="Times New Roman" w:hAnsi="NEW TIMES ROMAN" w:cs="Arial"/>
          <w:color w:val="212529"/>
          <w:sz w:val="24"/>
          <w:szCs w:val="24"/>
        </w:rPr>
        <w:t>rental platform via internet shopping</w:t>
      </w:r>
      <w:r w:rsidR="005330EB" w:rsidRPr="00C97C6E">
        <w:rPr>
          <w:rFonts w:ascii="NEW TIMES ROMAN" w:eastAsia="Times New Roman" w:hAnsi="NEW TIMES ROMAN" w:cs="Arial"/>
          <w:color w:val="212529"/>
          <w:sz w:val="24"/>
          <w:szCs w:val="24"/>
        </w:rPr>
        <w:t>,</w:t>
      </w:r>
      <w:r w:rsidRPr="00C97C6E">
        <w:rPr>
          <w:rFonts w:ascii="NEW TIMES ROMAN" w:eastAsia="Times New Roman" w:hAnsi="NEW TIMES ROMAN" w:cs="Arial"/>
          <w:color w:val="212529"/>
          <w:sz w:val="24"/>
          <w:szCs w:val="24"/>
        </w:rPr>
        <w:t xml:space="preserve"> trying to analyze problems facing it and find corresponding solutions to ensure e-commerce growth</w:t>
      </w:r>
      <w:r w:rsidR="0065127A" w:rsidRPr="00C97C6E">
        <w:rPr>
          <w:rFonts w:ascii="NEW TIMES ROMAN" w:eastAsia="Times New Roman" w:hAnsi="NEW TIMES ROMAN" w:cs="Arial"/>
          <w:color w:val="212529"/>
          <w:sz w:val="24"/>
          <w:szCs w:val="24"/>
        </w:rPr>
        <w:t>.</w:t>
      </w:r>
    </w:p>
    <w:p w14:paraId="208A25E8" w14:textId="77777777" w:rsidR="001018C8" w:rsidRDefault="001018C8" w:rsidP="0065127A">
      <w:pPr>
        <w:rPr>
          <w:rFonts w:ascii="NEW TIMES ROMAN" w:hAnsi="NEW TIMES ROMAN" w:cs="Arial"/>
          <w:b/>
          <w:bCs/>
          <w:sz w:val="28"/>
          <w:szCs w:val="28"/>
          <w:u w:val="single"/>
        </w:rPr>
      </w:pPr>
    </w:p>
    <w:p w14:paraId="6EDCFCC3" w14:textId="77777777" w:rsidR="0065127A" w:rsidRPr="00C97C6E" w:rsidRDefault="001018C8" w:rsidP="0065127A">
      <w:pPr>
        <w:rPr>
          <w:rFonts w:ascii="NEW TIMES ROMAN" w:hAnsi="NEW TIMES ROMAN" w:cs="Arial"/>
          <w:b/>
          <w:bCs/>
          <w:sz w:val="28"/>
          <w:szCs w:val="28"/>
        </w:rPr>
      </w:pPr>
      <w:r>
        <w:rPr>
          <w:rFonts w:ascii="NEW TIMES ROMAN" w:hAnsi="NEW TIMES ROMAN" w:cs="Arial"/>
          <w:b/>
          <w:bCs/>
          <w:sz w:val="28"/>
          <w:szCs w:val="28"/>
        </w:rPr>
        <w:t xml:space="preserve"> </w:t>
      </w:r>
      <w:r w:rsidR="0065127A" w:rsidRPr="00C97C6E">
        <w:rPr>
          <w:rFonts w:ascii="NEW TIMES ROMAN" w:hAnsi="NEW TIMES ROMAN" w:cs="Arial"/>
          <w:b/>
          <w:bCs/>
          <w:sz w:val="28"/>
          <w:szCs w:val="28"/>
          <w:u w:val="single"/>
        </w:rPr>
        <w:t>INTRODUCTION OF PROJECT</w:t>
      </w:r>
    </w:p>
    <w:p w14:paraId="2ED9A99F" w14:textId="77777777" w:rsidR="00CE584B" w:rsidRPr="00C97C6E" w:rsidRDefault="001B3DD1" w:rsidP="001018C8">
      <w:pPr>
        <w:spacing w:line="360" w:lineRule="auto"/>
        <w:jc w:val="both"/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Our project is to create a prototype of an online rental platform which makes it cost effective for the consumers to experience the product without purchasing the product</w:t>
      </w:r>
      <w:r w:rsidR="00CE584B"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F4CF813" w14:textId="77777777" w:rsidR="00FA015F" w:rsidRPr="00C97C6E" w:rsidRDefault="00FA015F" w:rsidP="001018C8">
      <w:pPr>
        <w:spacing w:line="360" w:lineRule="auto"/>
        <w:jc w:val="both"/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This projects</w:t>
      </w:r>
      <w:proofErr w:type="gramEnd"/>
      <w:r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ims to develop an online renting for customers with the goal so that it is very easy to </w:t>
      </w:r>
      <w:r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rent</w:t>
      </w:r>
      <w:r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70537"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there</w:t>
      </w:r>
      <w:r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oved things from a extensive number of online </w:t>
      </w:r>
      <w:r w:rsidR="00D70537"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renting</w:t>
      </w:r>
      <w:r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ites available on the web. With the help of this you can carry out an online </w:t>
      </w:r>
      <w:r w:rsidR="00D70537"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renting</w:t>
      </w:r>
      <w:r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rom your home. </w:t>
      </w:r>
      <w:r w:rsidR="00D70537" w:rsidRPr="00C97C6E">
        <w:rPr>
          <w:rFonts w:ascii="NEW TIMES ROMAN" w:hAnsi="NEW TIMES ROMAN" w:cs="Arial"/>
          <w:sz w:val="24"/>
          <w:szCs w:val="24"/>
        </w:rPr>
        <w:t xml:space="preserve">Renting products for limited time use instead of buying saves money.  Renting allows consumer to try out product before purchasing it. Everything under one roof is easy to navigate without </w:t>
      </w:r>
      <w:proofErr w:type="gramStart"/>
      <w:r w:rsidR="00D70537" w:rsidRPr="00C97C6E">
        <w:rPr>
          <w:rFonts w:ascii="NEW TIMES ROMAN" w:hAnsi="NEW TIMES ROMAN" w:cs="Arial"/>
          <w:sz w:val="24"/>
          <w:szCs w:val="24"/>
        </w:rPr>
        <w:t>hassle.</w:t>
      </w:r>
      <w:r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</w:p>
    <w:p w14:paraId="76D5DD65" w14:textId="77777777" w:rsidR="00FA015F" w:rsidRPr="00C97C6E" w:rsidRDefault="00FA015F" w:rsidP="001018C8">
      <w:pPr>
        <w:spacing w:line="360" w:lineRule="auto"/>
        <w:jc w:val="both"/>
        <w:rPr>
          <w:rStyle w:val="t"/>
          <w:rFonts w:ascii="NEW TIMES ROMAN" w:hAnsi="NEW TIMES ROMAN" w:cs="Arial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</w:pPr>
      <w:r w:rsidRPr="00C97C6E">
        <w:rPr>
          <w:rStyle w:val="t"/>
          <w:rFonts w:ascii="NEW TIMES ROMAN" w:hAnsi="NEW TIMES ROMAN" w:cs="Arial"/>
          <w:color w:val="000000"/>
          <w:spacing w:val="-2"/>
          <w:sz w:val="24"/>
          <w:szCs w:val="24"/>
          <w:bdr w:val="none" w:sz="0" w:space="0" w:color="auto" w:frame="1"/>
          <w:shd w:val="clear" w:color="auto" w:fill="FFFFFF"/>
        </w:rPr>
        <w:t xml:space="preserve">To get to this online </w:t>
      </w:r>
      <w:r w:rsidR="00D70537" w:rsidRPr="00C97C6E">
        <w:rPr>
          <w:rStyle w:val="t"/>
          <w:rFonts w:ascii="NEW TIMES ROMAN" w:hAnsi="NEW TIMES ROMAN" w:cs="Arial"/>
          <w:color w:val="000000"/>
          <w:spacing w:val="-2"/>
          <w:sz w:val="24"/>
          <w:szCs w:val="24"/>
          <w:bdr w:val="none" w:sz="0" w:space="0" w:color="auto" w:frame="1"/>
          <w:shd w:val="clear" w:color="auto" w:fill="FFFFFF"/>
        </w:rPr>
        <w:t>rental</w:t>
      </w:r>
      <w:r w:rsidRPr="00C97C6E">
        <w:rPr>
          <w:rStyle w:val="t"/>
          <w:rFonts w:ascii="NEW TIMES ROMAN" w:hAnsi="NEW TIMES ROMAN" w:cs="Arial"/>
          <w:color w:val="000000"/>
          <w:spacing w:val="-2"/>
          <w:sz w:val="24"/>
          <w:szCs w:val="24"/>
          <w:bdr w:val="none" w:sz="0" w:space="0" w:color="auto" w:frame="1"/>
          <w:shd w:val="clear" w:color="auto" w:fill="FFFFFF"/>
        </w:rPr>
        <w:t xml:space="preserve"> system all the customers will need to have a email and </w:t>
      </w:r>
      <w:r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assword to login and proceed your </w:t>
      </w:r>
      <w:proofErr w:type="gramStart"/>
      <w:r w:rsidR="00D70537"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renting</w:t>
      </w:r>
      <w:r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.</w:t>
      </w:r>
      <w:proofErr w:type="gramEnd"/>
      <w:r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he login credentials for an online </w:t>
      </w:r>
      <w:r w:rsidR="00D70537"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renting</w:t>
      </w:r>
      <w:r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ystem are under high security and nobody will have the capacity </w:t>
      </w:r>
      <w:r w:rsidRPr="00C97C6E">
        <w:rPr>
          <w:rStyle w:val="t"/>
          <w:rFonts w:ascii="NEW TIMES ROMAN" w:hAnsi="NEW TIMES ROMAN" w:cs="Arial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>to crack it easily.</w:t>
      </w:r>
    </w:p>
    <w:p w14:paraId="059B6C7F" w14:textId="77777777" w:rsidR="00FA015F" w:rsidRPr="00640694" w:rsidRDefault="00FA015F" w:rsidP="001018C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97C6E">
        <w:rPr>
          <w:rStyle w:val="t"/>
          <w:rFonts w:ascii="NEW TIMES ROMAN" w:hAnsi="NEW TIMES ROMAN" w:cs="Arial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Upon successful login the customers can purchase a things such as Furniture, </w:t>
      </w:r>
      <w:r w:rsidR="00D70537"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Electronics</w:t>
      </w:r>
      <w:r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70537"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bridal and groom wear,</w:t>
      </w:r>
      <w:r w:rsidR="00F42890"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Jewelry</w:t>
      </w:r>
      <w:r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tc. can be </w:t>
      </w:r>
      <w:r w:rsidR="00F42890"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rented</w:t>
      </w:r>
      <w:r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using </w:t>
      </w:r>
      <w:r w:rsidR="00F42890"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Nobuy.com </w:t>
      </w:r>
      <w:proofErr w:type="gramStart"/>
      <w:r w:rsidR="00F42890"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nting </w:t>
      </w:r>
      <w:r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ystem</w:t>
      </w:r>
      <w:proofErr w:type="gramEnd"/>
      <w:r w:rsidRPr="00C97C6E">
        <w:rPr>
          <w:rStyle w:val="t"/>
          <w:rFonts w:ascii="NEW TIMES ROMAN" w:hAnsi="NEW TIMES ROMAN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C97C6E">
        <w:rPr>
          <w:rFonts w:ascii="NEW TIMES ROMAN" w:hAnsi="NEW TIMES ROMAN" w:cs="Arial"/>
          <w:color w:val="000000"/>
          <w:sz w:val="24"/>
          <w:szCs w:val="24"/>
          <w:shd w:val="clear" w:color="auto" w:fill="FFFFFF"/>
        </w:rPr>
        <w:t xml:space="preserve"> And </w:t>
      </w:r>
      <w:proofErr w:type="gramStart"/>
      <w:r w:rsidRPr="00C97C6E">
        <w:rPr>
          <w:rFonts w:ascii="NEW TIMES ROMAN" w:hAnsi="NEW TIMES ROMAN" w:cs="Arial"/>
          <w:color w:val="000000"/>
          <w:sz w:val="24"/>
          <w:szCs w:val="24"/>
          <w:shd w:val="clear" w:color="auto" w:fill="FFFFFF"/>
        </w:rPr>
        <w:t>of course</w:t>
      </w:r>
      <w:proofErr w:type="gramEnd"/>
      <w:r w:rsidRPr="00C97C6E">
        <w:rPr>
          <w:rFonts w:ascii="NEW TIMES ROMAN" w:hAnsi="NEW TIMES ROMAN" w:cs="Arial"/>
          <w:color w:val="000000"/>
          <w:sz w:val="24"/>
          <w:szCs w:val="24"/>
          <w:shd w:val="clear" w:color="auto" w:fill="FFFFFF"/>
        </w:rPr>
        <w:t xml:space="preserve"> you will get your requested ordered items at your door step</w:t>
      </w:r>
      <w:r w:rsidRPr="0064069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69E00E8" w14:textId="77777777" w:rsidR="00CE584B" w:rsidRPr="00CE584B" w:rsidRDefault="00CE584B" w:rsidP="001B3DD1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69583AB" w14:textId="77777777" w:rsidR="00265153" w:rsidRPr="00C97C6E" w:rsidRDefault="001B3DD1" w:rsidP="00265153">
      <w:pPr>
        <w:rPr>
          <w:rFonts w:ascii="New time roman" w:hAnsi="New time roman" w:cs="Arial"/>
          <w:b/>
          <w:bCs/>
          <w:sz w:val="28"/>
          <w:szCs w:val="28"/>
          <w:u w:val="single"/>
        </w:rPr>
      </w:pPr>
      <w:r w:rsidRPr="00C97C6E">
        <w:rPr>
          <w:rFonts w:ascii="New time roman" w:hAnsi="New time roman" w:cs="Arial"/>
          <w:b/>
          <w:bCs/>
          <w:sz w:val="28"/>
          <w:szCs w:val="28"/>
          <w:u w:val="single"/>
        </w:rPr>
        <w:t>EXISTING SYS</w:t>
      </w:r>
      <w:r w:rsidR="00FD246C">
        <w:rPr>
          <w:rFonts w:ascii="New time roman" w:hAnsi="New time roman" w:cs="Arial"/>
          <w:b/>
          <w:bCs/>
          <w:sz w:val="28"/>
          <w:szCs w:val="28"/>
          <w:u w:val="single"/>
        </w:rPr>
        <w:t>T</w:t>
      </w:r>
      <w:r w:rsidRPr="00C97C6E">
        <w:rPr>
          <w:rFonts w:ascii="New time roman" w:hAnsi="New time roman" w:cs="Arial"/>
          <w:b/>
          <w:bCs/>
          <w:sz w:val="28"/>
          <w:szCs w:val="28"/>
          <w:u w:val="single"/>
        </w:rPr>
        <w:t>EM:</w:t>
      </w:r>
    </w:p>
    <w:p w14:paraId="10E92A97" w14:textId="77777777" w:rsidR="00F42890" w:rsidRPr="00C97C6E" w:rsidRDefault="001B3DD1" w:rsidP="00F42890">
      <w:pPr>
        <w:jc w:val="both"/>
        <w:rPr>
          <w:rFonts w:ascii="New time roman" w:hAnsi="New time roman" w:cs="Arial"/>
          <w:sz w:val="24"/>
          <w:szCs w:val="24"/>
        </w:rPr>
      </w:pPr>
      <w:r w:rsidRPr="00C97C6E">
        <w:rPr>
          <w:rFonts w:ascii="New time roman" w:hAnsi="New time roman" w:cs="Arial"/>
          <w:sz w:val="24"/>
          <w:szCs w:val="24"/>
        </w:rPr>
        <w:t>With the growing renting trend, we still lack an integrated platform for variety of products. Current system has a lot of drawbacks such as multiple platforms for each type of product which makes it difficult to handle and confusing to the users.</w:t>
      </w:r>
    </w:p>
    <w:p w14:paraId="5C1392CF" w14:textId="77777777" w:rsidR="00F42890" w:rsidRDefault="00F42890" w:rsidP="00265153">
      <w:pPr>
        <w:rPr>
          <w:rStyle w:val="t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5F3F2A0" w14:textId="77777777" w:rsidR="00084AC4" w:rsidRDefault="00084AC4" w:rsidP="00265153">
      <w:pPr>
        <w:rPr>
          <w:rStyle w:val="t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2AAFE5C1" w14:textId="77777777" w:rsidR="00B0149E" w:rsidRPr="00C97C6E" w:rsidRDefault="00B258FB" w:rsidP="00084AC4">
      <w:pPr>
        <w:spacing w:line="360" w:lineRule="auto"/>
        <w:rPr>
          <w:rFonts w:ascii="NEW TIMES ROMAN" w:hAnsi="NEW TIMES ROMAN" w:cs="Arial"/>
          <w:b/>
          <w:bCs/>
          <w:sz w:val="28"/>
          <w:szCs w:val="28"/>
          <w:u w:val="single"/>
        </w:rPr>
      </w:pPr>
      <w:r w:rsidRPr="00C97C6E">
        <w:rPr>
          <w:rFonts w:ascii="NEW TIMES ROMAN" w:hAnsi="NEW TIMES ROMAN"/>
          <w:b/>
          <w:sz w:val="28"/>
          <w:szCs w:val="28"/>
          <w:u w:val="single"/>
        </w:rPr>
        <w:lastRenderedPageBreak/>
        <w:t>PROPOSED SYSTEM</w:t>
      </w:r>
      <w:r w:rsidR="00B0149E" w:rsidRPr="00C97C6E">
        <w:rPr>
          <w:rFonts w:ascii="NEW TIMES ROMAN" w:hAnsi="NEW TIMES ROMAN" w:cs="Arial"/>
          <w:b/>
          <w:bCs/>
          <w:sz w:val="28"/>
          <w:szCs w:val="28"/>
          <w:u w:val="single"/>
        </w:rPr>
        <w:t>:</w:t>
      </w:r>
    </w:p>
    <w:p w14:paraId="390DD9E2" w14:textId="77777777" w:rsidR="00B258FB" w:rsidRDefault="00B258FB" w:rsidP="00084AC4">
      <w:pPr>
        <w:spacing w:line="360" w:lineRule="auto"/>
        <w:rPr>
          <w:rFonts w:ascii="NEW TIMES ROMAN" w:hAnsi="NEW TIMES ROMAN" w:cs="Arial"/>
          <w:sz w:val="24"/>
          <w:szCs w:val="24"/>
        </w:rPr>
      </w:pPr>
      <w:r w:rsidRPr="00C97C6E">
        <w:rPr>
          <w:rFonts w:ascii="NEW TIMES ROMAN" w:hAnsi="NEW TIMES ROMAN" w:cs="Arial"/>
          <w:sz w:val="24"/>
          <w:szCs w:val="24"/>
        </w:rPr>
        <w:t>Our effort is to focus on providing a vast range of products therefore limiting ourselves to one City at a time which helps us provide better quality of service resulting in satisfied customers.</w:t>
      </w:r>
    </w:p>
    <w:p w14:paraId="636C727D" w14:textId="77777777" w:rsidR="00C97C6E" w:rsidRPr="00C97C6E" w:rsidRDefault="00C97C6E" w:rsidP="00084AC4">
      <w:pPr>
        <w:spacing w:line="360" w:lineRule="auto"/>
        <w:rPr>
          <w:rFonts w:ascii="NEW TIMES ROMAN" w:hAnsi="NEW TIMES ROMAN" w:cs="Arial"/>
          <w:b/>
          <w:bCs/>
          <w:sz w:val="24"/>
          <w:szCs w:val="24"/>
          <w:u w:val="single"/>
        </w:rPr>
      </w:pPr>
    </w:p>
    <w:p w14:paraId="527118E0" w14:textId="77777777" w:rsidR="00265153" w:rsidRPr="00C97C6E" w:rsidRDefault="00640694" w:rsidP="00084AC4">
      <w:pPr>
        <w:spacing w:line="360" w:lineRule="auto"/>
        <w:rPr>
          <w:rFonts w:ascii="NEW TIMES ROMAN" w:hAnsi="NEW TIMES ROMAN" w:cs="Arial"/>
          <w:b/>
          <w:bCs/>
          <w:sz w:val="28"/>
          <w:szCs w:val="28"/>
          <w:u w:val="single"/>
        </w:rPr>
      </w:pPr>
      <w:r w:rsidRPr="00C97C6E">
        <w:rPr>
          <w:rFonts w:ascii="NEW TIMES ROMAN" w:hAnsi="NEW TIMES ROMAN" w:cs="Arial"/>
          <w:b/>
          <w:bCs/>
          <w:sz w:val="28"/>
          <w:szCs w:val="28"/>
          <w:u w:val="single"/>
        </w:rPr>
        <w:t>HARDWARE REQUIREMENTS:</w:t>
      </w:r>
    </w:p>
    <w:p w14:paraId="57D41FB1" w14:textId="77777777" w:rsidR="00640694" w:rsidRPr="00C97C6E" w:rsidRDefault="00640694" w:rsidP="00084AC4">
      <w:pPr>
        <w:pStyle w:val="ListParagraph"/>
        <w:numPr>
          <w:ilvl w:val="0"/>
          <w:numId w:val="1"/>
        </w:numPr>
        <w:spacing w:line="360" w:lineRule="auto"/>
        <w:rPr>
          <w:rFonts w:ascii="NEW TIMES ROMAN" w:hAnsi="NEW TIMES ROMAN" w:cs="Arial"/>
          <w:sz w:val="24"/>
          <w:szCs w:val="24"/>
        </w:rPr>
      </w:pPr>
      <w:r w:rsidRPr="00C97C6E">
        <w:rPr>
          <w:rFonts w:ascii="NEW TIMES ROMAN" w:hAnsi="NEW TIMES ROMAN" w:cs="Arial"/>
          <w:sz w:val="24"/>
          <w:szCs w:val="24"/>
        </w:rPr>
        <w:t>4 /8 GB RAM</w:t>
      </w:r>
    </w:p>
    <w:p w14:paraId="7FD0ACBA" w14:textId="77777777" w:rsidR="00640694" w:rsidRPr="00C97C6E" w:rsidRDefault="00640694" w:rsidP="00084AC4">
      <w:pPr>
        <w:pStyle w:val="ListParagraph"/>
        <w:numPr>
          <w:ilvl w:val="0"/>
          <w:numId w:val="1"/>
        </w:numPr>
        <w:spacing w:line="360" w:lineRule="auto"/>
        <w:rPr>
          <w:rFonts w:ascii="NEW TIMES ROMAN" w:hAnsi="NEW TIMES ROMAN" w:cs="Arial"/>
          <w:sz w:val="24"/>
          <w:szCs w:val="24"/>
        </w:rPr>
      </w:pPr>
      <w:r w:rsidRPr="00C97C6E">
        <w:rPr>
          <w:rFonts w:ascii="NEW TIMES ROMAN" w:hAnsi="NEW TIMES ROMAN" w:cs="Arial"/>
          <w:sz w:val="24"/>
          <w:szCs w:val="24"/>
        </w:rPr>
        <w:t>WINDOWS 7, 8 AND 10</w:t>
      </w:r>
    </w:p>
    <w:p w14:paraId="037F5D33" w14:textId="77777777" w:rsidR="00640694" w:rsidRPr="00C97C6E" w:rsidRDefault="00640694" w:rsidP="00084AC4">
      <w:pPr>
        <w:pStyle w:val="ListParagraph"/>
        <w:numPr>
          <w:ilvl w:val="0"/>
          <w:numId w:val="1"/>
        </w:numPr>
        <w:spacing w:line="360" w:lineRule="auto"/>
        <w:rPr>
          <w:rFonts w:ascii="NEW TIMES ROMAN" w:hAnsi="NEW TIMES ROMAN" w:cs="Arial"/>
          <w:sz w:val="24"/>
          <w:szCs w:val="24"/>
        </w:rPr>
      </w:pPr>
      <w:r w:rsidRPr="00C97C6E">
        <w:rPr>
          <w:rFonts w:ascii="NEW TIMES ROMAN" w:hAnsi="NEW TIMES ROMAN" w:cs="Arial"/>
          <w:sz w:val="24"/>
          <w:szCs w:val="24"/>
        </w:rPr>
        <w:t>32 BIT AND 64 BIT</w:t>
      </w:r>
    </w:p>
    <w:p w14:paraId="48272A4B" w14:textId="77777777" w:rsidR="00640694" w:rsidRPr="00C97C6E" w:rsidRDefault="00640694" w:rsidP="00084AC4">
      <w:pPr>
        <w:spacing w:line="360" w:lineRule="auto"/>
        <w:rPr>
          <w:rFonts w:ascii="NEW TIMES ROMAN" w:hAnsi="NEW TIMES ROMAN" w:cs="Arial"/>
          <w:b/>
          <w:bCs/>
          <w:sz w:val="28"/>
          <w:szCs w:val="28"/>
          <w:u w:val="single"/>
        </w:rPr>
      </w:pPr>
      <w:r w:rsidRPr="00C97C6E">
        <w:rPr>
          <w:rFonts w:ascii="NEW TIMES ROMAN" w:hAnsi="NEW TIMES ROMAN" w:cs="Arial"/>
          <w:b/>
          <w:bCs/>
          <w:sz w:val="28"/>
          <w:szCs w:val="28"/>
          <w:u w:val="single"/>
        </w:rPr>
        <w:t>SOFTWARE REQUIREMENTS:</w:t>
      </w:r>
    </w:p>
    <w:p w14:paraId="218E6500" w14:textId="77777777" w:rsidR="00B258FB" w:rsidRPr="00C97C6E" w:rsidRDefault="00B258FB" w:rsidP="00084AC4">
      <w:pPr>
        <w:pStyle w:val="ListParagraph"/>
        <w:numPr>
          <w:ilvl w:val="0"/>
          <w:numId w:val="2"/>
        </w:numPr>
        <w:spacing w:line="360" w:lineRule="auto"/>
        <w:rPr>
          <w:rFonts w:ascii="NEW TIMES ROMAN" w:hAnsi="NEW TIMES ROMAN" w:cs="Arial"/>
          <w:sz w:val="24"/>
          <w:szCs w:val="24"/>
        </w:rPr>
      </w:pPr>
      <w:r w:rsidRPr="00C97C6E">
        <w:rPr>
          <w:rFonts w:ascii="NEW TIMES ROMAN" w:hAnsi="NEW TIMES ROMAN" w:cs="Arial"/>
          <w:sz w:val="24"/>
          <w:szCs w:val="24"/>
        </w:rPr>
        <w:t>HTML</w:t>
      </w:r>
    </w:p>
    <w:p w14:paraId="6EC57E19" w14:textId="77777777" w:rsidR="00B258FB" w:rsidRPr="00C97C6E" w:rsidRDefault="00B258FB" w:rsidP="00084AC4">
      <w:pPr>
        <w:pStyle w:val="ListParagraph"/>
        <w:numPr>
          <w:ilvl w:val="0"/>
          <w:numId w:val="2"/>
        </w:numPr>
        <w:spacing w:line="360" w:lineRule="auto"/>
        <w:rPr>
          <w:rFonts w:ascii="NEW TIMES ROMAN" w:hAnsi="NEW TIMES ROMAN" w:cs="Arial"/>
          <w:sz w:val="24"/>
          <w:szCs w:val="24"/>
        </w:rPr>
      </w:pPr>
      <w:r w:rsidRPr="00C97C6E">
        <w:rPr>
          <w:rFonts w:ascii="NEW TIMES ROMAN" w:hAnsi="NEW TIMES ROMAN" w:cs="Arial"/>
          <w:sz w:val="24"/>
          <w:szCs w:val="24"/>
        </w:rPr>
        <w:t>CSS</w:t>
      </w:r>
    </w:p>
    <w:p w14:paraId="298381C4" w14:textId="77777777" w:rsidR="00B258FB" w:rsidRPr="00C97C6E" w:rsidRDefault="00B258FB" w:rsidP="00084AC4">
      <w:pPr>
        <w:pStyle w:val="ListParagraph"/>
        <w:numPr>
          <w:ilvl w:val="0"/>
          <w:numId w:val="2"/>
        </w:numPr>
        <w:spacing w:line="360" w:lineRule="auto"/>
        <w:rPr>
          <w:rFonts w:ascii="NEW TIMES ROMAN" w:hAnsi="NEW TIMES ROMAN" w:cs="Arial"/>
          <w:sz w:val="24"/>
          <w:szCs w:val="24"/>
        </w:rPr>
      </w:pPr>
      <w:r w:rsidRPr="00C97C6E">
        <w:rPr>
          <w:rFonts w:ascii="NEW TIMES ROMAN" w:hAnsi="NEW TIMES ROMAN" w:cs="Arial"/>
          <w:sz w:val="24"/>
          <w:szCs w:val="24"/>
        </w:rPr>
        <w:t xml:space="preserve">JAVASCRIPT </w:t>
      </w:r>
    </w:p>
    <w:p w14:paraId="3515F945" w14:textId="77777777" w:rsidR="00640694" w:rsidRPr="00C97C6E" w:rsidRDefault="00B14BBB" w:rsidP="00084AC4">
      <w:pPr>
        <w:pStyle w:val="ListParagraph"/>
        <w:numPr>
          <w:ilvl w:val="0"/>
          <w:numId w:val="2"/>
        </w:numPr>
        <w:spacing w:line="360" w:lineRule="auto"/>
        <w:rPr>
          <w:rFonts w:ascii="NEW TIMES ROMAN" w:hAnsi="NEW TIMES ROMAN" w:cs="Arial"/>
          <w:sz w:val="24"/>
          <w:szCs w:val="24"/>
        </w:rPr>
      </w:pPr>
      <w:r w:rsidRPr="00C97C6E">
        <w:rPr>
          <w:rFonts w:ascii="NEW TIMES ROMAN" w:hAnsi="NEW TIMES ROMAN" w:cs="Arial"/>
          <w:sz w:val="24"/>
          <w:szCs w:val="24"/>
        </w:rPr>
        <w:t>PHP</w:t>
      </w:r>
    </w:p>
    <w:p w14:paraId="2708A755" w14:textId="77777777" w:rsidR="00DC3F7B" w:rsidRPr="00C97C6E" w:rsidRDefault="00DC3F7B" w:rsidP="00084AC4">
      <w:pPr>
        <w:pStyle w:val="ListParagraph"/>
        <w:numPr>
          <w:ilvl w:val="0"/>
          <w:numId w:val="2"/>
        </w:numPr>
        <w:spacing w:line="360" w:lineRule="auto"/>
        <w:rPr>
          <w:rFonts w:ascii="NEW TIMES ROMAN" w:hAnsi="NEW TIMES ROMAN" w:cs="Arial"/>
          <w:sz w:val="24"/>
          <w:szCs w:val="24"/>
        </w:rPr>
      </w:pPr>
      <w:r w:rsidRPr="00C97C6E">
        <w:rPr>
          <w:rFonts w:ascii="NEW TIMES ROMAN" w:hAnsi="NEW TIMES ROMAN" w:cs="Arial"/>
          <w:sz w:val="24"/>
          <w:szCs w:val="24"/>
        </w:rPr>
        <w:t>MY SQL</w:t>
      </w:r>
    </w:p>
    <w:p w14:paraId="12082480" w14:textId="77777777" w:rsidR="00B14BBB" w:rsidRPr="00C97C6E" w:rsidRDefault="00B14BBB" w:rsidP="00084AC4">
      <w:pPr>
        <w:pStyle w:val="ListParagraph"/>
        <w:numPr>
          <w:ilvl w:val="0"/>
          <w:numId w:val="2"/>
        </w:numPr>
        <w:spacing w:line="360" w:lineRule="auto"/>
        <w:rPr>
          <w:rFonts w:ascii="NEW TIMES ROMAN" w:hAnsi="NEW TIMES ROMAN" w:cs="Arial"/>
          <w:sz w:val="24"/>
          <w:szCs w:val="24"/>
        </w:rPr>
      </w:pPr>
      <w:r w:rsidRPr="00C97C6E">
        <w:rPr>
          <w:rFonts w:ascii="NEW TIMES ROMAN" w:hAnsi="NEW TIMES ROMAN" w:cs="Arial"/>
          <w:sz w:val="24"/>
          <w:szCs w:val="24"/>
        </w:rPr>
        <w:t>XAMPP SERVER</w:t>
      </w:r>
    </w:p>
    <w:p w14:paraId="5D6CF3F4" w14:textId="77777777" w:rsidR="00B14BBB" w:rsidRPr="00C97C6E" w:rsidRDefault="00B14BBB" w:rsidP="00084AC4">
      <w:pPr>
        <w:pStyle w:val="ListParagraph"/>
        <w:numPr>
          <w:ilvl w:val="0"/>
          <w:numId w:val="2"/>
        </w:numPr>
        <w:spacing w:line="360" w:lineRule="auto"/>
        <w:rPr>
          <w:rFonts w:ascii="NEW TIMES ROMAN" w:hAnsi="NEW TIMES ROMAN" w:cs="Arial"/>
          <w:sz w:val="24"/>
          <w:szCs w:val="24"/>
        </w:rPr>
      </w:pPr>
      <w:r w:rsidRPr="00C97C6E">
        <w:rPr>
          <w:rFonts w:ascii="NEW TIMES ROMAN" w:hAnsi="NEW TIMES ROMAN" w:cs="Arial"/>
          <w:sz w:val="24"/>
          <w:szCs w:val="24"/>
        </w:rPr>
        <w:t>APACHE SERVER</w:t>
      </w:r>
    </w:p>
    <w:p w14:paraId="37D7ACFC" w14:textId="77777777" w:rsidR="00B14BBB" w:rsidRDefault="00B14BBB" w:rsidP="00084AC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814151D" w14:textId="77777777" w:rsidR="00B14BBB" w:rsidRPr="00C97C6E" w:rsidRDefault="00B14BBB" w:rsidP="00084AC4">
      <w:pPr>
        <w:spacing w:line="360" w:lineRule="auto"/>
        <w:rPr>
          <w:rFonts w:ascii="NEW TIMES ROMAN" w:hAnsi="NEW TIMES ROMAN" w:cs="Arial"/>
          <w:b/>
          <w:bCs/>
          <w:sz w:val="28"/>
          <w:szCs w:val="28"/>
          <w:u w:val="single"/>
        </w:rPr>
      </w:pPr>
      <w:r w:rsidRPr="00C97C6E">
        <w:rPr>
          <w:rFonts w:ascii="NEW TIMES ROMAN" w:hAnsi="NEW TIMES ROMAN" w:cs="Arial"/>
          <w:b/>
          <w:bCs/>
          <w:sz w:val="28"/>
          <w:szCs w:val="28"/>
          <w:u w:val="single"/>
        </w:rPr>
        <w:t>FRONT END:</w:t>
      </w:r>
      <w:r w:rsidR="00727811" w:rsidRPr="00C97C6E">
        <w:rPr>
          <w:rFonts w:ascii="NEW TIMES ROMAN" w:hAnsi="NEW TIMES ROMAN" w:cs="Arial"/>
          <w:b/>
          <w:bCs/>
          <w:sz w:val="28"/>
          <w:szCs w:val="28"/>
          <w:u w:val="single"/>
        </w:rPr>
        <w:t xml:space="preserve"> </w:t>
      </w:r>
      <w:r w:rsidRPr="00C97C6E">
        <w:rPr>
          <w:rFonts w:ascii="NEW TIMES ROMAN" w:hAnsi="NEW TIMES ROMAN" w:cs="Arial"/>
          <w:b/>
          <w:bCs/>
          <w:sz w:val="24"/>
          <w:szCs w:val="24"/>
          <w:u w:val="single"/>
        </w:rPr>
        <w:t>HTML:</w:t>
      </w:r>
    </w:p>
    <w:p w14:paraId="657AE402" w14:textId="77777777" w:rsidR="00727811" w:rsidRPr="00C97C6E" w:rsidRDefault="00727811" w:rsidP="00084A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NEW TIMES ROMAN" w:eastAsia="Times New Roman" w:hAnsi="NEW TIMES ROMAN" w:cs="Times New Roman"/>
          <w:color w:val="000000"/>
          <w:sz w:val="23"/>
          <w:szCs w:val="23"/>
        </w:rPr>
      </w:pPr>
      <w:r w:rsidRPr="00C97C6E">
        <w:rPr>
          <w:rFonts w:ascii="NEW TIMES ROMAN" w:eastAsia="Times New Roman" w:hAnsi="NEW TIMES ROMAN" w:cs="Times New Roman"/>
          <w:color w:val="000000"/>
          <w:sz w:val="23"/>
          <w:szCs w:val="23"/>
        </w:rPr>
        <w:t>HTML stands for Hyper Text Markup Language</w:t>
      </w:r>
    </w:p>
    <w:p w14:paraId="3689FED6" w14:textId="77777777" w:rsidR="00727811" w:rsidRPr="00C97C6E" w:rsidRDefault="00727811" w:rsidP="00084A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NEW TIMES ROMAN" w:eastAsia="Times New Roman" w:hAnsi="NEW TIMES ROMAN" w:cs="Times New Roman"/>
          <w:color w:val="000000"/>
          <w:sz w:val="23"/>
          <w:szCs w:val="23"/>
        </w:rPr>
      </w:pPr>
      <w:r w:rsidRPr="00C97C6E">
        <w:rPr>
          <w:rFonts w:ascii="NEW TIMES ROMAN" w:eastAsia="Times New Roman" w:hAnsi="NEW TIMES ROMAN" w:cs="Times New Roman"/>
          <w:color w:val="000000"/>
          <w:sz w:val="23"/>
          <w:szCs w:val="23"/>
        </w:rPr>
        <w:t>HTML describes the structure of Web pages using markup</w:t>
      </w:r>
    </w:p>
    <w:p w14:paraId="670236F9" w14:textId="77777777" w:rsidR="00727811" w:rsidRPr="00C97C6E" w:rsidRDefault="00727811" w:rsidP="00084A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NEW TIMES ROMAN" w:eastAsia="Times New Roman" w:hAnsi="NEW TIMES ROMAN" w:cs="Times New Roman"/>
          <w:color w:val="000000"/>
          <w:sz w:val="23"/>
          <w:szCs w:val="23"/>
        </w:rPr>
      </w:pPr>
      <w:r w:rsidRPr="00C97C6E">
        <w:rPr>
          <w:rFonts w:ascii="NEW TIMES ROMAN" w:eastAsia="Times New Roman" w:hAnsi="NEW TIMES ROMAN" w:cs="Times New Roman"/>
          <w:color w:val="000000"/>
          <w:sz w:val="23"/>
          <w:szCs w:val="23"/>
        </w:rPr>
        <w:t>HTML elements are the building blocks of HTML pages</w:t>
      </w:r>
    </w:p>
    <w:p w14:paraId="5B03E97D" w14:textId="77777777" w:rsidR="00727811" w:rsidRPr="00C97C6E" w:rsidRDefault="00727811" w:rsidP="00084A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NEW TIMES ROMAN" w:eastAsia="Times New Roman" w:hAnsi="NEW TIMES ROMAN" w:cs="Times New Roman"/>
          <w:color w:val="000000"/>
          <w:sz w:val="23"/>
          <w:szCs w:val="23"/>
        </w:rPr>
      </w:pPr>
      <w:r w:rsidRPr="00C97C6E">
        <w:rPr>
          <w:rFonts w:ascii="NEW TIMES ROMAN" w:eastAsia="Times New Roman" w:hAnsi="NEW TIMES ROMAN" w:cs="Times New Roman"/>
          <w:color w:val="000000"/>
          <w:sz w:val="23"/>
          <w:szCs w:val="23"/>
        </w:rPr>
        <w:t>HTML elements are represented by tags</w:t>
      </w:r>
    </w:p>
    <w:p w14:paraId="402143FD" w14:textId="77777777" w:rsidR="00727811" w:rsidRPr="00C97C6E" w:rsidRDefault="00727811" w:rsidP="00084A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NEW TIMES ROMAN" w:eastAsia="Times New Roman" w:hAnsi="NEW TIMES ROMAN" w:cs="Times New Roman"/>
          <w:color w:val="000000"/>
          <w:sz w:val="23"/>
          <w:szCs w:val="23"/>
        </w:rPr>
      </w:pPr>
      <w:r w:rsidRPr="00C97C6E">
        <w:rPr>
          <w:rFonts w:ascii="NEW TIMES ROMAN" w:eastAsia="Times New Roman" w:hAnsi="NEW TIMES ROMAN" w:cs="Times New Roman"/>
          <w:color w:val="000000"/>
          <w:sz w:val="23"/>
          <w:szCs w:val="23"/>
        </w:rPr>
        <w:t>HTML tags label pieces of content such as "heading", "paragraph", "table", and so on</w:t>
      </w:r>
    </w:p>
    <w:p w14:paraId="573A2A1C" w14:textId="77777777" w:rsidR="00727811" w:rsidRPr="00C97C6E" w:rsidRDefault="00727811" w:rsidP="00084A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NEW TIMES ROMAN" w:eastAsia="Times New Roman" w:hAnsi="NEW TIMES ROMAN" w:cs="Times New Roman"/>
          <w:color w:val="000000"/>
          <w:sz w:val="23"/>
          <w:szCs w:val="23"/>
        </w:rPr>
      </w:pPr>
      <w:r w:rsidRPr="00C97C6E">
        <w:rPr>
          <w:rFonts w:ascii="NEW TIMES ROMAN" w:eastAsia="Times New Roman" w:hAnsi="NEW TIMES ROMAN" w:cs="Times New Roman"/>
          <w:color w:val="000000"/>
          <w:sz w:val="23"/>
          <w:szCs w:val="23"/>
        </w:rPr>
        <w:t>Browsers do not display the HTML tags, but use them to render the content of the page</w:t>
      </w:r>
    </w:p>
    <w:p w14:paraId="6D6E4EE8" w14:textId="77777777" w:rsidR="00084AC4" w:rsidRDefault="00084AC4" w:rsidP="00084AC4">
      <w:pPr>
        <w:spacing w:line="360" w:lineRule="auto"/>
        <w:rPr>
          <w:rFonts w:ascii="NEW TIMES ROMAN" w:hAnsi="NEW TIMES ROMAN" w:cs="Arial"/>
          <w:b/>
          <w:bCs/>
          <w:sz w:val="28"/>
          <w:szCs w:val="28"/>
          <w:u w:val="single"/>
        </w:rPr>
      </w:pPr>
    </w:p>
    <w:p w14:paraId="3BD61936" w14:textId="77777777" w:rsidR="00084AC4" w:rsidRDefault="00084AC4" w:rsidP="00084AC4">
      <w:pPr>
        <w:spacing w:line="360" w:lineRule="auto"/>
        <w:rPr>
          <w:rFonts w:ascii="NEW TIMES ROMAN" w:hAnsi="NEW TIMES ROMAN" w:cs="Arial"/>
          <w:b/>
          <w:bCs/>
          <w:sz w:val="28"/>
          <w:szCs w:val="28"/>
          <w:u w:val="single"/>
        </w:rPr>
      </w:pPr>
    </w:p>
    <w:p w14:paraId="1F91FB12" w14:textId="77777777" w:rsidR="00727811" w:rsidRPr="00C97C6E" w:rsidRDefault="00727811" w:rsidP="00084AC4">
      <w:pPr>
        <w:spacing w:line="360" w:lineRule="auto"/>
        <w:rPr>
          <w:rFonts w:ascii="NEW TIMES ROMAN" w:hAnsi="NEW TIMES ROMAN" w:cs="Arial"/>
          <w:b/>
          <w:bCs/>
          <w:sz w:val="28"/>
          <w:szCs w:val="28"/>
          <w:u w:val="single"/>
        </w:rPr>
      </w:pPr>
      <w:r w:rsidRPr="00C97C6E">
        <w:rPr>
          <w:rFonts w:ascii="NEW TIMES ROMAN" w:hAnsi="NEW TIMES ROMAN" w:cs="Arial"/>
          <w:b/>
          <w:bCs/>
          <w:sz w:val="28"/>
          <w:szCs w:val="28"/>
          <w:u w:val="single"/>
        </w:rPr>
        <w:lastRenderedPageBreak/>
        <w:t>CSS:</w:t>
      </w:r>
    </w:p>
    <w:p w14:paraId="3E599BD5" w14:textId="77777777" w:rsidR="00727811" w:rsidRPr="00C97C6E" w:rsidRDefault="00727811" w:rsidP="00084AC4">
      <w:pPr>
        <w:spacing w:line="360" w:lineRule="auto"/>
        <w:rPr>
          <w:rFonts w:ascii="NEW TIMES ROMAN" w:hAnsi="NEW TIMES ROMAN" w:cs="Arial"/>
          <w:b/>
          <w:bCs/>
          <w:sz w:val="28"/>
          <w:szCs w:val="28"/>
          <w:u w:val="single"/>
        </w:rPr>
      </w:pPr>
      <w:r w:rsidRPr="00C97C6E">
        <w:rPr>
          <w:rFonts w:ascii="NEW TIMES ROMAN" w:hAnsi="NEW TIMES ROMAN" w:cs="Arial"/>
          <w:color w:val="222222"/>
          <w:sz w:val="24"/>
          <w:szCs w:val="24"/>
          <w:shd w:val="clear" w:color="auto" w:fill="FFFFFF"/>
        </w:rPr>
        <w:t>Cascading Style Sheets (</w:t>
      </w:r>
      <w:r w:rsidRPr="00C97C6E">
        <w:rPr>
          <w:rFonts w:ascii="NEW TIMES ROMAN" w:hAnsi="NEW TIMES ROMAN" w:cs="Arial"/>
          <w:b/>
          <w:bCs/>
          <w:color w:val="222222"/>
          <w:sz w:val="24"/>
          <w:szCs w:val="24"/>
          <w:shd w:val="clear" w:color="auto" w:fill="FFFFFF"/>
        </w:rPr>
        <w:t>CSS</w:t>
      </w:r>
      <w:r w:rsidRPr="00C97C6E">
        <w:rPr>
          <w:rFonts w:ascii="NEW TIMES ROMAN" w:hAnsi="NEW TIMES ROMAN" w:cs="Arial"/>
          <w:color w:val="222222"/>
          <w:sz w:val="24"/>
          <w:szCs w:val="24"/>
          <w:shd w:val="clear" w:color="auto" w:fill="FFFFFF"/>
        </w:rPr>
        <w:t>) is a simple mechanism for adding style (e.g., fonts, colors, spacing) to Web documents.</w:t>
      </w:r>
      <w:r w:rsidRPr="00C97C6E">
        <w:rPr>
          <w:rFonts w:ascii="NEW TIMES ROMAN" w:hAnsi="NEW TIMES ROMAN" w:cs="Arial"/>
          <w:b/>
          <w:bCs/>
          <w:color w:val="222222"/>
          <w:shd w:val="clear" w:color="auto" w:fill="FFFFFF"/>
        </w:rPr>
        <w:t xml:space="preserve"> </w:t>
      </w:r>
      <w:r w:rsidRPr="00C97C6E">
        <w:rPr>
          <w:rFonts w:ascii="NEW TIMES ROMAN" w:hAnsi="NEW TIMES ROMAN" w:cs="Arial"/>
          <w:b/>
          <w:bCs/>
          <w:color w:val="222222"/>
          <w:sz w:val="24"/>
          <w:szCs w:val="24"/>
          <w:shd w:val="clear" w:color="auto" w:fill="FFFFFF"/>
        </w:rPr>
        <w:t>HTML</w:t>
      </w:r>
      <w:r w:rsidRPr="00C97C6E">
        <w:rPr>
          <w:rFonts w:ascii="NEW TIMES ROMAN" w:hAnsi="NEW TIMES ROMAN" w:cs="Arial"/>
          <w:color w:val="222222"/>
          <w:sz w:val="24"/>
          <w:szCs w:val="24"/>
          <w:shd w:val="clear" w:color="auto" w:fill="FFFFFF"/>
        </w:rPr>
        <w:t>, Hyper Text Markup Language, gives content structure and meaning by defining that content as, for example, headings, paragraphs, or images. </w:t>
      </w:r>
      <w:r w:rsidRPr="00C97C6E">
        <w:rPr>
          <w:rFonts w:ascii="NEW TIMES ROMAN" w:hAnsi="NEW TIMES ROMAN" w:cs="Arial"/>
          <w:b/>
          <w:bCs/>
          <w:color w:val="222222"/>
          <w:sz w:val="24"/>
          <w:szCs w:val="24"/>
          <w:shd w:val="clear" w:color="auto" w:fill="FFFFFF"/>
        </w:rPr>
        <w:t>CSS</w:t>
      </w:r>
      <w:r w:rsidRPr="00C97C6E">
        <w:rPr>
          <w:rFonts w:ascii="NEW TIMES ROMAN" w:hAnsi="NEW TIMES ROMAN" w:cs="Arial"/>
          <w:color w:val="222222"/>
          <w:sz w:val="24"/>
          <w:szCs w:val="24"/>
          <w:shd w:val="clear" w:color="auto" w:fill="FFFFFF"/>
        </w:rPr>
        <w:t>, or Cascading Style Sheets, is a presentation language created to style the appearance of content—using, for example, fonts or colors.</w:t>
      </w:r>
      <w:r w:rsidRPr="00C97C6E">
        <w:rPr>
          <w:rFonts w:ascii="NEW TIMES ROMAN" w:hAnsi="NEW TIMES ROMAN" w:cs="Arial"/>
          <w:b/>
          <w:bCs/>
          <w:sz w:val="24"/>
          <w:szCs w:val="24"/>
          <w:u w:val="single"/>
        </w:rPr>
        <w:t xml:space="preserve"> </w:t>
      </w:r>
    </w:p>
    <w:p w14:paraId="0EBC205C" w14:textId="77777777" w:rsidR="00BA0177" w:rsidRPr="00C97C6E" w:rsidRDefault="007E6F87" w:rsidP="00084AC4">
      <w:pPr>
        <w:spacing w:line="360" w:lineRule="auto"/>
        <w:rPr>
          <w:rFonts w:ascii="NEW TIMES ROMAN" w:hAnsi="NEW TIMES ROMAN" w:cs="Arial"/>
          <w:b/>
          <w:bCs/>
          <w:szCs w:val="22"/>
          <w:u w:val="single"/>
        </w:rPr>
      </w:pPr>
      <w:r w:rsidRPr="00C97C6E">
        <w:rPr>
          <w:rFonts w:ascii="NEW TIMES ROMAN" w:hAnsi="NEW TIMES ROMAN" w:cs="Arial"/>
          <w:b/>
          <w:bCs/>
          <w:sz w:val="28"/>
          <w:szCs w:val="28"/>
          <w:u w:val="single"/>
        </w:rPr>
        <w:t>BACK END: PHP:</w:t>
      </w:r>
    </w:p>
    <w:p w14:paraId="62322510" w14:textId="77777777" w:rsidR="007E6F87" w:rsidRPr="00C97C6E" w:rsidRDefault="007E6F87" w:rsidP="00084AC4">
      <w:pPr>
        <w:spacing w:line="360" w:lineRule="auto"/>
        <w:rPr>
          <w:rFonts w:ascii="NEW TIMES ROMAN" w:hAnsi="NEW TIMES ROMAN" w:cs="Arial"/>
          <w:b/>
          <w:bCs/>
          <w:sz w:val="28"/>
          <w:szCs w:val="28"/>
          <w:u w:val="single"/>
        </w:rPr>
      </w:pPr>
      <w:r w:rsidRPr="00C97C6E">
        <w:rPr>
          <w:rFonts w:ascii="NEW TIMES ROMAN" w:eastAsia="Times New Roman" w:hAnsi="NEW TIMES ROMAN" w:cs="Arial"/>
          <w:color w:val="000000"/>
          <w:sz w:val="23"/>
          <w:szCs w:val="23"/>
        </w:rPr>
        <w:t>PHP is an acronym for "PHP: Hypertext Preprocessor"</w:t>
      </w:r>
      <w:r w:rsidR="00BA0177" w:rsidRPr="00C97C6E">
        <w:rPr>
          <w:rFonts w:ascii="NEW TIMES ROMAN" w:eastAsia="Times New Roman" w:hAnsi="NEW TIMES ROMAN" w:cs="Arial"/>
          <w:color w:val="000000"/>
          <w:sz w:val="23"/>
          <w:szCs w:val="23"/>
        </w:rPr>
        <w:t xml:space="preserve">. </w:t>
      </w:r>
      <w:r w:rsidRPr="00C97C6E">
        <w:rPr>
          <w:rFonts w:ascii="NEW TIMES ROMAN" w:eastAsia="Times New Roman" w:hAnsi="NEW TIMES ROMAN" w:cs="Arial"/>
          <w:color w:val="000000"/>
          <w:sz w:val="23"/>
          <w:szCs w:val="23"/>
        </w:rPr>
        <w:t>PHP is a widely-used, open source scripting language</w:t>
      </w:r>
      <w:r w:rsidR="00BA0177" w:rsidRPr="00C97C6E">
        <w:rPr>
          <w:rFonts w:ascii="NEW TIMES ROMAN" w:eastAsia="Times New Roman" w:hAnsi="NEW TIMES ROMAN" w:cs="Arial"/>
          <w:color w:val="000000"/>
          <w:sz w:val="23"/>
          <w:szCs w:val="23"/>
        </w:rPr>
        <w:t xml:space="preserve">. </w:t>
      </w:r>
      <w:r w:rsidRPr="00C97C6E">
        <w:rPr>
          <w:rFonts w:ascii="NEW TIMES ROMAN" w:eastAsia="Times New Roman" w:hAnsi="NEW TIMES ROMAN" w:cs="Arial"/>
          <w:color w:val="000000"/>
          <w:sz w:val="23"/>
          <w:szCs w:val="23"/>
        </w:rPr>
        <w:t>PHP scripts are executed on the server</w:t>
      </w:r>
      <w:r w:rsidR="00BA0177" w:rsidRPr="00C97C6E">
        <w:rPr>
          <w:rFonts w:ascii="NEW TIMES ROMAN" w:eastAsia="Times New Roman" w:hAnsi="NEW TIMES ROMAN" w:cs="Arial"/>
          <w:color w:val="000000"/>
          <w:sz w:val="23"/>
          <w:szCs w:val="23"/>
        </w:rPr>
        <w:t>.</w:t>
      </w:r>
      <w:r w:rsidR="00FA45B9" w:rsidRPr="00C97C6E">
        <w:rPr>
          <w:rFonts w:ascii="NEW TIMES ROMAN" w:eastAsia="Times New Roman" w:hAnsi="NEW TIMES ROMAN" w:cs="Arial"/>
          <w:color w:val="000000"/>
          <w:sz w:val="23"/>
          <w:szCs w:val="23"/>
        </w:rPr>
        <w:t xml:space="preserve"> </w:t>
      </w:r>
      <w:r w:rsidRPr="00C97C6E">
        <w:rPr>
          <w:rFonts w:ascii="NEW TIMES ROMAN" w:eastAsia="Times New Roman" w:hAnsi="NEW TIMES ROMAN" w:cs="Arial"/>
          <w:color w:val="000000"/>
          <w:sz w:val="23"/>
          <w:szCs w:val="23"/>
        </w:rPr>
        <w:t>PHP is free to download and use</w:t>
      </w:r>
      <w:r w:rsidR="00BA0177" w:rsidRPr="00C97C6E">
        <w:rPr>
          <w:rFonts w:ascii="NEW TIMES ROMAN" w:eastAsia="Times New Roman" w:hAnsi="NEW TIMES ROMAN" w:cs="Arial"/>
          <w:color w:val="000000"/>
          <w:sz w:val="23"/>
          <w:szCs w:val="23"/>
        </w:rPr>
        <w:t xml:space="preserve">. </w:t>
      </w:r>
      <w:r w:rsidRPr="00C97C6E">
        <w:rPr>
          <w:rFonts w:ascii="NEW TIMES ROMAN" w:eastAsia="Times New Roman" w:hAnsi="NEW TIMES ROMAN" w:cs="Arial"/>
          <w:color w:val="000000"/>
          <w:sz w:val="23"/>
          <w:szCs w:val="23"/>
        </w:rPr>
        <w:t>PHP files can contain text, HTML, CSS, JavaScript, and PHP code</w:t>
      </w:r>
      <w:r w:rsidR="00FA45B9" w:rsidRPr="00C97C6E">
        <w:rPr>
          <w:rFonts w:ascii="NEW TIMES ROMAN" w:hAnsi="NEW TIMES ROMAN" w:cs="Arial"/>
          <w:b/>
          <w:bCs/>
          <w:sz w:val="28"/>
          <w:szCs w:val="28"/>
          <w:u w:val="single"/>
        </w:rPr>
        <w:t xml:space="preserve">. </w:t>
      </w:r>
      <w:r w:rsidRPr="00C97C6E">
        <w:rPr>
          <w:rFonts w:ascii="NEW TIMES ROMAN" w:eastAsia="Times New Roman" w:hAnsi="NEW TIMES ROMAN" w:cs="Arial"/>
          <w:color w:val="000000"/>
          <w:sz w:val="23"/>
          <w:szCs w:val="23"/>
        </w:rPr>
        <w:t>PHP code are executed on the server, and the result is returned to the browser as plain HTML</w:t>
      </w:r>
      <w:r w:rsidR="00FA45B9" w:rsidRPr="00C97C6E">
        <w:rPr>
          <w:rFonts w:ascii="NEW TIMES ROMAN" w:eastAsia="Times New Roman" w:hAnsi="NEW TIMES ROMAN" w:cs="Arial"/>
          <w:color w:val="000000"/>
          <w:sz w:val="23"/>
          <w:szCs w:val="23"/>
        </w:rPr>
        <w:t>.</w:t>
      </w:r>
    </w:p>
    <w:p w14:paraId="38C4C721" w14:textId="77777777" w:rsidR="007E6F87" w:rsidRPr="00C97C6E" w:rsidRDefault="007E6F87" w:rsidP="00084A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NEW TIMES ROMAN" w:eastAsia="Times New Roman" w:hAnsi="NEW TIMES ROMAN" w:cs="Arial"/>
          <w:color w:val="000000"/>
          <w:sz w:val="23"/>
          <w:szCs w:val="23"/>
        </w:rPr>
      </w:pPr>
      <w:r w:rsidRPr="00C97C6E">
        <w:rPr>
          <w:rFonts w:ascii="NEW TIMES ROMAN" w:eastAsia="Times New Roman" w:hAnsi="NEW TIMES ROMAN" w:cs="Arial"/>
          <w:color w:val="000000"/>
          <w:sz w:val="23"/>
          <w:szCs w:val="23"/>
        </w:rPr>
        <w:t>PHP files have extension ".php"</w:t>
      </w:r>
    </w:p>
    <w:p w14:paraId="7018218A" w14:textId="77777777" w:rsidR="007E6F87" w:rsidRPr="00C97C6E" w:rsidRDefault="007E6F87" w:rsidP="00084A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NEW TIMES ROMAN" w:eastAsia="Times New Roman" w:hAnsi="NEW TIMES ROMAN" w:cs="Arial"/>
          <w:color w:val="000000"/>
          <w:sz w:val="23"/>
          <w:szCs w:val="23"/>
        </w:rPr>
      </w:pPr>
      <w:r w:rsidRPr="00C97C6E">
        <w:rPr>
          <w:rFonts w:ascii="NEW TIMES ROMAN" w:eastAsia="Times New Roman" w:hAnsi="NEW TIMES ROMAN" w:cs="Arial"/>
          <w:color w:val="000000"/>
          <w:sz w:val="23"/>
          <w:szCs w:val="23"/>
        </w:rPr>
        <w:t>PHP can generate dynamic page content</w:t>
      </w:r>
    </w:p>
    <w:p w14:paraId="68CBA231" w14:textId="77777777" w:rsidR="007E6F87" w:rsidRPr="00C97C6E" w:rsidRDefault="007E6F87" w:rsidP="00084A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NEW TIMES ROMAN" w:eastAsia="Times New Roman" w:hAnsi="NEW TIMES ROMAN" w:cs="Arial"/>
          <w:color w:val="000000"/>
          <w:sz w:val="23"/>
          <w:szCs w:val="23"/>
        </w:rPr>
      </w:pPr>
      <w:r w:rsidRPr="00C97C6E">
        <w:rPr>
          <w:rFonts w:ascii="NEW TIMES ROMAN" w:eastAsia="Times New Roman" w:hAnsi="NEW TIMES ROMAN" w:cs="Arial"/>
          <w:color w:val="000000"/>
          <w:sz w:val="23"/>
          <w:szCs w:val="23"/>
        </w:rPr>
        <w:t>PHP can create, open, read, write, delete, and close files on the server</w:t>
      </w:r>
    </w:p>
    <w:p w14:paraId="671A23C4" w14:textId="77777777" w:rsidR="007E6F87" w:rsidRPr="00C97C6E" w:rsidRDefault="007E6F87" w:rsidP="00084A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NEW TIMES ROMAN" w:eastAsia="Times New Roman" w:hAnsi="NEW TIMES ROMAN" w:cs="Arial"/>
          <w:color w:val="000000"/>
          <w:sz w:val="23"/>
          <w:szCs w:val="23"/>
        </w:rPr>
      </w:pPr>
      <w:r w:rsidRPr="00C97C6E">
        <w:rPr>
          <w:rFonts w:ascii="NEW TIMES ROMAN" w:eastAsia="Times New Roman" w:hAnsi="NEW TIMES ROMAN" w:cs="Arial"/>
          <w:color w:val="000000"/>
          <w:sz w:val="23"/>
          <w:szCs w:val="23"/>
        </w:rPr>
        <w:t>PHP can collect form data</w:t>
      </w:r>
    </w:p>
    <w:p w14:paraId="70DAFA9B" w14:textId="77777777" w:rsidR="007E6F87" w:rsidRPr="00C97C6E" w:rsidRDefault="007E6F87" w:rsidP="00084A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NEW TIMES ROMAN" w:eastAsia="Times New Roman" w:hAnsi="NEW TIMES ROMAN" w:cs="Arial"/>
          <w:color w:val="000000"/>
          <w:sz w:val="23"/>
          <w:szCs w:val="23"/>
        </w:rPr>
      </w:pPr>
      <w:r w:rsidRPr="00C97C6E">
        <w:rPr>
          <w:rFonts w:ascii="NEW TIMES ROMAN" w:eastAsia="Times New Roman" w:hAnsi="NEW TIMES ROMAN" w:cs="Arial"/>
          <w:color w:val="000000"/>
          <w:sz w:val="23"/>
          <w:szCs w:val="23"/>
        </w:rPr>
        <w:t>PHP can send and receive cookie</w:t>
      </w:r>
    </w:p>
    <w:p w14:paraId="1BCCF56F" w14:textId="77777777" w:rsidR="00E0044C" w:rsidRPr="00BA0177" w:rsidRDefault="00E0044C" w:rsidP="00BA017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0044C">
        <w:rPr>
          <w:rFonts w:ascii="Arial" w:hAnsi="Arial" w:cs="Arial"/>
          <w:b/>
          <w:bCs/>
          <w:sz w:val="28"/>
          <w:szCs w:val="28"/>
          <w:u w:val="single"/>
        </w:rPr>
        <w:t>DATA FLOW DIAGRAM(DFD):</w:t>
      </w:r>
    </w:p>
    <w:p w14:paraId="20F0772C" w14:textId="77777777" w:rsidR="00E0044C" w:rsidRPr="00E0044C" w:rsidRDefault="00BA0177" w:rsidP="00BA017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ATA FLOW DIAGRAM NOTATION</w:t>
      </w:r>
      <w:r w:rsidR="00B2555B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766975D2" wp14:editId="46D9EA5B">
            <wp:extent cx="4272915" cy="230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424_21315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90" cy="230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9047" w14:textId="77777777" w:rsidR="00B14BBB" w:rsidRPr="00FA45B9" w:rsidRDefault="00B14BBB" w:rsidP="00B14BB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D63BD98" w14:textId="77777777" w:rsidR="00B14BBB" w:rsidRDefault="00FA45B9" w:rsidP="00B14BBB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EVEL 0:</w:t>
      </w:r>
    </w:p>
    <w:p w14:paraId="766D6D32" w14:textId="77777777" w:rsidR="00FA45B9" w:rsidRDefault="00FA45B9" w:rsidP="00B14BBB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310082A5" wp14:editId="7BA0C8C2">
            <wp:extent cx="5362575" cy="111777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06" cy="11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1677" w14:textId="77777777" w:rsidR="00B14BBB" w:rsidRDefault="00B14BBB" w:rsidP="00B14BB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481C473" w14:textId="77777777" w:rsidR="00B14BBB" w:rsidRDefault="00FA45B9" w:rsidP="00B14BBB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LEVEL 1:</w:t>
      </w:r>
    </w:p>
    <w:p w14:paraId="515A34DC" w14:textId="77777777" w:rsidR="00B14BBB" w:rsidRDefault="00B14BBB" w:rsidP="00B14BB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CAAC7E6" w14:textId="77777777" w:rsidR="00FA45B9" w:rsidRPr="00FA45B9" w:rsidRDefault="00FA45B9" w:rsidP="00B14B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0EC36C38" w14:textId="77777777" w:rsidR="00B14BBB" w:rsidRDefault="00B14BBB" w:rsidP="00B14BB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A1B5384" w14:textId="77777777" w:rsidR="00B14BBB" w:rsidRDefault="006C0C13" w:rsidP="00B14BBB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ENTITY RELATIONSHIP (E – R) DIAGRAM:</w:t>
      </w:r>
    </w:p>
    <w:p w14:paraId="055FF17B" w14:textId="77777777" w:rsidR="003A65AA" w:rsidRDefault="003A65AA" w:rsidP="00B14BB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CBFBF58" w14:textId="77777777" w:rsidR="006C0C13" w:rsidRPr="006C0C13" w:rsidRDefault="006C0C13" w:rsidP="00B14BBB">
      <w:pPr>
        <w:rPr>
          <w:rFonts w:ascii="Arial" w:hAnsi="Arial" w:cs="Arial"/>
          <w:sz w:val="24"/>
          <w:szCs w:val="24"/>
        </w:rPr>
      </w:pPr>
    </w:p>
    <w:p w14:paraId="731C6DA1" w14:textId="77777777" w:rsidR="000A6A0B" w:rsidRDefault="000A6A0B" w:rsidP="000A6A0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USER DATABASE</w:t>
      </w:r>
    </w:p>
    <w:p w14:paraId="24A6B173" w14:textId="77777777" w:rsidR="000A6A0B" w:rsidRDefault="000A6A0B" w:rsidP="000A6A0B">
      <w:pPr>
        <w:rPr>
          <w:sz w:val="28"/>
          <w:szCs w:val="28"/>
        </w:rPr>
      </w:pPr>
    </w:p>
    <w:p w14:paraId="29F25B46" w14:textId="77777777" w:rsidR="000A6A0B" w:rsidRDefault="000A6A0B" w:rsidP="000A6A0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DUCT DATABASE</w:t>
      </w:r>
    </w:p>
    <w:p w14:paraId="51A465BE" w14:textId="77777777" w:rsidR="000A6A0B" w:rsidRDefault="000A6A0B" w:rsidP="000A6A0B">
      <w:pPr>
        <w:rPr>
          <w:b/>
          <w:bCs/>
          <w:sz w:val="28"/>
          <w:szCs w:val="28"/>
          <w:u w:val="single"/>
        </w:rPr>
      </w:pPr>
    </w:p>
    <w:p w14:paraId="2AE017A5" w14:textId="77777777" w:rsidR="000A6A0B" w:rsidRDefault="000A6A0B" w:rsidP="000A6A0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TABASE FOR PROJECT</w:t>
      </w:r>
    </w:p>
    <w:p w14:paraId="71F7E4D0" w14:textId="77777777" w:rsidR="000A6A0B" w:rsidRDefault="000A6A0B" w:rsidP="000A6A0B">
      <w:pPr>
        <w:rPr>
          <w:b/>
          <w:bCs/>
          <w:sz w:val="28"/>
          <w:szCs w:val="28"/>
          <w:u w:val="single"/>
        </w:rPr>
      </w:pPr>
    </w:p>
    <w:p w14:paraId="4E11F187" w14:textId="77777777" w:rsidR="000A6A0B" w:rsidRDefault="000A6A0B" w:rsidP="00D215C4">
      <w:pPr>
        <w:rPr>
          <w:b/>
          <w:bCs/>
          <w:sz w:val="36"/>
          <w:szCs w:val="36"/>
          <w:u w:val="single"/>
        </w:rPr>
      </w:pPr>
    </w:p>
    <w:p w14:paraId="216BAC86" w14:textId="77777777" w:rsidR="00610AE2" w:rsidRDefault="00C97C6E" w:rsidP="00D215C4">
      <w:pPr>
        <w:rPr>
          <w:rFonts w:ascii="NEW TIMES ROMAN" w:hAnsi="NEW TIMES ROMAN"/>
          <w:b/>
          <w:bCs/>
          <w:sz w:val="32"/>
          <w:szCs w:val="32"/>
        </w:rPr>
      </w:pPr>
      <w:r>
        <w:rPr>
          <w:rFonts w:ascii="NEW TIMES ROMAN" w:hAnsi="NEW TIMES ROMAN"/>
          <w:b/>
          <w:bCs/>
          <w:sz w:val="32"/>
          <w:szCs w:val="32"/>
        </w:rPr>
        <w:t xml:space="preserve">                                           </w:t>
      </w:r>
    </w:p>
    <w:p w14:paraId="3AC65A69" w14:textId="77777777" w:rsidR="00610AE2" w:rsidRDefault="00610AE2" w:rsidP="00D215C4">
      <w:pPr>
        <w:rPr>
          <w:rFonts w:ascii="NEW TIMES ROMAN" w:hAnsi="NEW TIMES ROMAN"/>
          <w:b/>
          <w:bCs/>
          <w:sz w:val="32"/>
          <w:szCs w:val="32"/>
        </w:rPr>
      </w:pPr>
    </w:p>
    <w:p w14:paraId="66873DCB" w14:textId="77777777" w:rsidR="00610AE2" w:rsidRDefault="00610AE2" w:rsidP="00D215C4">
      <w:pPr>
        <w:rPr>
          <w:rFonts w:ascii="NEW TIMES ROMAN" w:hAnsi="NEW TIMES ROMAN"/>
          <w:b/>
          <w:bCs/>
          <w:sz w:val="32"/>
          <w:szCs w:val="32"/>
        </w:rPr>
      </w:pPr>
    </w:p>
    <w:p w14:paraId="6D5A71CE" w14:textId="77777777" w:rsidR="00610AE2" w:rsidRDefault="00610AE2" w:rsidP="00D215C4">
      <w:pPr>
        <w:rPr>
          <w:rFonts w:ascii="NEW TIMES ROMAN" w:hAnsi="NEW TIMES ROMAN"/>
          <w:b/>
          <w:bCs/>
          <w:sz w:val="32"/>
          <w:szCs w:val="32"/>
        </w:rPr>
      </w:pPr>
    </w:p>
    <w:p w14:paraId="41CCDC9A" w14:textId="77777777" w:rsidR="00610AE2" w:rsidRDefault="00610AE2" w:rsidP="00D215C4">
      <w:pPr>
        <w:rPr>
          <w:rFonts w:ascii="NEW TIMES ROMAN" w:hAnsi="NEW TIMES ROMAN"/>
          <w:b/>
          <w:bCs/>
          <w:sz w:val="32"/>
          <w:szCs w:val="32"/>
        </w:rPr>
      </w:pPr>
    </w:p>
    <w:p w14:paraId="6B37E805" w14:textId="77777777" w:rsidR="00610AE2" w:rsidRDefault="00610AE2" w:rsidP="00D215C4">
      <w:pPr>
        <w:rPr>
          <w:rFonts w:ascii="NEW TIMES ROMAN" w:hAnsi="NEW TIMES ROMAN"/>
          <w:b/>
          <w:bCs/>
          <w:sz w:val="32"/>
          <w:szCs w:val="32"/>
        </w:rPr>
      </w:pPr>
    </w:p>
    <w:p w14:paraId="5ACCED1E" w14:textId="77777777" w:rsidR="00610AE2" w:rsidRDefault="00610AE2" w:rsidP="00D215C4">
      <w:pPr>
        <w:rPr>
          <w:rFonts w:ascii="NEW TIMES ROMAN" w:hAnsi="NEW TIMES ROMAN"/>
          <w:b/>
          <w:bCs/>
          <w:sz w:val="32"/>
          <w:szCs w:val="32"/>
        </w:rPr>
      </w:pPr>
    </w:p>
    <w:p w14:paraId="02B187EC" w14:textId="77777777" w:rsidR="004F51A3" w:rsidRPr="00C97C6E" w:rsidRDefault="00610AE2" w:rsidP="00D215C4">
      <w:pPr>
        <w:rPr>
          <w:rFonts w:ascii="NEW TIMES ROMAN" w:hAnsi="NEW TIMES ROMAN"/>
          <w:b/>
          <w:bCs/>
          <w:sz w:val="32"/>
          <w:szCs w:val="32"/>
          <w:u w:val="single"/>
        </w:rPr>
      </w:pPr>
      <w:r>
        <w:rPr>
          <w:rFonts w:ascii="NEW TIMES ROMAN" w:hAnsi="NEW TIMES ROMAN"/>
          <w:b/>
          <w:bCs/>
          <w:sz w:val="32"/>
          <w:szCs w:val="32"/>
        </w:rPr>
        <w:lastRenderedPageBreak/>
        <w:t xml:space="preserve">                                </w:t>
      </w:r>
      <w:r w:rsidR="00C97C6E">
        <w:rPr>
          <w:rFonts w:ascii="NEW TIMES ROMAN" w:hAnsi="NEW TIMES ROMAN"/>
          <w:b/>
          <w:bCs/>
          <w:sz w:val="32"/>
          <w:szCs w:val="32"/>
        </w:rPr>
        <w:t xml:space="preserve">          </w:t>
      </w:r>
      <w:r w:rsidR="00920D0D" w:rsidRPr="00C97C6E">
        <w:rPr>
          <w:rFonts w:ascii="NEW TIMES ROMAN" w:hAnsi="NEW TIMES ROMAN"/>
          <w:b/>
          <w:bCs/>
          <w:sz w:val="32"/>
          <w:szCs w:val="32"/>
          <w:u w:val="single"/>
        </w:rPr>
        <w:t>Home page</w:t>
      </w:r>
    </w:p>
    <w:p w14:paraId="6FB80B0D" w14:textId="77777777" w:rsidR="004F51A3" w:rsidRDefault="00920D0D" w:rsidP="00D215C4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242ABFE" wp14:editId="32CD104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D2E9" w14:textId="77777777" w:rsidR="00D23E27" w:rsidRDefault="00920D0D" w:rsidP="00D215C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</w:t>
      </w:r>
      <w:r w:rsidR="00C97C6E">
        <w:rPr>
          <w:b/>
          <w:bCs/>
          <w:sz w:val="36"/>
          <w:szCs w:val="36"/>
        </w:rPr>
        <w:t xml:space="preserve">            </w:t>
      </w:r>
    </w:p>
    <w:p w14:paraId="6F83EF50" w14:textId="77777777" w:rsidR="004F51A3" w:rsidRPr="00C97C6E" w:rsidRDefault="00D23E27" w:rsidP="00D215C4">
      <w:pPr>
        <w:rPr>
          <w:rFonts w:ascii="NEW TIMES ROMAN" w:hAnsi="NEW TIMES ROMAN"/>
          <w:b/>
          <w:bCs/>
          <w:sz w:val="32"/>
          <w:szCs w:val="32"/>
          <w:u w:val="single"/>
        </w:rPr>
      </w:pPr>
      <w:r>
        <w:rPr>
          <w:b/>
          <w:bCs/>
          <w:sz w:val="36"/>
          <w:szCs w:val="36"/>
        </w:rPr>
        <w:t xml:space="preserve">                           </w:t>
      </w:r>
      <w:r w:rsidR="00C97C6E">
        <w:rPr>
          <w:b/>
          <w:bCs/>
          <w:sz w:val="36"/>
          <w:szCs w:val="36"/>
        </w:rPr>
        <w:t xml:space="preserve">   </w:t>
      </w:r>
      <w:r w:rsidR="00CC4A66" w:rsidRPr="00C97C6E">
        <w:rPr>
          <w:rFonts w:ascii="NEW TIMES ROMAN" w:hAnsi="NEW TIMES ROMAN"/>
          <w:b/>
          <w:bCs/>
          <w:sz w:val="32"/>
          <w:szCs w:val="32"/>
          <w:u w:val="single"/>
        </w:rPr>
        <w:t>Home page of Banner of offer</w:t>
      </w:r>
    </w:p>
    <w:p w14:paraId="3380B286" w14:textId="77777777" w:rsidR="001018C8" w:rsidRDefault="00920D0D" w:rsidP="00D215C4">
      <w:pPr>
        <w:rPr>
          <w:rFonts w:ascii="Times New Roman" w:hAnsi="Times New Roman"/>
          <w:bCs/>
          <w:sz w:val="24"/>
          <w:szCs w:val="24"/>
        </w:rPr>
      </w:pPr>
      <w:bookmarkStart w:id="1" w:name="_GoBack"/>
      <w:r>
        <w:rPr>
          <w:noProof/>
        </w:rPr>
        <w:drawing>
          <wp:inline distT="0" distB="0" distL="0" distR="0" wp14:anchorId="7FF762CA" wp14:editId="5095D325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B4D7CCB" w14:textId="77777777" w:rsidR="00B06DE7" w:rsidRPr="00B06DE7" w:rsidRDefault="001018C8" w:rsidP="00D215C4">
      <w:pPr>
        <w:rPr>
          <w:b/>
          <w:bCs/>
          <w:sz w:val="36"/>
          <w:szCs w:val="36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="00B06DE7" w:rsidRPr="00C97C6E">
        <w:rPr>
          <w:rFonts w:ascii="Times New Roman" w:hAnsi="Times New Roman"/>
          <w:bCs/>
          <w:sz w:val="24"/>
          <w:szCs w:val="24"/>
        </w:rPr>
        <w:t>Home page: This page consists of all the pages which is connected all in one page.</w:t>
      </w:r>
    </w:p>
    <w:p w14:paraId="16B967D7" w14:textId="77777777" w:rsidR="00B06DE7" w:rsidRDefault="00B06DE7" w:rsidP="00D215C4">
      <w:pPr>
        <w:rPr>
          <w:b/>
          <w:bCs/>
          <w:sz w:val="36"/>
          <w:szCs w:val="36"/>
          <w:u w:val="single"/>
        </w:rPr>
      </w:pPr>
    </w:p>
    <w:p w14:paraId="61D172C1" w14:textId="77777777" w:rsidR="00CC4A66" w:rsidRPr="00C97C6E" w:rsidRDefault="00CC4A66" w:rsidP="00D215C4">
      <w:pPr>
        <w:rPr>
          <w:rFonts w:ascii="Times New Roman" w:hAnsi="Times New Roman"/>
          <w:b/>
          <w:bCs/>
          <w:sz w:val="32"/>
          <w:szCs w:val="36"/>
          <w:u w:val="single"/>
        </w:rPr>
      </w:pPr>
      <w:r w:rsidRPr="00C97C6E">
        <w:rPr>
          <w:rFonts w:ascii="Times New Roman" w:hAnsi="Times New Roman"/>
          <w:b/>
          <w:bCs/>
          <w:sz w:val="32"/>
          <w:szCs w:val="36"/>
          <w:u w:val="single"/>
        </w:rPr>
        <w:lastRenderedPageBreak/>
        <w:t>Footer:</w:t>
      </w:r>
    </w:p>
    <w:p w14:paraId="3B2C332D" w14:textId="77777777" w:rsidR="00920D0D" w:rsidRDefault="00920D0D" w:rsidP="00D215C4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ED224B6" wp14:editId="7ED70DAA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0FC1" w14:textId="77777777" w:rsidR="00D23E27" w:rsidRDefault="00C97C6E" w:rsidP="00D215C4">
      <w:pPr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 xml:space="preserve">                                   </w:t>
      </w:r>
    </w:p>
    <w:p w14:paraId="7BCD20BF" w14:textId="77777777" w:rsidR="00D23E27" w:rsidRDefault="00D23E27" w:rsidP="00D215C4">
      <w:pPr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076E4417" w14:textId="77777777" w:rsidR="00C97C6E" w:rsidRDefault="00D23E27" w:rsidP="00D215C4">
      <w:pPr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 xml:space="preserve">                                                 </w:t>
      </w:r>
      <w:r w:rsidR="00920D0D" w:rsidRPr="00C97C6E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Products </w:t>
      </w:r>
      <w:r w:rsidR="00CC4A66" w:rsidRPr="00C97C6E">
        <w:rPr>
          <w:rFonts w:ascii="Times New Roman" w:hAnsi="Times New Roman" w:cs="Times New Roman"/>
          <w:b/>
          <w:bCs/>
          <w:sz w:val="32"/>
          <w:szCs w:val="36"/>
          <w:u w:val="single"/>
        </w:rPr>
        <w:t>page</w:t>
      </w:r>
    </w:p>
    <w:p w14:paraId="2C36CDD8" w14:textId="77777777" w:rsidR="00920D0D" w:rsidRDefault="00920D0D" w:rsidP="00D215C4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B3431C4" wp14:editId="3C65DB2F">
            <wp:extent cx="6086475" cy="297688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1841" cy="297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A6BE" w14:textId="77777777" w:rsidR="00CC4A66" w:rsidRPr="00C97C6E" w:rsidRDefault="00CC4A66" w:rsidP="00084AC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C4">
        <w:rPr>
          <w:rFonts w:ascii="Times New Roman" w:hAnsi="Times New Roman" w:cs="Times New Roman"/>
          <w:b/>
          <w:bCs/>
          <w:sz w:val="24"/>
          <w:szCs w:val="24"/>
        </w:rPr>
        <w:t xml:space="preserve">Product </w:t>
      </w:r>
      <w:proofErr w:type="gramStart"/>
      <w:r w:rsidRPr="00084AC4">
        <w:rPr>
          <w:rFonts w:ascii="Times New Roman" w:hAnsi="Times New Roman" w:cs="Times New Roman"/>
          <w:b/>
          <w:bCs/>
          <w:sz w:val="24"/>
          <w:szCs w:val="24"/>
        </w:rPr>
        <w:t>page :</w:t>
      </w:r>
      <w:proofErr w:type="gramEnd"/>
      <w:r w:rsidRPr="00C97C6E">
        <w:rPr>
          <w:rFonts w:ascii="Times New Roman" w:hAnsi="Times New Roman" w:cs="Times New Roman"/>
          <w:bCs/>
          <w:sz w:val="24"/>
          <w:szCs w:val="24"/>
        </w:rPr>
        <w:t xml:space="preserve"> This gives the details of product list with dropdown method and includes the products page Furnitures ,Electronics, Clothing, Jewelleries. </w:t>
      </w:r>
    </w:p>
    <w:p w14:paraId="4EA0A79B" w14:textId="77777777" w:rsidR="00C97C6E" w:rsidRDefault="00C97C6E" w:rsidP="00D215C4">
      <w:pPr>
        <w:rPr>
          <w:b/>
          <w:bCs/>
          <w:sz w:val="36"/>
          <w:szCs w:val="36"/>
          <w:u w:val="single"/>
        </w:rPr>
      </w:pPr>
    </w:p>
    <w:p w14:paraId="044AC452" w14:textId="77777777" w:rsidR="00920D0D" w:rsidRPr="00C97C6E" w:rsidRDefault="00C97C6E" w:rsidP="00D215C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</w:t>
      </w:r>
      <w:r w:rsidR="00920D0D" w:rsidRPr="00C97C6E">
        <w:rPr>
          <w:rFonts w:ascii="Times New Roman" w:hAnsi="Times New Roman" w:cs="Times New Roman"/>
          <w:b/>
          <w:bCs/>
          <w:sz w:val="32"/>
          <w:szCs w:val="32"/>
          <w:u w:val="single"/>
        </w:rPr>
        <w:t>Furniture</w:t>
      </w:r>
    </w:p>
    <w:p w14:paraId="435A3D8E" w14:textId="77777777" w:rsidR="004F51A3" w:rsidRDefault="00920D0D" w:rsidP="00D215C4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A966FA5" wp14:editId="6845D10D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u w:val="single"/>
        </w:rPr>
        <w:t xml:space="preserve">  </w:t>
      </w:r>
    </w:p>
    <w:p w14:paraId="77F83A2A" w14:textId="77777777" w:rsidR="00920D0D" w:rsidRDefault="00920D0D" w:rsidP="00D215C4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971BDD5" wp14:editId="7B8C739C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4556" w14:textId="77777777" w:rsidR="00E336FC" w:rsidRPr="00C97C6E" w:rsidRDefault="00E336FC" w:rsidP="00084AC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97C6E">
        <w:rPr>
          <w:rFonts w:ascii="Times New Roman" w:hAnsi="Times New Roman" w:cs="Times New Roman"/>
          <w:b/>
          <w:bCs/>
          <w:sz w:val="24"/>
          <w:szCs w:val="24"/>
        </w:rPr>
        <w:t>Room</w:t>
      </w:r>
      <w:r w:rsidRPr="00C97C6E">
        <w:rPr>
          <w:rFonts w:ascii="Times New Roman" w:hAnsi="Times New Roman" w:cs="Times New Roman"/>
          <w:b/>
          <w:bCs/>
          <w:sz w:val="24"/>
          <w:szCs w:val="24"/>
        </w:rPr>
        <w:t xml:space="preserve"> type page</w:t>
      </w:r>
      <w:r w:rsidRPr="00C97C6E">
        <w:rPr>
          <w:rFonts w:ascii="Times New Roman" w:hAnsi="Times New Roman" w:cs="Times New Roman"/>
          <w:bCs/>
          <w:sz w:val="24"/>
          <w:szCs w:val="24"/>
        </w:rPr>
        <w:t xml:space="preserve">: This page gives details </w:t>
      </w:r>
      <w:r w:rsidRPr="00C97C6E">
        <w:rPr>
          <w:rFonts w:ascii="Times New Roman" w:hAnsi="Times New Roman" w:cs="Times New Roman"/>
          <w:bCs/>
          <w:sz w:val="24"/>
          <w:szCs w:val="24"/>
        </w:rPr>
        <w:t>room</w:t>
      </w:r>
      <w:r w:rsidRPr="00C97C6E">
        <w:rPr>
          <w:rFonts w:ascii="Times New Roman" w:hAnsi="Times New Roman" w:cs="Times New Roman"/>
          <w:bCs/>
          <w:sz w:val="24"/>
          <w:szCs w:val="24"/>
        </w:rPr>
        <w:t xml:space="preserve"> type and product list of </w:t>
      </w:r>
      <w:r w:rsidRPr="00C97C6E">
        <w:rPr>
          <w:rFonts w:ascii="Times New Roman" w:hAnsi="Times New Roman" w:cs="Times New Roman"/>
          <w:bCs/>
          <w:sz w:val="24"/>
          <w:szCs w:val="24"/>
        </w:rPr>
        <w:t>furniture</w:t>
      </w:r>
      <w:r w:rsidR="00FB3BD6" w:rsidRPr="00C97C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7C6E">
        <w:rPr>
          <w:rFonts w:ascii="Times New Roman" w:hAnsi="Times New Roman" w:cs="Times New Roman"/>
          <w:bCs/>
          <w:sz w:val="24"/>
          <w:szCs w:val="24"/>
        </w:rPr>
        <w:t>collection</w:t>
      </w:r>
      <w:r w:rsidR="00FB3BD6" w:rsidRPr="00C97C6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CC4A66" w:rsidRPr="00C97C6E">
        <w:rPr>
          <w:rFonts w:ascii="Times New Roman" w:hAnsi="Times New Roman" w:cs="Times New Roman"/>
          <w:bCs/>
          <w:sz w:val="24"/>
          <w:szCs w:val="24"/>
        </w:rPr>
        <w:t>Bedroom, Living room, Work from Home &amp; Kitchen and Dining.</w:t>
      </w:r>
    </w:p>
    <w:p w14:paraId="055CB343" w14:textId="77777777" w:rsidR="00E336FC" w:rsidRDefault="00E336FC" w:rsidP="00E336FC">
      <w:pPr>
        <w:rPr>
          <w:b/>
          <w:bCs/>
          <w:sz w:val="36"/>
          <w:szCs w:val="36"/>
          <w:u w:val="single"/>
        </w:rPr>
      </w:pPr>
    </w:p>
    <w:p w14:paraId="5055BB99" w14:textId="77777777" w:rsidR="00E336FC" w:rsidRDefault="00E336FC" w:rsidP="00E336FC">
      <w:pPr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63C22B4" wp14:editId="5C0C371E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C782" w14:textId="77777777" w:rsidR="00920D0D" w:rsidRPr="00C97C6E" w:rsidRDefault="00993213" w:rsidP="00084AC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97C6E">
        <w:rPr>
          <w:rFonts w:ascii="Times New Roman" w:hAnsi="Times New Roman" w:cs="Times New Roman"/>
          <w:b/>
          <w:bCs/>
          <w:sz w:val="24"/>
          <w:szCs w:val="24"/>
        </w:rPr>
        <w:t>Product type page:</w:t>
      </w:r>
      <w:r w:rsidRPr="00C97C6E">
        <w:rPr>
          <w:rFonts w:ascii="Times New Roman" w:hAnsi="Times New Roman" w:cs="Times New Roman"/>
          <w:bCs/>
          <w:sz w:val="24"/>
          <w:szCs w:val="24"/>
        </w:rPr>
        <w:t xml:space="preserve"> This page gives details product type and product list of furniture Items for </w:t>
      </w:r>
      <w:r w:rsidRPr="00C97C6E">
        <w:rPr>
          <w:rFonts w:ascii="Times New Roman" w:hAnsi="Times New Roman" w:cs="Times New Roman"/>
          <w:bCs/>
          <w:sz w:val="24"/>
          <w:szCs w:val="24"/>
        </w:rPr>
        <w:t>Bedroom</w:t>
      </w:r>
      <w:r w:rsidRPr="00C97C6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94816C" w14:textId="77777777" w:rsidR="00E336FC" w:rsidRDefault="00E336FC" w:rsidP="00D215C4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BAB7108" wp14:editId="5B1C38C4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D2BE" w14:textId="77777777" w:rsidR="004F51A3" w:rsidRPr="00C97C6E" w:rsidRDefault="00135455" w:rsidP="00084AC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97C6E">
        <w:rPr>
          <w:rFonts w:ascii="Times New Roman" w:hAnsi="Times New Roman" w:cs="Times New Roman"/>
          <w:b/>
          <w:bCs/>
          <w:sz w:val="24"/>
          <w:szCs w:val="24"/>
        </w:rPr>
        <w:t>Product type page:</w:t>
      </w:r>
      <w:r w:rsidRPr="00C97C6E">
        <w:rPr>
          <w:rFonts w:ascii="Times New Roman" w:hAnsi="Times New Roman" w:cs="Times New Roman"/>
          <w:bCs/>
          <w:sz w:val="24"/>
          <w:szCs w:val="24"/>
        </w:rPr>
        <w:t xml:space="preserve"> This page gives details product type and product list of furniture Items for </w:t>
      </w:r>
      <w:r w:rsidRPr="00C97C6E">
        <w:rPr>
          <w:rFonts w:ascii="Times New Roman" w:hAnsi="Times New Roman" w:cs="Times New Roman"/>
          <w:bCs/>
          <w:sz w:val="24"/>
          <w:szCs w:val="24"/>
        </w:rPr>
        <w:t>Living Room</w:t>
      </w:r>
      <w:r w:rsidRPr="00C97C6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E299F1" w14:textId="77777777" w:rsidR="00E336FC" w:rsidRDefault="00E336FC" w:rsidP="00D215C4">
      <w:pPr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64BA9084" wp14:editId="64470592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8100" w14:textId="77777777" w:rsidR="00E336FC" w:rsidRPr="00C97C6E" w:rsidRDefault="00E336FC" w:rsidP="00084AC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97C6E">
        <w:rPr>
          <w:rFonts w:ascii="Times New Roman" w:hAnsi="Times New Roman" w:cs="Times New Roman"/>
          <w:b/>
          <w:bCs/>
          <w:sz w:val="24"/>
          <w:szCs w:val="24"/>
        </w:rPr>
        <w:t>Product type page:</w:t>
      </w:r>
      <w:r w:rsidRPr="00C97C6E">
        <w:rPr>
          <w:rFonts w:ascii="Times New Roman" w:hAnsi="Times New Roman" w:cs="Times New Roman"/>
          <w:bCs/>
          <w:sz w:val="24"/>
          <w:szCs w:val="24"/>
        </w:rPr>
        <w:t xml:space="preserve"> This page gives details product type and product list of furniture Items for </w:t>
      </w:r>
      <w:r w:rsidRPr="00C97C6E">
        <w:rPr>
          <w:rFonts w:ascii="Times New Roman" w:hAnsi="Times New Roman" w:cs="Times New Roman"/>
          <w:bCs/>
          <w:sz w:val="24"/>
          <w:szCs w:val="24"/>
        </w:rPr>
        <w:t>Work from Home</w:t>
      </w:r>
      <w:r w:rsidRPr="00C97C6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B9BDA8" w14:textId="77777777" w:rsidR="001815CA" w:rsidRDefault="001815CA" w:rsidP="00D215C4">
      <w:pPr>
        <w:rPr>
          <w:b/>
          <w:bCs/>
          <w:sz w:val="36"/>
          <w:szCs w:val="36"/>
          <w:u w:val="single"/>
        </w:rPr>
      </w:pPr>
    </w:p>
    <w:p w14:paraId="39ADBC02" w14:textId="77777777" w:rsidR="00E336FC" w:rsidRDefault="00E336FC" w:rsidP="00D215C4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3ADA847" wp14:editId="081D7766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7ABB" w14:textId="77777777" w:rsidR="001815CA" w:rsidRPr="00C97C6E" w:rsidRDefault="00E336FC" w:rsidP="00084AC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97C6E">
        <w:rPr>
          <w:rFonts w:ascii="Times New Roman" w:hAnsi="Times New Roman" w:cs="Times New Roman"/>
          <w:b/>
          <w:bCs/>
          <w:sz w:val="24"/>
          <w:szCs w:val="24"/>
        </w:rPr>
        <w:t>Product type page:</w:t>
      </w:r>
      <w:r w:rsidRPr="00C97C6E">
        <w:rPr>
          <w:rFonts w:ascii="Times New Roman" w:hAnsi="Times New Roman" w:cs="Times New Roman"/>
          <w:bCs/>
          <w:sz w:val="24"/>
          <w:szCs w:val="24"/>
        </w:rPr>
        <w:t xml:space="preserve"> This page gives details product type and product list of </w:t>
      </w:r>
      <w:r w:rsidRPr="00C97C6E">
        <w:rPr>
          <w:rFonts w:ascii="Times New Roman" w:hAnsi="Times New Roman" w:cs="Times New Roman"/>
          <w:bCs/>
          <w:sz w:val="24"/>
          <w:szCs w:val="24"/>
        </w:rPr>
        <w:t>furniture Items for kitchen and dining</w:t>
      </w:r>
      <w:r w:rsidRPr="00C97C6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FB4841" w14:textId="77777777" w:rsidR="004B62EC" w:rsidRPr="00C97C6E" w:rsidRDefault="00C97C6E" w:rsidP="00D215C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             </w:t>
      </w:r>
      <w:r w:rsidR="004B62EC" w:rsidRPr="00C97C6E">
        <w:rPr>
          <w:rFonts w:ascii="Times New Roman" w:hAnsi="Times New Roman" w:cs="Times New Roman"/>
          <w:b/>
          <w:bCs/>
          <w:sz w:val="32"/>
          <w:szCs w:val="32"/>
          <w:u w:val="single"/>
        </w:rPr>
        <w:t>Electronics</w:t>
      </w:r>
    </w:p>
    <w:p w14:paraId="270FA3CE" w14:textId="77777777" w:rsidR="004B62EC" w:rsidRDefault="004B62EC" w:rsidP="00D215C4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D7A4218" wp14:editId="06467BD9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E689" w14:textId="77777777" w:rsidR="00D23E27" w:rsidRPr="00D23E27" w:rsidRDefault="007C7BA9" w:rsidP="00084AC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3E27">
        <w:rPr>
          <w:rFonts w:ascii="Times New Roman" w:hAnsi="Times New Roman" w:cs="Times New Roman"/>
          <w:b/>
          <w:bCs/>
          <w:sz w:val="24"/>
          <w:szCs w:val="24"/>
        </w:rPr>
        <w:t>Product type page:</w:t>
      </w:r>
      <w:r w:rsidRPr="00D23E27">
        <w:rPr>
          <w:rFonts w:ascii="Times New Roman" w:hAnsi="Times New Roman" w:cs="Times New Roman"/>
          <w:bCs/>
          <w:sz w:val="24"/>
          <w:szCs w:val="24"/>
        </w:rPr>
        <w:t xml:space="preserve"> This page gives details product type and product list of electronics </w:t>
      </w:r>
      <w:proofErr w:type="gramStart"/>
      <w:r w:rsidRPr="00D23E27">
        <w:rPr>
          <w:rFonts w:ascii="Times New Roman" w:hAnsi="Times New Roman" w:cs="Times New Roman"/>
          <w:bCs/>
          <w:sz w:val="24"/>
          <w:szCs w:val="24"/>
        </w:rPr>
        <w:t>device</w:t>
      </w:r>
      <w:proofErr w:type="gramEnd"/>
      <w:r w:rsidRPr="00D23E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97E14C" w14:textId="77777777" w:rsidR="004B62EC" w:rsidRDefault="004B62EC" w:rsidP="00D215C4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909E150" wp14:editId="6B159DB7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FE0B" w14:textId="77777777" w:rsidR="004B62EC" w:rsidRDefault="007C7BA9" w:rsidP="00084AC4">
      <w:pPr>
        <w:spacing w:line="360" w:lineRule="auto"/>
        <w:rPr>
          <w:bCs/>
          <w:sz w:val="24"/>
          <w:szCs w:val="24"/>
        </w:rPr>
      </w:pPr>
      <w:r w:rsidRPr="00084AC4">
        <w:rPr>
          <w:b/>
          <w:bCs/>
          <w:sz w:val="24"/>
          <w:szCs w:val="24"/>
        </w:rPr>
        <w:t>Product type page:</w:t>
      </w:r>
      <w:r w:rsidRPr="007C7BA9">
        <w:rPr>
          <w:bCs/>
          <w:sz w:val="24"/>
          <w:szCs w:val="24"/>
        </w:rPr>
        <w:t xml:space="preserve"> This page gives details</w:t>
      </w:r>
      <w:r>
        <w:rPr>
          <w:bCs/>
          <w:sz w:val="24"/>
          <w:szCs w:val="24"/>
        </w:rPr>
        <w:t xml:space="preserve"> product type and product list of electronics and </w:t>
      </w:r>
      <w:r>
        <w:rPr>
          <w:bCs/>
          <w:sz w:val="24"/>
          <w:szCs w:val="24"/>
        </w:rPr>
        <w:t>games consoles</w:t>
      </w:r>
      <w:r>
        <w:rPr>
          <w:bCs/>
          <w:sz w:val="24"/>
          <w:szCs w:val="24"/>
        </w:rPr>
        <w:t xml:space="preserve"> </w:t>
      </w:r>
      <w:r w:rsidRPr="007C7BA9">
        <w:rPr>
          <w:bCs/>
          <w:sz w:val="24"/>
          <w:szCs w:val="24"/>
        </w:rPr>
        <w:t>collection.</w:t>
      </w:r>
    </w:p>
    <w:p w14:paraId="54E0D93E" w14:textId="77777777" w:rsidR="00D23E27" w:rsidRDefault="00D23E27" w:rsidP="00D215C4">
      <w:pPr>
        <w:rPr>
          <w:b/>
          <w:bCs/>
          <w:sz w:val="36"/>
          <w:szCs w:val="36"/>
          <w:u w:val="single"/>
        </w:rPr>
      </w:pPr>
    </w:p>
    <w:p w14:paraId="50FAF2EB" w14:textId="77777777" w:rsidR="004B62EC" w:rsidRDefault="004B62EC" w:rsidP="00D215C4">
      <w:pPr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375065A6" wp14:editId="22586800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0194" w14:textId="77777777" w:rsidR="004F51A3" w:rsidRPr="00D23E27" w:rsidRDefault="007C7BA9" w:rsidP="00084AC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23E27">
        <w:rPr>
          <w:rFonts w:ascii="Times New Roman" w:hAnsi="Times New Roman" w:cs="Times New Roman"/>
          <w:b/>
          <w:bCs/>
          <w:sz w:val="24"/>
          <w:szCs w:val="24"/>
        </w:rPr>
        <w:t xml:space="preserve">Product type page: </w:t>
      </w:r>
      <w:r w:rsidRPr="00D23E27">
        <w:rPr>
          <w:rFonts w:ascii="Times New Roman" w:hAnsi="Times New Roman" w:cs="Times New Roman"/>
          <w:bCs/>
          <w:sz w:val="24"/>
          <w:szCs w:val="24"/>
        </w:rPr>
        <w:t xml:space="preserve">This page gives details product type and product list of electronics and </w:t>
      </w:r>
      <w:r w:rsidRPr="00D23E27">
        <w:rPr>
          <w:rFonts w:ascii="Times New Roman" w:hAnsi="Times New Roman" w:cs="Times New Roman"/>
          <w:bCs/>
          <w:sz w:val="24"/>
          <w:szCs w:val="24"/>
        </w:rPr>
        <w:t>laptop</w:t>
      </w:r>
      <w:r w:rsidRPr="00D23E27">
        <w:rPr>
          <w:rFonts w:ascii="Times New Roman" w:hAnsi="Times New Roman" w:cs="Times New Roman"/>
          <w:bCs/>
          <w:sz w:val="24"/>
          <w:szCs w:val="24"/>
        </w:rPr>
        <w:t xml:space="preserve"> collection.</w:t>
      </w:r>
    </w:p>
    <w:p w14:paraId="06B76D4D" w14:textId="77777777" w:rsidR="004B62EC" w:rsidRDefault="004B62EC" w:rsidP="00D215C4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49A818C" wp14:editId="26689E85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D0FB" w14:textId="77777777" w:rsidR="004F51A3" w:rsidRDefault="007C7BA9" w:rsidP="00084AC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3E27">
        <w:rPr>
          <w:rFonts w:ascii="Times New Roman" w:hAnsi="Times New Roman" w:cs="Times New Roman"/>
          <w:b/>
          <w:bCs/>
          <w:sz w:val="24"/>
          <w:szCs w:val="24"/>
        </w:rPr>
        <w:t xml:space="preserve">Product type </w:t>
      </w:r>
      <w:r w:rsidRPr="00D23E27">
        <w:rPr>
          <w:rFonts w:ascii="Times New Roman" w:hAnsi="Times New Roman" w:cs="Times New Roman"/>
          <w:b/>
          <w:bCs/>
          <w:sz w:val="24"/>
          <w:szCs w:val="24"/>
        </w:rPr>
        <w:t xml:space="preserve">page: </w:t>
      </w:r>
      <w:r w:rsidRPr="00D23E27">
        <w:rPr>
          <w:rFonts w:ascii="Times New Roman" w:hAnsi="Times New Roman" w:cs="Times New Roman"/>
          <w:bCs/>
          <w:sz w:val="24"/>
          <w:szCs w:val="24"/>
        </w:rPr>
        <w:t>This page gives details</w:t>
      </w:r>
      <w:r w:rsidRPr="00D23E27">
        <w:rPr>
          <w:rFonts w:ascii="Times New Roman" w:hAnsi="Times New Roman" w:cs="Times New Roman"/>
          <w:bCs/>
          <w:sz w:val="24"/>
          <w:szCs w:val="24"/>
        </w:rPr>
        <w:t xml:space="preserve"> product type and product list of electronics and camera </w:t>
      </w:r>
      <w:r w:rsidRPr="00D23E27">
        <w:rPr>
          <w:rFonts w:ascii="Times New Roman" w:hAnsi="Times New Roman" w:cs="Times New Roman"/>
          <w:bCs/>
          <w:sz w:val="24"/>
          <w:szCs w:val="24"/>
        </w:rPr>
        <w:t>collection.</w:t>
      </w:r>
    </w:p>
    <w:p w14:paraId="0FA5F4E5" w14:textId="77777777" w:rsidR="00D23E27" w:rsidRPr="00D23E27" w:rsidRDefault="00D23E27" w:rsidP="00D215C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CB0A225" w14:textId="77777777" w:rsidR="004F51A3" w:rsidRDefault="004B62EC" w:rsidP="00D215C4">
      <w:pPr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169612CF" wp14:editId="165C5569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650B" w14:textId="77777777" w:rsidR="004F51A3" w:rsidRDefault="007C7BA9" w:rsidP="00084AC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3E27">
        <w:rPr>
          <w:rFonts w:ascii="Times New Roman" w:hAnsi="Times New Roman" w:cs="Times New Roman"/>
          <w:b/>
          <w:bCs/>
          <w:sz w:val="24"/>
          <w:szCs w:val="24"/>
        </w:rPr>
        <w:t>Clothing</w:t>
      </w:r>
      <w:r w:rsidRPr="00D23E27">
        <w:rPr>
          <w:rFonts w:ascii="Times New Roman" w:hAnsi="Times New Roman" w:cs="Times New Roman"/>
          <w:b/>
          <w:bCs/>
          <w:sz w:val="24"/>
          <w:szCs w:val="24"/>
        </w:rPr>
        <w:t xml:space="preserve"> type</w:t>
      </w:r>
      <w:r w:rsidRPr="00D23E27">
        <w:rPr>
          <w:rFonts w:ascii="Times New Roman" w:hAnsi="Times New Roman" w:cs="Times New Roman"/>
          <w:b/>
          <w:bCs/>
          <w:sz w:val="24"/>
          <w:szCs w:val="24"/>
        </w:rPr>
        <w:t xml:space="preserve"> page:</w:t>
      </w:r>
      <w:r w:rsidRPr="00D23E27">
        <w:rPr>
          <w:rFonts w:ascii="Times New Roman" w:hAnsi="Times New Roman" w:cs="Times New Roman"/>
          <w:bCs/>
          <w:sz w:val="24"/>
          <w:szCs w:val="24"/>
        </w:rPr>
        <w:t xml:space="preserve"> This page gives details of the </w:t>
      </w:r>
      <w:r w:rsidRPr="00D23E27">
        <w:rPr>
          <w:rFonts w:ascii="Times New Roman" w:hAnsi="Times New Roman" w:cs="Times New Roman"/>
          <w:bCs/>
          <w:sz w:val="24"/>
          <w:szCs w:val="24"/>
        </w:rPr>
        <w:t>Bridal wear &amp; G</w:t>
      </w:r>
      <w:r w:rsidRPr="00D23E27">
        <w:rPr>
          <w:rFonts w:ascii="Times New Roman" w:hAnsi="Times New Roman" w:cs="Times New Roman"/>
          <w:bCs/>
          <w:sz w:val="24"/>
          <w:szCs w:val="24"/>
        </w:rPr>
        <w:t xml:space="preserve">room </w:t>
      </w:r>
      <w:r w:rsidRPr="00D23E27">
        <w:rPr>
          <w:rFonts w:ascii="Times New Roman" w:hAnsi="Times New Roman" w:cs="Times New Roman"/>
          <w:bCs/>
          <w:sz w:val="24"/>
          <w:szCs w:val="24"/>
        </w:rPr>
        <w:t>wear</w:t>
      </w:r>
      <w:r w:rsidRPr="00D23E27">
        <w:rPr>
          <w:rFonts w:ascii="Times New Roman" w:hAnsi="Times New Roman" w:cs="Times New Roman"/>
          <w:bCs/>
          <w:sz w:val="24"/>
          <w:szCs w:val="24"/>
        </w:rPr>
        <w:t xml:space="preserve"> collection</w:t>
      </w:r>
      <w:r w:rsidR="00D23E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B63DB9" w14:textId="77777777" w:rsidR="00D23E27" w:rsidRPr="00D23E27" w:rsidRDefault="00D23E27" w:rsidP="00D215C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36ABD2B" w14:textId="77777777" w:rsidR="004B62EC" w:rsidRDefault="004B62EC" w:rsidP="00D215C4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F45582F" wp14:editId="5255085F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0818" w14:textId="77777777" w:rsidR="004F51A3" w:rsidRDefault="007C7BA9" w:rsidP="00084AC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3E27">
        <w:rPr>
          <w:rFonts w:ascii="Times New Roman" w:hAnsi="Times New Roman" w:cs="Times New Roman"/>
          <w:b/>
          <w:bCs/>
          <w:sz w:val="24"/>
          <w:szCs w:val="24"/>
        </w:rPr>
        <w:t>Clothing page:</w:t>
      </w:r>
      <w:r w:rsidRPr="00D23E27">
        <w:rPr>
          <w:rFonts w:ascii="Times New Roman" w:hAnsi="Times New Roman" w:cs="Times New Roman"/>
          <w:bCs/>
          <w:sz w:val="24"/>
          <w:szCs w:val="24"/>
        </w:rPr>
        <w:t xml:space="preserve"> This page gives details of the</w:t>
      </w:r>
      <w:r w:rsidRPr="00D23E27">
        <w:rPr>
          <w:rFonts w:ascii="Times New Roman" w:hAnsi="Times New Roman" w:cs="Times New Roman"/>
          <w:bCs/>
          <w:sz w:val="24"/>
          <w:szCs w:val="24"/>
        </w:rPr>
        <w:t xml:space="preserve"> wo</w:t>
      </w:r>
      <w:r w:rsidRPr="00D23E27">
        <w:rPr>
          <w:rFonts w:ascii="Times New Roman" w:hAnsi="Times New Roman" w:cs="Times New Roman"/>
          <w:bCs/>
          <w:sz w:val="24"/>
          <w:szCs w:val="24"/>
        </w:rPr>
        <w:t xml:space="preserve">men </w:t>
      </w:r>
      <w:r w:rsidRPr="00D23E27">
        <w:rPr>
          <w:rFonts w:ascii="Times New Roman" w:hAnsi="Times New Roman" w:cs="Times New Roman"/>
          <w:bCs/>
          <w:sz w:val="24"/>
          <w:szCs w:val="24"/>
        </w:rPr>
        <w:t>bridal</w:t>
      </w:r>
      <w:r w:rsidRPr="00D23E27">
        <w:rPr>
          <w:rFonts w:ascii="Times New Roman" w:hAnsi="Times New Roman" w:cs="Times New Roman"/>
          <w:bCs/>
          <w:sz w:val="24"/>
          <w:szCs w:val="24"/>
        </w:rPr>
        <w:t xml:space="preserve"> dresses collection</w:t>
      </w:r>
      <w:r w:rsidR="00D23E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8B42A8" w14:textId="77777777" w:rsidR="00D23E27" w:rsidRPr="00D23E27" w:rsidRDefault="00D23E27" w:rsidP="00D215C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988FAE0" w14:textId="77777777" w:rsidR="004F51A3" w:rsidRDefault="004B62EC" w:rsidP="00D215C4">
      <w:pPr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232F03BF" wp14:editId="5DAF8B0E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4708" w14:textId="77777777" w:rsidR="004F51A3" w:rsidRPr="00D23E27" w:rsidRDefault="007C7BA9" w:rsidP="00084AC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3E27">
        <w:rPr>
          <w:rFonts w:ascii="Times New Roman" w:hAnsi="Times New Roman" w:cs="Times New Roman"/>
          <w:b/>
          <w:bCs/>
          <w:sz w:val="24"/>
          <w:szCs w:val="24"/>
        </w:rPr>
        <w:t>Clothing page:</w:t>
      </w:r>
      <w:r w:rsidRPr="00D23E27">
        <w:rPr>
          <w:rFonts w:ascii="Times New Roman" w:hAnsi="Times New Roman" w:cs="Times New Roman"/>
          <w:bCs/>
          <w:sz w:val="24"/>
          <w:szCs w:val="24"/>
        </w:rPr>
        <w:t xml:space="preserve"> This page gives details of the men groom dresses collection.</w:t>
      </w:r>
    </w:p>
    <w:p w14:paraId="636AC7B5" w14:textId="77777777" w:rsidR="007C7BA9" w:rsidRPr="007C7BA9" w:rsidRDefault="007C7BA9" w:rsidP="00D215C4">
      <w:pPr>
        <w:rPr>
          <w:bCs/>
          <w:sz w:val="24"/>
          <w:szCs w:val="24"/>
        </w:rPr>
      </w:pPr>
    </w:p>
    <w:p w14:paraId="127C67BD" w14:textId="77777777" w:rsidR="004F51A3" w:rsidRPr="00042AAE" w:rsidRDefault="004B62EC" w:rsidP="00D215C4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2767BAB" wp14:editId="067311F6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703D" w14:textId="77777777" w:rsidR="00042AAE" w:rsidRPr="00D23E27" w:rsidRDefault="007C7BA9" w:rsidP="00084AC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3E27">
        <w:rPr>
          <w:rFonts w:ascii="Times New Roman" w:hAnsi="Times New Roman" w:cs="Times New Roman"/>
          <w:b/>
          <w:bCs/>
          <w:sz w:val="24"/>
          <w:szCs w:val="24"/>
        </w:rPr>
        <w:t>Jewelleries page:</w:t>
      </w:r>
      <w:r w:rsidRPr="00D23E27">
        <w:rPr>
          <w:rFonts w:ascii="Times New Roman" w:hAnsi="Times New Roman" w:cs="Times New Roman"/>
          <w:bCs/>
          <w:sz w:val="24"/>
          <w:szCs w:val="24"/>
        </w:rPr>
        <w:t xml:space="preserve"> This page gives the details of the </w:t>
      </w:r>
      <w:r w:rsidR="00084AC4">
        <w:rPr>
          <w:rFonts w:ascii="Times New Roman" w:hAnsi="Times New Roman" w:cs="Times New Roman"/>
          <w:bCs/>
          <w:sz w:val="24"/>
          <w:szCs w:val="24"/>
        </w:rPr>
        <w:t>J</w:t>
      </w:r>
      <w:r w:rsidRPr="00D23E27">
        <w:rPr>
          <w:rFonts w:ascii="Times New Roman" w:hAnsi="Times New Roman" w:cs="Times New Roman"/>
          <w:bCs/>
          <w:sz w:val="24"/>
          <w:szCs w:val="24"/>
        </w:rPr>
        <w:t>eweller</w:t>
      </w:r>
      <w:r w:rsidR="00084AC4">
        <w:rPr>
          <w:rFonts w:ascii="Times New Roman" w:hAnsi="Times New Roman" w:cs="Times New Roman"/>
          <w:bCs/>
          <w:sz w:val="24"/>
          <w:szCs w:val="24"/>
        </w:rPr>
        <w:t xml:space="preserve">y Item </w:t>
      </w:r>
      <w:r w:rsidRPr="00D23E27">
        <w:rPr>
          <w:rFonts w:ascii="Times New Roman" w:hAnsi="Times New Roman" w:cs="Times New Roman"/>
          <w:bCs/>
          <w:sz w:val="24"/>
          <w:szCs w:val="24"/>
        </w:rPr>
        <w:t>details</w:t>
      </w:r>
      <w:r w:rsidR="00042AAE" w:rsidRPr="00D23E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729EF0" w14:textId="77777777" w:rsidR="00042AAE" w:rsidRDefault="00042AAE" w:rsidP="00D215C4">
      <w:pPr>
        <w:rPr>
          <w:bCs/>
          <w:sz w:val="36"/>
          <w:szCs w:val="36"/>
        </w:rPr>
      </w:pPr>
    </w:p>
    <w:p w14:paraId="7C4841AA" w14:textId="77777777" w:rsidR="00042AAE" w:rsidRPr="00D23E27" w:rsidRDefault="00D23E27" w:rsidP="00D215C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</w:t>
      </w:r>
      <w:r w:rsidR="00042AAE" w:rsidRPr="00D23E27">
        <w:rPr>
          <w:rFonts w:ascii="Times New Roman" w:hAnsi="Times New Roman" w:cs="Times New Roman"/>
          <w:b/>
          <w:bCs/>
          <w:sz w:val="32"/>
          <w:szCs w:val="32"/>
          <w:u w:val="single"/>
        </w:rPr>
        <w:t>Offer page</w:t>
      </w:r>
    </w:p>
    <w:p w14:paraId="7B0C06D9" w14:textId="77777777" w:rsidR="004F51A3" w:rsidRDefault="004B62EC" w:rsidP="00D215C4">
      <w:pPr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0784BEBF" wp14:editId="0A965798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A8D9" w14:textId="77777777" w:rsidR="007C7BA9" w:rsidRPr="00D23E27" w:rsidRDefault="007C7BA9" w:rsidP="00084AC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3E27">
        <w:rPr>
          <w:rFonts w:ascii="Times New Roman" w:hAnsi="Times New Roman" w:cs="Times New Roman"/>
          <w:b/>
          <w:bCs/>
          <w:sz w:val="24"/>
          <w:szCs w:val="24"/>
        </w:rPr>
        <w:t xml:space="preserve">Offer </w:t>
      </w:r>
      <w:proofErr w:type="gramStart"/>
      <w:r w:rsidRPr="00D23E27">
        <w:rPr>
          <w:rFonts w:ascii="Times New Roman" w:hAnsi="Times New Roman" w:cs="Times New Roman"/>
          <w:b/>
          <w:bCs/>
          <w:sz w:val="24"/>
          <w:szCs w:val="24"/>
        </w:rPr>
        <w:t>page :</w:t>
      </w:r>
      <w:proofErr w:type="gramEnd"/>
      <w:r w:rsidRPr="00D23E27">
        <w:rPr>
          <w:rFonts w:ascii="Times New Roman" w:hAnsi="Times New Roman" w:cs="Times New Roman"/>
          <w:bCs/>
          <w:sz w:val="24"/>
          <w:szCs w:val="24"/>
        </w:rPr>
        <w:t xml:space="preserve"> This page give the details of the current offer.</w:t>
      </w:r>
    </w:p>
    <w:p w14:paraId="31AD439B" w14:textId="77777777" w:rsidR="007C7BA9" w:rsidRPr="00D23E27" w:rsidRDefault="00D23E27" w:rsidP="00D215C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</w:t>
      </w:r>
      <w:r w:rsidR="00042AAE" w:rsidRPr="00D23E27">
        <w:rPr>
          <w:rFonts w:ascii="Times New Roman" w:hAnsi="Times New Roman" w:cs="Times New Roman"/>
          <w:b/>
          <w:bCs/>
          <w:sz w:val="32"/>
          <w:szCs w:val="32"/>
          <w:u w:val="single"/>
        </w:rPr>
        <w:t>Contact US page</w:t>
      </w:r>
    </w:p>
    <w:p w14:paraId="5F0762AE" w14:textId="77777777" w:rsidR="004F51A3" w:rsidRDefault="004B62EC" w:rsidP="00D215C4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4AB0A28" wp14:editId="70B17340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9117" w14:textId="77777777" w:rsidR="004B62EC" w:rsidRDefault="004B62EC" w:rsidP="00084AC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3E27">
        <w:rPr>
          <w:rFonts w:ascii="Times New Roman" w:hAnsi="Times New Roman" w:cs="Times New Roman"/>
          <w:b/>
          <w:bCs/>
          <w:sz w:val="24"/>
          <w:szCs w:val="24"/>
        </w:rPr>
        <w:t>Contact us page</w:t>
      </w:r>
      <w:r w:rsidRPr="00D23E27">
        <w:rPr>
          <w:rFonts w:ascii="Times New Roman" w:hAnsi="Times New Roman" w:cs="Times New Roman"/>
          <w:bCs/>
          <w:sz w:val="24"/>
          <w:szCs w:val="24"/>
        </w:rPr>
        <w:t>: this page gives the contact details and address of the founder.</w:t>
      </w:r>
    </w:p>
    <w:p w14:paraId="6F07FE10" w14:textId="77777777" w:rsidR="00D23E27" w:rsidRPr="00D23E27" w:rsidRDefault="00D23E27" w:rsidP="00D215C4">
      <w:pPr>
        <w:rPr>
          <w:rFonts w:ascii="Times New Roman" w:hAnsi="Times New Roman" w:cs="Times New Roman"/>
          <w:bCs/>
          <w:sz w:val="24"/>
          <w:szCs w:val="24"/>
        </w:rPr>
      </w:pPr>
    </w:p>
    <w:p w14:paraId="20AA9C6F" w14:textId="77777777" w:rsidR="00042AAE" w:rsidRPr="00D23E27" w:rsidRDefault="00D23E27" w:rsidP="00D215C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</w:t>
      </w:r>
      <w:r w:rsidR="00042AAE" w:rsidRPr="00D23E27">
        <w:rPr>
          <w:rFonts w:ascii="Times New Roman" w:hAnsi="Times New Roman" w:cs="Times New Roman"/>
          <w:b/>
          <w:bCs/>
          <w:sz w:val="32"/>
          <w:szCs w:val="32"/>
          <w:u w:val="single"/>
        </w:rPr>
        <w:t>About Us Page</w:t>
      </w:r>
    </w:p>
    <w:p w14:paraId="4C400219" w14:textId="77777777" w:rsidR="00B97AF6" w:rsidRDefault="004B62EC" w:rsidP="00D215C4">
      <w:pPr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629F4C78" wp14:editId="144578EE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66A0" w14:textId="77777777" w:rsidR="004F51A3" w:rsidRPr="00D23E27" w:rsidRDefault="004B62EC" w:rsidP="00084AC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3E27">
        <w:rPr>
          <w:rFonts w:ascii="Times New Roman" w:hAnsi="Times New Roman" w:cs="Times New Roman"/>
          <w:b/>
          <w:bCs/>
          <w:sz w:val="24"/>
          <w:szCs w:val="24"/>
        </w:rPr>
        <w:t xml:space="preserve">About Us </w:t>
      </w:r>
      <w:proofErr w:type="gramStart"/>
      <w:r w:rsidRPr="00D23E27">
        <w:rPr>
          <w:rFonts w:ascii="Times New Roman" w:hAnsi="Times New Roman" w:cs="Times New Roman"/>
          <w:b/>
          <w:bCs/>
          <w:sz w:val="24"/>
          <w:szCs w:val="24"/>
        </w:rPr>
        <w:t>page :</w:t>
      </w:r>
      <w:proofErr w:type="gramEnd"/>
      <w:r w:rsidRPr="00D23E27">
        <w:rPr>
          <w:rFonts w:ascii="Times New Roman" w:hAnsi="Times New Roman" w:cs="Times New Roman"/>
          <w:bCs/>
          <w:sz w:val="24"/>
          <w:szCs w:val="24"/>
        </w:rPr>
        <w:t xml:space="preserve"> This page will give the information about  designer and developer of this site.</w:t>
      </w:r>
    </w:p>
    <w:p w14:paraId="0776F766" w14:textId="77777777" w:rsidR="00B97AF6" w:rsidRPr="00D23E27" w:rsidRDefault="00B97AF6" w:rsidP="00D215C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FDAD69" w14:textId="77777777" w:rsidR="00BE4350" w:rsidRPr="00D23E27" w:rsidRDefault="00BE4350" w:rsidP="00D215C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23E27">
        <w:rPr>
          <w:rFonts w:ascii="Times New Roman" w:hAnsi="Times New Roman" w:cs="Times New Roman"/>
          <w:b/>
          <w:sz w:val="32"/>
          <w:szCs w:val="32"/>
          <w:u w:val="single"/>
        </w:rPr>
        <w:t>TESTING:</w:t>
      </w:r>
      <w:r w:rsidR="00B97AF6" w:rsidRPr="00D23E2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13F29F8A" w14:textId="77777777" w:rsidR="00BE4350" w:rsidRPr="00D23E27" w:rsidRDefault="00BE4350" w:rsidP="00D215C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DDF377D" w14:textId="77777777" w:rsidR="00BE4350" w:rsidRPr="00D23E27" w:rsidRDefault="00B97AF6" w:rsidP="00D215C4">
      <w:pPr>
        <w:rPr>
          <w:rFonts w:ascii="Times New Roman" w:hAnsi="Times New Roman" w:cs="Times New Roman"/>
          <w:sz w:val="32"/>
          <w:szCs w:val="32"/>
        </w:rPr>
      </w:pPr>
      <w:r w:rsidRPr="00D23E27">
        <w:rPr>
          <w:rFonts w:ascii="Times New Roman" w:hAnsi="Times New Roman" w:cs="Times New Roman"/>
          <w:sz w:val="32"/>
          <w:szCs w:val="32"/>
        </w:rPr>
        <w:t xml:space="preserve"> </w:t>
      </w:r>
      <w:r w:rsidR="00BE4350" w:rsidRPr="00D23E27">
        <w:rPr>
          <w:rFonts w:ascii="Times New Roman" w:hAnsi="Times New Roman" w:cs="Times New Roman"/>
          <w:b/>
          <w:sz w:val="32"/>
          <w:szCs w:val="32"/>
          <w:u w:val="single"/>
        </w:rPr>
        <w:t>RESULTS</w:t>
      </w:r>
      <w:r w:rsidR="00BE4350" w:rsidRPr="00D23E27">
        <w:rPr>
          <w:rFonts w:ascii="Times New Roman" w:hAnsi="Times New Roman" w:cs="Times New Roman"/>
          <w:sz w:val="32"/>
          <w:szCs w:val="32"/>
        </w:rPr>
        <w:t>:</w:t>
      </w:r>
    </w:p>
    <w:p w14:paraId="5760A5C1" w14:textId="77777777" w:rsidR="00BE4350" w:rsidRPr="00D23E27" w:rsidRDefault="00BE4350" w:rsidP="00D215C4">
      <w:pPr>
        <w:rPr>
          <w:rFonts w:ascii="Times New Roman" w:hAnsi="Times New Roman" w:cs="Times New Roman"/>
          <w:sz w:val="32"/>
          <w:szCs w:val="32"/>
        </w:rPr>
      </w:pPr>
    </w:p>
    <w:p w14:paraId="31C3B3CE" w14:textId="77777777" w:rsidR="00BE4350" w:rsidRPr="00D23E27" w:rsidRDefault="00BE4350" w:rsidP="00D215C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23E27">
        <w:rPr>
          <w:rFonts w:ascii="Times New Roman" w:hAnsi="Times New Roman" w:cs="Times New Roman"/>
          <w:b/>
          <w:sz w:val="32"/>
          <w:szCs w:val="32"/>
          <w:u w:val="single"/>
        </w:rPr>
        <w:t>CONCLUSION:</w:t>
      </w:r>
    </w:p>
    <w:p w14:paraId="3BD5C5BF" w14:textId="77777777" w:rsidR="00BE4350" w:rsidRPr="00D23E27" w:rsidRDefault="00BE4350" w:rsidP="00D215C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30FF70C" w14:textId="77777777" w:rsidR="00BE4350" w:rsidRPr="00D23E27" w:rsidRDefault="00BE4350" w:rsidP="00D215C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23E27">
        <w:rPr>
          <w:rFonts w:ascii="Times New Roman" w:hAnsi="Times New Roman" w:cs="Times New Roman"/>
          <w:b/>
          <w:sz w:val="32"/>
          <w:szCs w:val="32"/>
          <w:u w:val="single"/>
        </w:rPr>
        <w:t>FUTURE RECOMMENDATIONS:</w:t>
      </w:r>
    </w:p>
    <w:p w14:paraId="668545D9" w14:textId="77777777" w:rsidR="00BE4350" w:rsidRPr="00D23E27" w:rsidRDefault="00BE4350" w:rsidP="00084A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3E27">
        <w:rPr>
          <w:rFonts w:ascii="Times New Roman" w:hAnsi="Times New Roman" w:cs="Times New Roman"/>
          <w:sz w:val="24"/>
          <w:szCs w:val="24"/>
        </w:rPr>
        <w:t>As this is just a prototype of a static website, our future plan is to develop a completely responsive dynamic website with online billing process, automated chat bot, responsive search bar, filters and few more products.</w:t>
      </w:r>
    </w:p>
    <w:p w14:paraId="21D58268" w14:textId="77777777" w:rsidR="00B97AF6" w:rsidRPr="00D23E27" w:rsidRDefault="00B97AF6" w:rsidP="00D215C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23E27">
        <w:rPr>
          <w:rFonts w:ascii="Times New Roman" w:hAnsi="Times New Roman" w:cs="Times New Roman"/>
        </w:rPr>
        <w:t xml:space="preserve"> </w:t>
      </w:r>
      <w:r w:rsidR="00BE4350" w:rsidRPr="00D23E27">
        <w:rPr>
          <w:rFonts w:ascii="Times New Roman" w:hAnsi="Times New Roman" w:cs="Times New Roman"/>
          <w:b/>
          <w:sz w:val="32"/>
          <w:szCs w:val="32"/>
          <w:u w:val="single"/>
        </w:rPr>
        <w:t>BIBLIOGRAPHY:</w:t>
      </w:r>
    </w:p>
    <w:p w14:paraId="16F88AD4" w14:textId="77777777" w:rsidR="00BE4350" w:rsidRPr="00D23E27" w:rsidRDefault="00BE4350" w:rsidP="00084A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3E27">
        <w:rPr>
          <w:rFonts w:ascii="Times New Roman" w:hAnsi="Times New Roman" w:cs="Times New Roman"/>
          <w:sz w:val="24"/>
          <w:szCs w:val="24"/>
        </w:rPr>
        <w:t>Rentomojo: https://www.rentomoj o.com</w:t>
      </w:r>
    </w:p>
    <w:p w14:paraId="57F29F96" w14:textId="77777777" w:rsidR="00BE4350" w:rsidRPr="00D23E27" w:rsidRDefault="00BE4350" w:rsidP="00084A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3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3E27">
        <w:rPr>
          <w:rFonts w:ascii="Times New Roman" w:hAnsi="Times New Roman" w:cs="Times New Roman"/>
          <w:sz w:val="24"/>
          <w:szCs w:val="24"/>
        </w:rPr>
        <w:t>Wlend :</w:t>
      </w:r>
      <w:proofErr w:type="gramEnd"/>
      <w:r w:rsidRPr="00D23E27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D23E27">
          <w:rPr>
            <w:rStyle w:val="Hyperlink"/>
            <w:rFonts w:ascii="Times New Roman" w:hAnsi="Times New Roman" w:cs="Times New Roman"/>
            <w:sz w:val="24"/>
            <w:szCs w:val="24"/>
          </w:rPr>
          <w:t>https://www.wlend.in</w:t>
        </w:r>
      </w:hyperlink>
    </w:p>
    <w:p w14:paraId="11E11CA7" w14:textId="77777777" w:rsidR="00BE4350" w:rsidRPr="00D23E27" w:rsidRDefault="00BE4350" w:rsidP="00084AC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E2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D23E27">
        <w:rPr>
          <w:rFonts w:ascii="Times New Roman" w:hAnsi="Times New Roman" w:cs="Times New Roman"/>
          <w:sz w:val="24"/>
          <w:szCs w:val="24"/>
        </w:rPr>
        <w:t>Olx :</w:t>
      </w:r>
      <w:proofErr w:type="gramEnd"/>
      <w:r w:rsidRPr="00D23E27">
        <w:rPr>
          <w:rFonts w:ascii="Times New Roman" w:hAnsi="Times New Roman" w:cs="Times New Roman"/>
          <w:sz w:val="24"/>
          <w:szCs w:val="24"/>
        </w:rPr>
        <w:t xml:space="preserve"> https://www.olx.in</w:t>
      </w:r>
    </w:p>
    <w:p w14:paraId="0415005F" w14:textId="77777777" w:rsidR="00BE4350" w:rsidRPr="00BE4350" w:rsidRDefault="00BE4350" w:rsidP="00D215C4">
      <w:pPr>
        <w:rPr>
          <w:rFonts w:ascii="Arial" w:hAnsi="Arial" w:cs="Arial"/>
          <w:b/>
          <w:sz w:val="36"/>
          <w:szCs w:val="36"/>
          <w:u w:val="single"/>
        </w:rPr>
      </w:pPr>
    </w:p>
    <w:p w14:paraId="34BBFDDA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2B0656A9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2D37494B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3D03890E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4BADAA83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607347EB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419AE487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6E3DE6EE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57D13B22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10D67F2A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0FD932BF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1A7C7D9D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34EBBAAA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5264E24D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034A75F3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5A9B93D0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1D8276AC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310F6260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363DD810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7D96B9D2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1A63AF98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7D5408E5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1BE63F9E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6B233EC7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422C42D7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p w14:paraId="370D1756" w14:textId="77777777" w:rsidR="004F51A3" w:rsidRDefault="004F51A3" w:rsidP="00D215C4">
      <w:pPr>
        <w:rPr>
          <w:b/>
          <w:bCs/>
          <w:sz w:val="36"/>
          <w:szCs w:val="36"/>
          <w:u w:val="single"/>
        </w:rPr>
      </w:pPr>
    </w:p>
    <w:sectPr w:rsidR="004F51A3" w:rsidSect="00192988">
      <w:footerReference w:type="default" r:id="rId34"/>
      <w:pgSz w:w="12240" w:h="15840" w:code="1"/>
      <w:pgMar w:top="1134" w:right="567" w:bottom="113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E774A" w14:textId="77777777" w:rsidR="00DA5D63" w:rsidRDefault="00DA5D63" w:rsidP="00E55FAF">
      <w:pPr>
        <w:spacing w:after="0" w:line="240" w:lineRule="auto"/>
      </w:pPr>
      <w:r>
        <w:separator/>
      </w:r>
    </w:p>
  </w:endnote>
  <w:endnote w:type="continuationSeparator" w:id="0">
    <w:p w14:paraId="0F45B6B4" w14:textId="77777777" w:rsidR="00DA5D63" w:rsidRDefault="00DA5D63" w:rsidP="00E5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 roman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E85C6" w14:textId="77777777" w:rsidR="00DA5D63" w:rsidRDefault="00DA5D63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F658C" w14:textId="77777777" w:rsidR="00DA5D63" w:rsidRDefault="00DA5D63" w:rsidP="00E55FAF">
      <w:pPr>
        <w:spacing w:after="0" w:line="240" w:lineRule="auto"/>
      </w:pPr>
      <w:r>
        <w:separator/>
      </w:r>
    </w:p>
  </w:footnote>
  <w:footnote w:type="continuationSeparator" w:id="0">
    <w:p w14:paraId="2AC5EE58" w14:textId="77777777" w:rsidR="00DA5D63" w:rsidRDefault="00DA5D63" w:rsidP="00E55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5AD8"/>
    <w:multiLevelType w:val="hybridMultilevel"/>
    <w:tmpl w:val="B388DE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05A2"/>
    <w:multiLevelType w:val="multilevel"/>
    <w:tmpl w:val="9C8C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5323C"/>
    <w:multiLevelType w:val="multilevel"/>
    <w:tmpl w:val="DC1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EA6A4E"/>
    <w:multiLevelType w:val="hybridMultilevel"/>
    <w:tmpl w:val="BBA650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F6367"/>
    <w:multiLevelType w:val="hybridMultilevel"/>
    <w:tmpl w:val="37CAC2A4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F480A61"/>
    <w:multiLevelType w:val="hybridMultilevel"/>
    <w:tmpl w:val="D70EC8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53A7"/>
    <w:multiLevelType w:val="hybridMultilevel"/>
    <w:tmpl w:val="2B18A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047C"/>
    <w:multiLevelType w:val="hybridMultilevel"/>
    <w:tmpl w:val="F80C85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292A"/>
    <w:multiLevelType w:val="multilevel"/>
    <w:tmpl w:val="F308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7135BD"/>
    <w:multiLevelType w:val="multilevel"/>
    <w:tmpl w:val="803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20C46"/>
    <w:multiLevelType w:val="hybridMultilevel"/>
    <w:tmpl w:val="7ECA8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823F9"/>
    <w:multiLevelType w:val="multilevel"/>
    <w:tmpl w:val="821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F439EE"/>
    <w:multiLevelType w:val="hybridMultilevel"/>
    <w:tmpl w:val="0DC0C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A7CCB"/>
    <w:multiLevelType w:val="hybridMultilevel"/>
    <w:tmpl w:val="8F427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F6EAD"/>
    <w:multiLevelType w:val="multilevel"/>
    <w:tmpl w:val="4626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4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13"/>
  </w:num>
  <w:num w:numId="11">
    <w:abstractNumId w:val="3"/>
  </w:num>
  <w:num w:numId="12">
    <w:abstractNumId w:val="7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8B"/>
    <w:rsid w:val="000063C6"/>
    <w:rsid w:val="00042AAE"/>
    <w:rsid w:val="00065D1A"/>
    <w:rsid w:val="00084AC4"/>
    <w:rsid w:val="0009453A"/>
    <w:rsid w:val="000A6A0B"/>
    <w:rsid w:val="000B1434"/>
    <w:rsid w:val="001018C8"/>
    <w:rsid w:val="00135455"/>
    <w:rsid w:val="001815CA"/>
    <w:rsid w:val="00192988"/>
    <w:rsid w:val="001B071F"/>
    <w:rsid w:val="001B3DD1"/>
    <w:rsid w:val="001F5618"/>
    <w:rsid w:val="00202639"/>
    <w:rsid w:val="00265153"/>
    <w:rsid w:val="00265544"/>
    <w:rsid w:val="00296545"/>
    <w:rsid w:val="00327A2D"/>
    <w:rsid w:val="0036371E"/>
    <w:rsid w:val="003A65AA"/>
    <w:rsid w:val="003A68C6"/>
    <w:rsid w:val="00413C5D"/>
    <w:rsid w:val="004B62EC"/>
    <w:rsid w:val="004F51A3"/>
    <w:rsid w:val="005330EB"/>
    <w:rsid w:val="00533EE8"/>
    <w:rsid w:val="00610AE2"/>
    <w:rsid w:val="00640694"/>
    <w:rsid w:val="0065127A"/>
    <w:rsid w:val="006C0C13"/>
    <w:rsid w:val="006F777F"/>
    <w:rsid w:val="007037DC"/>
    <w:rsid w:val="00727811"/>
    <w:rsid w:val="00791D4D"/>
    <w:rsid w:val="007C7BA9"/>
    <w:rsid w:val="007D2AB3"/>
    <w:rsid w:val="007E6F87"/>
    <w:rsid w:val="00864FF9"/>
    <w:rsid w:val="00920D0D"/>
    <w:rsid w:val="00993213"/>
    <w:rsid w:val="009A0919"/>
    <w:rsid w:val="00A26C65"/>
    <w:rsid w:val="00A51AAA"/>
    <w:rsid w:val="00A67147"/>
    <w:rsid w:val="00A8618A"/>
    <w:rsid w:val="00AD6355"/>
    <w:rsid w:val="00B0149E"/>
    <w:rsid w:val="00B06DE7"/>
    <w:rsid w:val="00B14BBB"/>
    <w:rsid w:val="00B2555B"/>
    <w:rsid w:val="00B258FB"/>
    <w:rsid w:val="00B91D5F"/>
    <w:rsid w:val="00B97AF6"/>
    <w:rsid w:val="00BA0177"/>
    <w:rsid w:val="00BD7BE1"/>
    <w:rsid w:val="00BE4350"/>
    <w:rsid w:val="00BE6B9E"/>
    <w:rsid w:val="00C46F43"/>
    <w:rsid w:val="00C947A8"/>
    <w:rsid w:val="00C97C6E"/>
    <w:rsid w:val="00CC4A66"/>
    <w:rsid w:val="00CE584B"/>
    <w:rsid w:val="00D02760"/>
    <w:rsid w:val="00D215C4"/>
    <w:rsid w:val="00D23E27"/>
    <w:rsid w:val="00D33E8B"/>
    <w:rsid w:val="00D5142A"/>
    <w:rsid w:val="00D70537"/>
    <w:rsid w:val="00D70C73"/>
    <w:rsid w:val="00D83F04"/>
    <w:rsid w:val="00DA5D63"/>
    <w:rsid w:val="00DC3F7B"/>
    <w:rsid w:val="00DE1A05"/>
    <w:rsid w:val="00E0044C"/>
    <w:rsid w:val="00E336FC"/>
    <w:rsid w:val="00E55FAF"/>
    <w:rsid w:val="00E92073"/>
    <w:rsid w:val="00F42890"/>
    <w:rsid w:val="00FA015F"/>
    <w:rsid w:val="00FA45B9"/>
    <w:rsid w:val="00FB3BD6"/>
    <w:rsid w:val="00FD246C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0483A"/>
  <w15:chartTrackingRefBased/>
  <w15:docId w15:val="{4E37B8D2-73E3-4F33-A9D1-D6E8133D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65D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65D1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D33E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33E8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">
    <w:name w:val="t"/>
    <w:basedOn w:val="DefaultParagraphFont"/>
    <w:rsid w:val="00265153"/>
  </w:style>
  <w:style w:type="paragraph" w:styleId="NormalWeb">
    <w:name w:val="Normal (Web)"/>
    <w:basedOn w:val="Normal"/>
    <w:uiPriority w:val="99"/>
    <w:semiHidden/>
    <w:unhideWhenUsed/>
    <w:rsid w:val="0006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069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78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FAF"/>
  </w:style>
  <w:style w:type="paragraph" w:styleId="Footer">
    <w:name w:val="footer"/>
    <w:basedOn w:val="Normal"/>
    <w:link w:val="FooterChar"/>
    <w:uiPriority w:val="99"/>
    <w:unhideWhenUsed/>
    <w:rsid w:val="00E5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FAF"/>
  </w:style>
  <w:style w:type="paragraph" w:customStyle="1" w:styleId="msonormal0">
    <w:name w:val="msonormal"/>
    <w:basedOn w:val="Normal"/>
    <w:rsid w:val="000A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-doctype">
    <w:name w:val="html-doctype"/>
    <w:basedOn w:val="DefaultParagraphFont"/>
    <w:rsid w:val="000A6A0B"/>
  </w:style>
  <w:style w:type="character" w:customStyle="1" w:styleId="html-tag">
    <w:name w:val="html-tag"/>
    <w:basedOn w:val="DefaultParagraphFont"/>
    <w:rsid w:val="000A6A0B"/>
  </w:style>
  <w:style w:type="character" w:customStyle="1" w:styleId="html-attribute-name">
    <w:name w:val="html-attribute-name"/>
    <w:basedOn w:val="DefaultParagraphFont"/>
    <w:rsid w:val="000A6A0B"/>
  </w:style>
  <w:style w:type="character" w:customStyle="1" w:styleId="html-attribute-value">
    <w:name w:val="html-attribute-value"/>
    <w:basedOn w:val="DefaultParagraphFont"/>
    <w:rsid w:val="000A6A0B"/>
  </w:style>
  <w:style w:type="character" w:customStyle="1" w:styleId="html-comment">
    <w:name w:val="html-comment"/>
    <w:basedOn w:val="DefaultParagraphFont"/>
    <w:rsid w:val="000A6A0B"/>
  </w:style>
  <w:style w:type="character" w:styleId="Hyperlink">
    <w:name w:val="Hyperlink"/>
    <w:basedOn w:val="DefaultParagraphFont"/>
    <w:uiPriority w:val="99"/>
    <w:unhideWhenUsed/>
    <w:rsid w:val="000A6A0B"/>
    <w:rPr>
      <w:color w:val="0000FF"/>
      <w:u w:val="single"/>
    </w:rPr>
  </w:style>
  <w:style w:type="character" w:customStyle="1" w:styleId="html-end-of-file">
    <w:name w:val="html-end-of-file"/>
    <w:basedOn w:val="DefaultParagraphFont"/>
    <w:rsid w:val="000A6A0B"/>
  </w:style>
  <w:style w:type="table" w:styleId="TableGrid">
    <w:name w:val="Table Grid"/>
    <w:basedOn w:val="TableNormal"/>
    <w:uiPriority w:val="39"/>
    <w:rsid w:val="000A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07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73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E43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7147"/>
    <w:rPr>
      <w:i/>
      <w:iCs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147"/>
    <w:pPr>
      <w:spacing w:after="200" w:line="276" w:lineRule="auto"/>
    </w:pPr>
    <w:rPr>
      <w:rFonts w:asciiTheme="majorHAnsi" w:eastAsiaTheme="majorEastAsia" w:hAnsiTheme="majorHAnsi" w:cstheme="majorBidi"/>
      <w:i/>
      <w:color w:val="5B9BD5" w:themeColor="accent1"/>
      <w:spacing w:val="15"/>
      <w:sz w:val="24"/>
      <w:szCs w:val="22"/>
      <w:lang w:val="en-IN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A67147"/>
    <w:rPr>
      <w:rFonts w:asciiTheme="majorHAnsi" w:eastAsiaTheme="majorEastAsia" w:hAnsiTheme="majorHAnsi" w:cstheme="majorBidi"/>
      <w:i/>
      <w:color w:val="5B9BD5" w:themeColor="accent1"/>
      <w:spacing w:val="15"/>
      <w:sz w:val="24"/>
      <w:szCs w:val="22"/>
      <w:lang w:val="en-IN" w:bidi="ar-SA"/>
    </w:rPr>
  </w:style>
  <w:style w:type="paragraph" w:styleId="NoSpacing">
    <w:name w:val="No Spacing"/>
    <w:uiPriority w:val="1"/>
    <w:qFormat/>
    <w:rsid w:val="00A67147"/>
    <w:pPr>
      <w:spacing w:after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wlend.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A40D-3E6C-4625-BC4D-EA612A3A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ju1</cp:lastModifiedBy>
  <cp:revision>3</cp:revision>
  <dcterms:created xsi:type="dcterms:W3CDTF">2022-01-17T19:18:00Z</dcterms:created>
  <dcterms:modified xsi:type="dcterms:W3CDTF">2022-01-17T19:20:00Z</dcterms:modified>
</cp:coreProperties>
</file>